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11F4" w14:textId="404FEEE1" w:rsidR="00944FD3" w:rsidRDefault="00C34AB8">
      <w:pPr>
        <w:pStyle w:val="Titolo1"/>
        <w:spacing w:before="17" w:line="381" w:lineRule="auto"/>
        <w:ind w:left="4109" w:right="2669" w:hanging="1426"/>
      </w:pPr>
      <w:r>
        <w:t xml:space="preserve">VERBALE DEL COLLEGIO DEI DOCENTI N. </w:t>
      </w:r>
      <w:r w:rsidR="00E16A6C">
        <w:t>7</w:t>
      </w:r>
      <w:r>
        <w:t xml:space="preserve"> A.S. 2019/2020</w:t>
      </w:r>
    </w:p>
    <w:p w14:paraId="70B3A1D1" w14:textId="4A9C1FD6" w:rsidR="00944FD3" w:rsidRDefault="00C34AB8" w:rsidP="009B3760">
      <w:pPr>
        <w:pStyle w:val="Corpotesto"/>
        <w:spacing w:line="259" w:lineRule="auto"/>
        <w:ind w:right="22"/>
        <w:jc w:val="both"/>
      </w:pPr>
      <w:r>
        <w:t xml:space="preserve">Il giorno </w:t>
      </w:r>
      <w:r w:rsidR="005C54A6" w:rsidRPr="005C54A6">
        <w:rPr>
          <w:b/>
          <w:bCs/>
        </w:rPr>
        <w:t>2</w:t>
      </w:r>
      <w:r w:rsidR="00E7477B">
        <w:rPr>
          <w:b/>
          <w:bCs/>
        </w:rPr>
        <w:t>8 maggio</w:t>
      </w:r>
      <w:r w:rsidR="005C54A6" w:rsidRPr="005C54A6">
        <w:rPr>
          <w:b/>
          <w:bCs/>
        </w:rPr>
        <w:t xml:space="preserve"> 2020</w:t>
      </w:r>
      <w:r>
        <w:rPr>
          <w:b/>
        </w:rPr>
        <w:t xml:space="preserve">, </w:t>
      </w:r>
      <w:r w:rsidR="005C54A6" w:rsidRPr="005C54A6">
        <w:rPr>
          <w:bCs/>
        </w:rPr>
        <w:t>in</w:t>
      </w:r>
      <w:r w:rsidR="005C54A6">
        <w:rPr>
          <w:b/>
        </w:rPr>
        <w:t xml:space="preserve"> </w:t>
      </w:r>
      <w:r w:rsidR="005C54A6">
        <w:t xml:space="preserve">modalità telematica sulla piattaforma </w:t>
      </w:r>
      <w:proofErr w:type="spellStart"/>
      <w:proofErr w:type="gramStart"/>
      <w:r w:rsidR="005C54A6">
        <w:t>GSuite</w:t>
      </w:r>
      <w:proofErr w:type="spellEnd"/>
      <w:r w:rsidR="00C40364">
        <w:t>,</w:t>
      </w:r>
      <w:r w:rsidR="005C54A6">
        <w:rPr>
          <w:b/>
        </w:rPr>
        <w:t xml:space="preserve">  </w:t>
      </w:r>
      <w:r>
        <w:t>si</w:t>
      </w:r>
      <w:proofErr w:type="gramEnd"/>
      <w:r>
        <w:t xml:space="preserve"> riunisce il Collegio dei docenti dell’Istituto </w:t>
      </w:r>
      <w:r w:rsidR="004D7C8E">
        <w:t>C</w:t>
      </w:r>
      <w:r>
        <w:t>omprensivo “Selvazzano 2”.</w:t>
      </w:r>
    </w:p>
    <w:p w14:paraId="3653C982" w14:textId="246AD1C9" w:rsidR="00944FD3" w:rsidRDefault="00C34AB8" w:rsidP="009B3760">
      <w:pPr>
        <w:pStyle w:val="Corpotesto"/>
        <w:spacing w:before="156"/>
        <w:jc w:val="both"/>
      </w:pPr>
      <w:r>
        <w:t xml:space="preserve">Sono presenti </w:t>
      </w:r>
      <w:r w:rsidR="00E877D8">
        <w:t>101</w:t>
      </w:r>
      <w:r w:rsidR="00E7477B">
        <w:t xml:space="preserve"> </w:t>
      </w:r>
      <w:r>
        <w:t>docenti dell’Istituto come da foglio firme.</w:t>
      </w:r>
    </w:p>
    <w:p w14:paraId="4766605C" w14:textId="530CBB65" w:rsidR="00944FD3" w:rsidRDefault="00C34AB8" w:rsidP="009B3760">
      <w:pPr>
        <w:pStyle w:val="Corpotesto"/>
        <w:spacing w:before="187" w:line="256" w:lineRule="auto"/>
        <w:ind w:right="22"/>
        <w:jc w:val="both"/>
      </w:pPr>
      <w:r>
        <w:t>Alle ore 1</w:t>
      </w:r>
      <w:r w:rsidR="00E7477B">
        <w:t>5</w:t>
      </w:r>
      <w:r>
        <w:t>.</w:t>
      </w:r>
      <w:r w:rsidR="0094690B">
        <w:t>3</w:t>
      </w:r>
      <w:r>
        <w:t>0 inizia l’assemblea, presieduta dalla dirigente scolastica prof.ssa Tiziana Petruzzo, verbalizza il collaboratore del dirigente scolastico, prof. Matteo Doria.</w:t>
      </w:r>
    </w:p>
    <w:p w14:paraId="3D8B84FC" w14:textId="4EDCC178" w:rsidR="00944FD3" w:rsidRDefault="00C34AB8" w:rsidP="009B3760">
      <w:pPr>
        <w:pStyle w:val="Corpotesto"/>
        <w:spacing w:before="165"/>
        <w:jc w:val="both"/>
      </w:pPr>
      <w:r>
        <w:t>Vengono discussi i seguenti punti all’</w:t>
      </w:r>
      <w:proofErr w:type="spellStart"/>
      <w:r>
        <w:t>O.d</w:t>
      </w:r>
      <w:proofErr w:type="spellEnd"/>
      <w:r>
        <w:t>. G:</w:t>
      </w:r>
    </w:p>
    <w:p w14:paraId="67781CBB" w14:textId="4E744580" w:rsidR="00AD163F" w:rsidRDefault="00AD163F" w:rsidP="009B3760">
      <w:pPr>
        <w:pStyle w:val="Corpotesto"/>
        <w:spacing w:before="165"/>
        <w:jc w:val="both"/>
        <w:rPr>
          <w:b/>
          <w:bCs/>
        </w:rPr>
      </w:pPr>
    </w:p>
    <w:p w14:paraId="0C8C274C" w14:textId="77777777" w:rsidR="00E7477B" w:rsidRPr="00E7477B" w:rsidRDefault="00E7477B" w:rsidP="00E7477B">
      <w:pPr>
        <w:numPr>
          <w:ilvl w:val="0"/>
          <w:numId w:val="27"/>
        </w:numPr>
        <w:tabs>
          <w:tab w:val="left" w:pos="825"/>
        </w:tabs>
        <w:ind w:hanging="347"/>
        <w:rPr>
          <w:rFonts w:ascii="Arial" w:eastAsia="Arial" w:hAnsi="Arial" w:cs="Arial"/>
          <w:sz w:val="24"/>
        </w:rPr>
      </w:pPr>
      <w:r w:rsidRPr="00E7477B">
        <w:rPr>
          <w:rFonts w:ascii="Arial" w:eastAsia="Arial" w:hAnsi="Arial" w:cs="Arial"/>
          <w:sz w:val="24"/>
        </w:rPr>
        <w:t>Approvazione del verbale della seduta</w:t>
      </w:r>
      <w:r w:rsidRPr="00E7477B">
        <w:rPr>
          <w:rFonts w:ascii="Arial" w:eastAsia="Arial" w:hAnsi="Arial" w:cs="Arial"/>
          <w:spacing w:val="-3"/>
          <w:sz w:val="24"/>
        </w:rPr>
        <w:t xml:space="preserve"> </w:t>
      </w:r>
      <w:r w:rsidRPr="00E7477B">
        <w:rPr>
          <w:rFonts w:ascii="Arial" w:eastAsia="Arial" w:hAnsi="Arial" w:cs="Arial"/>
          <w:sz w:val="24"/>
        </w:rPr>
        <w:t>precedente.</w:t>
      </w:r>
    </w:p>
    <w:p w14:paraId="77CC4754" w14:textId="77777777" w:rsidR="00E7477B" w:rsidRPr="00E7477B" w:rsidRDefault="00E7477B" w:rsidP="00E7477B">
      <w:pPr>
        <w:numPr>
          <w:ilvl w:val="0"/>
          <w:numId w:val="27"/>
        </w:numPr>
        <w:tabs>
          <w:tab w:val="left" w:pos="825"/>
        </w:tabs>
        <w:spacing w:before="139"/>
        <w:ind w:hanging="347"/>
        <w:rPr>
          <w:rFonts w:ascii="Arial" w:eastAsia="Arial" w:hAnsi="Arial" w:cs="Arial"/>
          <w:sz w:val="24"/>
        </w:rPr>
      </w:pPr>
      <w:r w:rsidRPr="00E7477B">
        <w:rPr>
          <w:rFonts w:ascii="Arial" w:eastAsia="Arial" w:hAnsi="Arial" w:cs="Arial"/>
          <w:sz w:val="24"/>
        </w:rPr>
        <w:t>Approvazione dei criteri per la valutazione</w:t>
      </w:r>
      <w:r w:rsidRPr="00E7477B">
        <w:rPr>
          <w:rFonts w:ascii="Arial" w:eastAsia="Arial" w:hAnsi="Arial" w:cs="Arial"/>
          <w:spacing w:val="1"/>
          <w:sz w:val="24"/>
        </w:rPr>
        <w:t xml:space="preserve"> </w:t>
      </w:r>
      <w:r w:rsidRPr="00E7477B">
        <w:rPr>
          <w:rFonts w:ascii="Arial" w:eastAsia="Arial" w:hAnsi="Arial" w:cs="Arial"/>
          <w:sz w:val="24"/>
        </w:rPr>
        <w:t>finale.</w:t>
      </w:r>
    </w:p>
    <w:p w14:paraId="72D94E9C" w14:textId="77777777" w:rsidR="00E7477B" w:rsidRPr="00E7477B" w:rsidRDefault="00E7477B" w:rsidP="00E7477B">
      <w:pPr>
        <w:numPr>
          <w:ilvl w:val="0"/>
          <w:numId w:val="27"/>
        </w:numPr>
        <w:tabs>
          <w:tab w:val="left" w:pos="825"/>
        </w:tabs>
        <w:spacing w:before="137"/>
        <w:ind w:hanging="347"/>
        <w:rPr>
          <w:rFonts w:ascii="Arial" w:eastAsia="Arial" w:hAnsi="Arial" w:cs="Arial"/>
          <w:sz w:val="24"/>
        </w:rPr>
      </w:pPr>
      <w:r w:rsidRPr="00E7477B">
        <w:rPr>
          <w:rFonts w:ascii="Arial" w:eastAsia="Arial" w:hAnsi="Arial" w:cs="Arial"/>
          <w:sz w:val="24"/>
        </w:rPr>
        <w:t>Approvazione dei criteri per la valutazione finale dell’Esame di Stato del primo</w:t>
      </w:r>
      <w:r w:rsidRPr="00E7477B">
        <w:rPr>
          <w:rFonts w:ascii="Arial" w:eastAsia="Arial" w:hAnsi="Arial" w:cs="Arial"/>
          <w:spacing w:val="-28"/>
          <w:sz w:val="24"/>
        </w:rPr>
        <w:t xml:space="preserve"> </w:t>
      </w:r>
      <w:r w:rsidRPr="00E7477B">
        <w:rPr>
          <w:rFonts w:ascii="Arial" w:eastAsia="Arial" w:hAnsi="Arial" w:cs="Arial"/>
          <w:sz w:val="24"/>
        </w:rPr>
        <w:t>ciclo.</w:t>
      </w:r>
    </w:p>
    <w:p w14:paraId="15A9A27F" w14:textId="77777777" w:rsidR="00E7477B" w:rsidRPr="00E7477B" w:rsidRDefault="00E7477B" w:rsidP="00E7477B">
      <w:pPr>
        <w:numPr>
          <w:ilvl w:val="0"/>
          <w:numId w:val="27"/>
        </w:numPr>
        <w:tabs>
          <w:tab w:val="left" w:pos="825"/>
        </w:tabs>
        <w:spacing w:before="140" w:line="360" w:lineRule="auto"/>
        <w:ind w:left="838" w:right="254"/>
        <w:rPr>
          <w:rFonts w:ascii="Arial" w:eastAsia="Arial" w:hAnsi="Arial" w:cs="Arial"/>
          <w:sz w:val="24"/>
        </w:rPr>
      </w:pPr>
      <w:r w:rsidRPr="00E7477B">
        <w:rPr>
          <w:rFonts w:ascii="Arial" w:eastAsia="Arial" w:hAnsi="Arial" w:cs="Arial"/>
          <w:sz w:val="24"/>
        </w:rPr>
        <w:t>Approvazione del calendario dei colloqui sull’elaborato finale per le classi terze</w:t>
      </w:r>
      <w:r w:rsidRPr="00E7477B">
        <w:rPr>
          <w:rFonts w:ascii="Arial" w:eastAsia="Arial" w:hAnsi="Arial" w:cs="Arial"/>
          <w:spacing w:val="-43"/>
          <w:sz w:val="24"/>
        </w:rPr>
        <w:t xml:space="preserve"> </w:t>
      </w:r>
      <w:r w:rsidRPr="00E7477B">
        <w:rPr>
          <w:rFonts w:ascii="Arial" w:eastAsia="Arial" w:hAnsi="Arial" w:cs="Arial"/>
          <w:sz w:val="24"/>
        </w:rPr>
        <w:t>della scuola secondaria di primo</w:t>
      </w:r>
      <w:r w:rsidRPr="00E7477B">
        <w:rPr>
          <w:rFonts w:ascii="Arial" w:eastAsia="Arial" w:hAnsi="Arial" w:cs="Arial"/>
          <w:spacing w:val="-4"/>
          <w:sz w:val="24"/>
        </w:rPr>
        <w:t xml:space="preserve"> </w:t>
      </w:r>
      <w:r w:rsidRPr="00E7477B">
        <w:rPr>
          <w:rFonts w:ascii="Arial" w:eastAsia="Arial" w:hAnsi="Arial" w:cs="Arial"/>
          <w:sz w:val="24"/>
        </w:rPr>
        <w:t>grado</w:t>
      </w:r>
    </w:p>
    <w:p w14:paraId="27CBA44D" w14:textId="77777777" w:rsidR="00E7477B" w:rsidRPr="00E7477B" w:rsidRDefault="00E7477B" w:rsidP="00E7477B">
      <w:pPr>
        <w:numPr>
          <w:ilvl w:val="0"/>
          <w:numId w:val="27"/>
        </w:numPr>
        <w:tabs>
          <w:tab w:val="left" w:pos="825"/>
        </w:tabs>
        <w:ind w:hanging="347"/>
        <w:rPr>
          <w:rFonts w:ascii="Arial" w:eastAsia="Arial" w:hAnsi="Arial" w:cs="Arial"/>
          <w:sz w:val="24"/>
        </w:rPr>
      </w:pPr>
      <w:bookmarkStart w:id="0" w:name="_Hlk43307762"/>
      <w:r w:rsidRPr="00E7477B">
        <w:rPr>
          <w:rFonts w:ascii="Arial" w:eastAsia="Arial" w:hAnsi="Arial" w:cs="Arial"/>
          <w:sz w:val="24"/>
        </w:rPr>
        <w:t>Adozione libri di</w:t>
      </w:r>
      <w:r w:rsidRPr="00E7477B">
        <w:rPr>
          <w:rFonts w:ascii="Arial" w:eastAsia="Arial" w:hAnsi="Arial" w:cs="Arial"/>
          <w:spacing w:val="-2"/>
          <w:sz w:val="24"/>
        </w:rPr>
        <w:t xml:space="preserve"> </w:t>
      </w:r>
      <w:r w:rsidRPr="00E7477B">
        <w:rPr>
          <w:rFonts w:ascii="Arial" w:eastAsia="Arial" w:hAnsi="Arial" w:cs="Arial"/>
          <w:sz w:val="24"/>
        </w:rPr>
        <w:t>testo</w:t>
      </w:r>
    </w:p>
    <w:p w14:paraId="4A6AE05C" w14:textId="77777777" w:rsidR="00E7477B" w:rsidRPr="00E7477B" w:rsidRDefault="00E7477B" w:rsidP="00E7477B">
      <w:pPr>
        <w:numPr>
          <w:ilvl w:val="0"/>
          <w:numId w:val="27"/>
        </w:numPr>
        <w:tabs>
          <w:tab w:val="left" w:pos="825"/>
        </w:tabs>
        <w:spacing w:before="137"/>
        <w:ind w:hanging="347"/>
        <w:rPr>
          <w:rFonts w:ascii="Arial" w:eastAsia="Arial" w:hAnsi="Arial" w:cs="Arial"/>
          <w:sz w:val="24"/>
        </w:rPr>
      </w:pPr>
      <w:bookmarkStart w:id="1" w:name="_Hlk43307826"/>
      <w:bookmarkEnd w:id="0"/>
      <w:r w:rsidRPr="00E7477B">
        <w:rPr>
          <w:rFonts w:ascii="Arial" w:eastAsia="Arial" w:hAnsi="Arial" w:cs="Arial"/>
          <w:sz w:val="24"/>
        </w:rPr>
        <w:t>Approvazione delle modifiche al Regolamento d’Istituto sul</w:t>
      </w:r>
      <w:r w:rsidRPr="00E7477B">
        <w:rPr>
          <w:rFonts w:ascii="Arial" w:eastAsia="Arial" w:hAnsi="Arial" w:cs="Arial"/>
          <w:spacing w:val="-15"/>
          <w:sz w:val="24"/>
        </w:rPr>
        <w:t xml:space="preserve"> </w:t>
      </w:r>
      <w:r w:rsidRPr="00E7477B">
        <w:rPr>
          <w:rFonts w:ascii="Arial" w:eastAsia="Arial" w:hAnsi="Arial" w:cs="Arial"/>
          <w:sz w:val="24"/>
        </w:rPr>
        <w:t>cyberbullismo.</w:t>
      </w:r>
    </w:p>
    <w:bookmarkEnd w:id="1"/>
    <w:p w14:paraId="012E00B8" w14:textId="6EC8AB9F" w:rsidR="00E7477B" w:rsidRDefault="00E7477B" w:rsidP="00E7477B">
      <w:pPr>
        <w:numPr>
          <w:ilvl w:val="0"/>
          <w:numId w:val="27"/>
        </w:numPr>
        <w:tabs>
          <w:tab w:val="left" w:pos="825"/>
        </w:tabs>
        <w:spacing w:before="139"/>
        <w:ind w:hanging="347"/>
        <w:rPr>
          <w:rFonts w:ascii="Arial" w:eastAsia="Arial" w:hAnsi="Arial" w:cs="Arial"/>
          <w:sz w:val="24"/>
        </w:rPr>
      </w:pPr>
      <w:r w:rsidRPr="00E7477B">
        <w:rPr>
          <w:rFonts w:ascii="Arial" w:eastAsia="Arial" w:hAnsi="Arial" w:cs="Arial"/>
          <w:sz w:val="24"/>
        </w:rPr>
        <w:t xml:space="preserve">Costituzione </w:t>
      </w:r>
      <w:r w:rsidR="00F64AB6">
        <w:rPr>
          <w:rFonts w:ascii="Arial" w:eastAsia="Arial" w:hAnsi="Arial" w:cs="Arial"/>
          <w:sz w:val="24"/>
        </w:rPr>
        <w:t>T</w:t>
      </w:r>
      <w:r w:rsidRPr="00E7477B">
        <w:rPr>
          <w:rFonts w:ascii="Arial" w:eastAsia="Arial" w:hAnsi="Arial" w:cs="Arial"/>
          <w:sz w:val="24"/>
        </w:rPr>
        <w:t>eam digitale</w:t>
      </w:r>
    </w:p>
    <w:p w14:paraId="330863AA" w14:textId="16A1DB38" w:rsidR="00F64AB6" w:rsidRDefault="00F64AB6" w:rsidP="00E7477B">
      <w:pPr>
        <w:numPr>
          <w:ilvl w:val="0"/>
          <w:numId w:val="27"/>
        </w:numPr>
        <w:tabs>
          <w:tab w:val="left" w:pos="825"/>
        </w:tabs>
        <w:spacing w:before="139"/>
        <w:ind w:hanging="347"/>
        <w:rPr>
          <w:rFonts w:ascii="Arial" w:eastAsia="Arial" w:hAnsi="Arial" w:cs="Arial"/>
          <w:sz w:val="24"/>
        </w:rPr>
      </w:pPr>
      <w:r>
        <w:rPr>
          <w:rFonts w:ascii="Arial" w:eastAsia="Arial" w:hAnsi="Arial" w:cs="Arial"/>
          <w:sz w:val="24"/>
        </w:rPr>
        <w:t xml:space="preserve">Costituzione Commissione </w:t>
      </w:r>
      <w:proofErr w:type="spellStart"/>
      <w:r>
        <w:rPr>
          <w:rFonts w:ascii="Arial" w:eastAsia="Arial" w:hAnsi="Arial" w:cs="Arial"/>
          <w:sz w:val="24"/>
        </w:rPr>
        <w:t>Pon</w:t>
      </w:r>
      <w:proofErr w:type="spellEnd"/>
      <w:r w:rsidR="00F755E9">
        <w:rPr>
          <w:rFonts w:ascii="Arial" w:eastAsia="Arial" w:hAnsi="Arial" w:cs="Arial"/>
          <w:sz w:val="24"/>
        </w:rPr>
        <w:t xml:space="preserve"> e formazione classi prime </w:t>
      </w:r>
    </w:p>
    <w:p w14:paraId="115F653E" w14:textId="33FC3557" w:rsidR="00717C21" w:rsidRPr="00E7477B" w:rsidRDefault="00717C21" w:rsidP="00E7477B">
      <w:pPr>
        <w:numPr>
          <w:ilvl w:val="0"/>
          <w:numId w:val="27"/>
        </w:numPr>
        <w:tabs>
          <w:tab w:val="left" w:pos="825"/>
        </w:tabs>
        <w:spacing w:before="139"/>
        <w:ind w:hanging="347"/>
        <w:rPr>
          <w:rFonts w:ascii="Arial" w:eastAsia="Arial" w:hAnsi="Arial" w:cs="Arial"/>
          <w:sz w:val="24"/>
        </w:rPr>
      </w:pPr>
      <w:r>
        <w:rPr>
          <w:rFonts w:ascii="Arial" w:eastAsia="Arial" w:hAnsi="Arial" w:cs="Arial"/>
          <w:sz w:val="24"/>
        </w:rPr>
        <w:t>Comunicazioni della Dirigente</w:t>
      </w:r>
    </w:p>
    <w:p w14:paraId="5F03A2A5" w14:textId="29837739" w:rsidR="00E7477B" w:rsidRDefault="00E7477B" w:rsidP="009B3760">
      <w:pPr>
        <w:pStyle w:val="Corpotesto"/>
        <w:spacing w:before="165"/>
        <w:jc w:val="both"/>
        <w:rPr>
          <w:b/>
          <w:bCs/>
        </w:rPr>
      </w:pPr>
    </w:p>
    <w:p w14:paraId="33819309" w14:textId="77777777" w:rsidR="00E7477B" w:rsidRDefault="00E7477B" w:rsidP="009B3760">
      <w:pPr>
        <w:pStyle w:val="Corpotesto"/>
        <w:spacing w:before="165"/>
        <w:jc w:val="both"/>
        <w:rPr>
          <w:b/>
          <w:bCs/>
        </w:rPr>
      </w:pPr>
    </w:p>
    <w:p w14:paraId="1E12E63E" w14:textId="243AD807" w:rsidR="00944FD3" w:rsidRDefault="0094690B" w:rsidP="00137642">
      <w:pPr>
        <w:pStyle w:val="Titolo1"/>
        <w:numPr>
          <w:ilvl w:val="0"/>
          <w:numId w:val="25"/>
        </w:numPr>
        <w:tabs>
          <w:tab w:val="left" w:pos="891"/>
        </w:tabs>
        <w:spacing w:before="160" w:line="317" w:lineRule="exact"/>
      </w:pPr>
      <w:r>
        <w:t>A</w:t>
      </w:r>
      <w:r w:rsidR="00C34AB8">
        <w:t>pprovazione del verbale della seduta</w:t>
      </w:r>
      <w:r w:rsidR="00C34AB8">
        <w:rPr>
          <w:spacing w:val="-16"/>
        </w:rPr>
        <w:t xml:space="preserve"> </w:t>
      </w:r>
      <w:r w:rsidR="00C34AB8">
        <w:t>precedente</w:t>
      </w:r>
      <w:r w:rsidR="00137642">
        <w:t>.</w:t>
      </w:r>
    </w:p>
    <w:p w14:paraId="4709CC73" w14:textId="77777777" w:rsidR="00137642" w:rsidRDefault="00137642" w:rsidP="00137642">
      <w:pPr>
        <w:pStyle w:val="Titolo1"/>
        <w:tabs>
          <w:tab w:val="left" w:pos="891"/>
        </w:tabs>
        <w:spacing w:before="160" w:line="317" w:lineRule="exact"/>
        <w:jc w:val="both"/>
      </w:pPr>
    </w:p>
    <w:p w14:paraId="40147D98" w14:textId="5C406578" w:rsidR="004D7C8E" w:rsidRDefault="00E7477B" w:rsidP="00E7477B">
      <w:pPr>
        <w:pStyle w:val="Corpotesto"/>
        <w:spacing w:line="259" w:lineRule="auto"/>
        <w:ind w:right="119"/>
        <w:jc w:val="both"/>
      </w:pPr>
      <w:r>
        <w:t>La dirigente</w:t>
      </w:r>
      <w:r w:rsidR="00B63445">
        <w:t>,</w:t>
      </w:r>
      <w:r>
        <w:t xml:space="preserve"> dopo aver chiarito con la collega </w:t>
      </w:r>
      <w:proofErr w:type="spellStart"/>
      <w:r>
        <w:t>Rebonato</w:t>
      </w:r>
      <w:proofErr w:type="spellEnd"/>
      <w:r>
        <w:t xml:space="preserve"> alcuni aspetti discussi nella seduta precedente, in merito ai criteri di valutazione approvati senza la valutazione</w:t>
      </w:r>
      <w:r w:rsidR="00F755E9">
        <w:t xml:space="preserve"> numerica</w:t>
      </w:r>
      <w:r>
        <w:t>, mette ai voti il verbale del Collegio dei docenti del 29 aprile 2020</w:t>
      </w:r>
      <w:r w:rsidR="00A5743B">
        <w:t xml:space="preserve">. </w:t>
      </w:r>
      <w:r w:rsidR="004D7C8E">
        <w:t xml:space="preserve"> </w:t>
      </w:r>
    </w:p>
    <w:p w14:paraId="065CB88D" w14:textId="77777777" w:rsidR="00E7477B" w:rsidRDefault="00E7477B" w:rsidP="009B3760">
      <w:pPr>
        <w:pStyle w:val="Corpotesto"/>
        <w:spacing w:line="259" w:lineRule="auto"/>
        <w:ind w:right="119"/>
      </w:pPr>
    </w:p>
    <w:p w14:paraId="5592B9B9" w14:textId="72DC11E6" w:rsidR="00A5743B" w:rsidRDefault="004D7C8E" w:rsidP="009B3760">
      <w:pPr>
        <w:pStyle w:val="Corpotesto"/>
        <w:spacing w:line="259" w:lineRule="auto"/>
        <w:ind w:right="119"/>
      </w:pPr>
      <w:r>
        <w:t>Viene approvato il verbale con</w:t>
      </w:r>
      <w:r w:rsidR="00A5743B">
        <w:t xml:space="preserve"> </w:t>
      </w:r>
      <w:r w:rsidR="00F755E9">
        <w:t>8</w:t>
      </w:r>
      <w:r w:rsidR="000A5105">
        <w:t>5</w:t>
      </w:r>
      <w:r w:rsidR="00E7477B">
        <w:t xml:space="preserve"> </w:t>
      </w:r>
      <w:r>
        <w:t xml:space="preserve">voti favorevoli e </w:t>
      </w:r>
      <w:r w:rsidR="00F755E9">
        <w:t>16</w:t>
      </w:r>
      <w:r w:rsidR="00E7477B">
        <w:t xml:space="preserve"> </w:t>
      </w:r>
      <w:r>
        <w:t>astenuti</w:t>
      </w:r>
      <w:r w:rsidR="00CA140A">
        <w:t>.</w:t>
      </w:r>
      <w:r w:rsidR="00CE5FF3">
        <w:t xml:space="preserve"> </w:t>
      </w:r>
    </w:p>
    <w:p w14:paraId="09F6A619" w14:textId="77777777" w:rsidR="00E7477B" w:rsidRDefault="00E7477B" w:rsidP="009B3760">
      <w:pPr>
        <w:pStyle w:val="Corpotesto"/>
        <w:spacing w:line="259" w:lineRule="auto"/>
        <w:ind w:right="119"/>
      </w:pPr>
    </w:p>
    <w:p w14:paraId="4CD8F0CE" w14:textId="1B9ACD8B" w:rsidR="004D7C8E" w:rsidRPr="001B6193" w:rsidRDefault="004D7C8E" w:rsidP="004D7C8E">
      <w:pPr>
        <w:pStyle w:val="Corpotesto"/>
        <w:spacing w:line="259" w:lineRule="auto"/>
        <w:ind w:right="119"/>
        <w:jc w:val="right"/>
        <w:rPr>
          <w:b/>
        </w:rPr>
      </w:pPr>
      <w:r w:rsidRPr="00F027F9">
        <w:rPr>
          <w:b/>
        </w:rPr>
        <w:t xml:space="preserve">DELIBERA N. </w:t>
      </w:r>
      <w:r w:rsidR="00AD163F" w:rsidRPr="00F027F9">
        <w:rPr>
          <w:b/>
        </w:rPr>
        <w:t>2</w:t>
      </w:r>
      <w:r w:rsidR="00A9494B" w:rsidRPr="00F027F9">
        <w:rPr>
          <w:b/>
        </w:rPr>
        <w:t>9</w:t>
      </w:r>
    </w:p>
    <w:p w14:paraId="5A505407" w14:textId="62F49CAD" w:rsidR="00A5743B" w:rsidRDefault="00A5743B" w:rsidP="004D7C8E">
      <w:pPr>
        <w:pStyle w:val="Corpotesto"/>
        <w:spacing w:line="259" w:lineRule="auto"/>
        <w:ind w:right="119"/>
        <w:jc w:val="right"/>
      </w:pPr>
    </w:p>
    <w:p w14:paraId="2B181A25" w14:textId="24255D50" w:rsidR="00F027F9" w:rsidRPr="00F027F9" w:rsidRDefault="00F027F9" w:rsidP="00F027F9">
      <w:pPr>
        <w:pStyle w:val="Paragrafoelenco"/>
        <w:numPr>
          <w:ilvl w:val="0"/>
          <w:numId w:val="25"/>
        </w:numPr>
        <w:tabs>
          <w:tab w:val="left" w:pos="811"/>
        </w:tabs>
        <w:spacing w:before="139"/>
        <w:rPr>
          <w:b/>
          <w:bCs/>
        </w:rPr>
      </w:pPr>
      <w:r w:rsidRPr="00E7477B">
        <w:rPr>
          <w:rFonts w:ascii="Arial" w:eastAsia="Arial" w:hAnsi="Arial" w:cs="Arial"/>
          <w:b/>
          <w:bCs/>
          <w:sz w:val="24"/>
        </w:rPr>
        <w:t>Approvazione dei criteri per la valutazione</w:t>
      </w:r>
      <w:r w:rsidRPr="00E7477B">
        <w:rPr>
          <w:rFonts w:ascii="Arial" w:eastAsia="Arial" w:hAnsi="Arial" w:cs="Arial"/>
          <w:b/>
          <w:bCs/>
          <w:spacing w:val="1"/>
          <w:sz w:val="24"/>
        </w:rPr>
        <w:t xml:space="preserve"> </w:t>
      </w:r>
      <w:r w:rsidRPr="00E7477B">
        <w:rPr>
          <w:rFonts w:ascii="Arial" w:eastAsia="Arial" w:hAnsi="Arial" w:cs="Arial"/>
          <w:b/>
          <w:bCs/>
          <w:sz w:val="24"/>
        </w:rPr>
        <w:t>finale</w:t>
      </w:r>
    </w:p>
    <w:p w14:paraId="48799749" w14:textId="77777777" w:rsidR="00F027F9" w:rsidRPr="00F027F9" w:rsidRDefault="00F027F9" w:rsidP="00F027F9">
      <w:pPr>
        <w:tabs>
          <w:tab w:val="left" w:pos="811"/>
        </w:tabs>
        <w:spacing w:before="139"/>
        <w:ind w:left="360"/>
        <w:jc w:val="both"/>
        <w:rPr>
          <w:b/>
          <w:bCs/>
        </w:rPr>
      </w:pPr>
    </w:p>
    <w:p w14:paraId="5CA76E11" w14:textId="13F7D2A4" w:rsidR="00E73410" w:rsidRDefault="00151409" w:rsidP="00F027F9">
      <w:pPr>
        <w:pStyle w:val="Corpotesto"/>
        <w:jc w:val="both"/>
      </w:pPr>
      <w:r w:rsidRPr="00F027F9">
        <w:t xml:space="preserve">La Dirigente </w:t>
      </w:r>
      <w:proofErr w:type="gramStart"/>
      <w:r w:rsidR="002236CD" w:rsidRPr="00F027F9">
        <w:t xml:space="preserve">presenta </w:t>
      </w:r>
      <w:r w:rsidRPr="00F027F9">
        <w:t xml:space="preserve"> ai</w:t>
      </w:r>
      <w:proofErr w:type="gramEnd"/>
      <w:r w:rsidRPr="00F027F9">
        <w:t xml:space="preserve"> docenti</w:t>
      </w:r>
      <w:r w:rsidR="00760C77">
        <w:t xml:space="preserve"> </w:t>
      </w:r>
      <w:r w:rsidR="00E73410">
        <w:t xml:space="preserve">le integrazioni apportate all’interno della griglia di comportamento inserita nel registro Argo.  Sono state aggiunte, graduandole, le voci che riguardano la </w:t>
      </w:r>
      <w:proofErr w:type="spellStart"/>
      <w:r w:rsidR="00E73410">
        <w:t>DaD</w:t>
      </w:r>
      <w:proofErr w:type="spellEnd"/>
      <w:r w:rsidR="003C3918">
        <w:t xml:space="preserve"> nei seguenti </w:t>
      </w:r>
      <w:proofErr w:type="gramStart"/>
      <w:r w:rsidR="003C3918">
        <w:t>descrittori :</w:t>
      </w:r>
      <w:proofErr w:type="gramEnd"/>
      <w:r w:rsidR="003C3918">
        <w:t xml:space="preserve"> socializzazione, rispetto delle regole, partecipazione e  responsabilità</w:t>
      </w:r>
      <w:r w:rsidR="00E73410">
        <w:t xml:space="preserve">.  </w:t>
      </w:r>
      <w:r w:rsidRPr="00F027F9">
        <w:t xml:space="preserve">  </w:t>
      </w:r>
    </w:p>
    <w:p w14:paraId="5F801AB3" w14:textId="7DE19777" w:rsidR="00BB48A0" w:rsidRDefault="00E73410" w:rsidP="00F027F9">
      <w:pPr>
        <w:pStyle w:val="Corpotesto"/>
        <w:jc w:val="both"/>
      </w:pPr>
      <w:r>
        <w:t>Per il giudizio globale, invece, non c’è stata alcuna modifica</w:t>
      </w:r>
      <w:r w:rsidR="00BB48A0">
        <w:t xml:space="preserve">, visto che </w:t>
      </w:r>
      <w:r w:rsidR="003C3918">
        <w:t xml:space="preserve">è in linea con l’ultima </w:t>
      </w:r>
      <w:r w:rsidR="00BB48A0">
        <w:lastRenderedPageBreak/>
        <w:t xml:space="preserve">Ordinanza sulla </w:t>
      </w:r>
      <w:proofErr w:type="gramStart"/>
      <w:r w:rsidR="00BB48A0">
        <w:t>valutazione .</w:t>
      </w:r>
      <w:proofErr w:type="gramEnd"/>
    </w:p>
    <w:p w14:paraId="1B980F0B" w14:textId="77777777" w:rsidR="003C3918" w:rsidRDefault="003C3918" w:rsidP="00F027F9">
      <w:pPr>
        <w:pStyle w:val="Corpotesto"/>
        <w:jc w:val="both"/>
      </w:pPr>
      <w:r>
        <w:t xml:space="preserve">L’ammissione alla classe successiva, per tutte le classi, è automatica. Per la non ammissione devono esserci solamente motivazioni legate alle numerose assenze dell’alunno. </w:t>
      </w:r>
    </w:p>
    <w:p w14:paraId="08A8534D" w14:textId="77777777" w:rsidR="00147F8D" w:rsidRDefault="003C3918" w:rsidP="00F027F9">
      <w:pPr>
        <w:pStyle w:val="Corpotesto"/>
        <w:jc w:val="both"/>
      </w:pPr>
      <w:r>
        <w:t xml:space="preserve">Di fronte </w:t>
      </w:r>
      <w:proofErr w:type="gramStart"/>
      <w:r>
        <w:t>a  situazioni</w:t>
      </w:r>
      <w:proofErr w:type="gramEnd"/>
      <w:r>
        <w:t xml:space="preserve"> di insufficienze il Consiglio di classe dovrà preparare per lo studente interessato un Piano di apprendimento personalizzato ( PAI)</w:t>
      </w:r>
      <w:r w:rsidR="00147F8D">
        <w:t>. Le famiglie assieme alla scheda di valutazione riceveranno quest’anno anche il PAI.</w:t>
      </w:r>
    </w:p>
    <w:p w14:paraId="527C9EAD" w14:textId="69534248" w:rsidR="003C3918" w:rsidRDefault="00147F8D" w:rsidP="00F027F9">
      <w:pPr>
        <w:pStyle w:val="Corpotesto"/>
        <w:jc w:val="both"/>
      </w:pPr>
      <w:r>
        <w:t xml:space="preserve">L’altra cosa che i docenti </w:t>
      </w:r>
      <w:r w:rsidR="00B732DA">
        <w:t xml:space="preserve">sono tenuti a </w:t>
      </w:r>
      <w:r>
        <w:t>predisporre</w:t>
      </w:r>
      <w:r w:rsidR="00507F82">
        <w:t xml:space="preserve"> </w:t>
      </w:r>
      <w:r w:rsidR="00B732DA">
        <w:t xml:space="preserve">è </w:t>
      </w:r>
      <w:r w:rsidR="00507F82">
        <w:t xml:space="preserve">il Piano integrativo degli apprendimenti (PIA). E’ in sostanza una integrazione che </w:t>
      </w:r>
      <w:proofErr w:type="gramStart"/>
      <w:r w:rsidR="00507F82">
        <w:t>bisognerà  fare</w:t>
      </w:r>
      <w:proofErr w:type="gramEnd"/>
      <w:r w:rsidR="00507F82">
        <w:t xml:space="preserve"> alla programmazione presentata </w:t>
      </w:r>
      <w:r w:rsidR="00AD1036">
        <w:t xml:space="preserve">nel  settembre scorso.  Va privilegiata la prima parte del nuovo anno </w:t>
      </w:r>
      <w:proofErr w:type="gramStart"/>
      <w:r w:rsidR="00AD1036">
        <w:t>scolastico ,</w:t>
      </w:r>
      <w:proofErr w:type="gramEnd"/>
      <w:r w:rsidR="00AD1036">
        <w:t xml:space="preserve"> però si può anche diluire nell’arco nei mesi successivi.   </w:t>
      </w:r>
      <w:r w:rsidR="00507F82">
        <w:t xml:space="preserve">   </w:t>
      </w:r>
      <w:r>
        <w:t xml:space="preserve"> </w:t>
      </w:r>
      <w:r w:rsidR="003C3918">
        <w:t xml:space="preserve">   </w:t>
      </w:r>
    </w:p>
    <w:p w14:paraId="696CC2A8" w14:textId="345CCBAE" w:rsidR="00AD1036" w:rsidRDefault="00B732DA" w:rsidP="00F027F9">
      <w:pPr>
        <w:pStyle w:val="Corpotesto"/>
        <w:jc w:val="both"/>
      </w:pPr>
      <w:r>
        <w:t xml:space="preserve">Per la valutazione finale si </w:t>
      </w:r>
      <w:proofErr w:type="gramStart"/>
      <w:r>
        <w:t>dovranno  tenere</w:t>
      </w:r>
      <w:proofErr w:type="gramEnd"/>
      <w:r>
        <w:t xml:space="preserve"> in considerazione sia gli esiti raggiunti nel primo quadrimestre,  sia  la breve attività in presenza del secondo quadrimestre  e infine la </w:t>
      </w:r>
      <w:proofErr w:type="spellStart"/>
      <w:r>
        <w:t>DaD</w:t>
      </w:r>
      <w:proofErr w:type="spellEnd"/>
      <w:r>
        <w:t xml:space="preserve">.  </w:t>
      </w:r>
    </w:p>
    <w:p w14:paraId="4C5190E9" w14:textId="68364F7D" w:rsidR="00C7432F" w:rsidRDefault="00B732DA" w:rsidP="00F027F9">
      <w:pPr>
        <w:pStyle w:val="Corpotesto"/>
        <w:jc w:val="both"/>
      </w:pPr>
      <w:r>
        <w:t xml:space="preserve">Finita questa prima parte </w:t>
      </w:r>
      <w:r w:rsidR="00273497">
        <w:t xml:space="preserve">di presentazione </w:t>
      </w:r>
      <w:r>
        <w:t xml:space="preserve">interviene la collega Mercogliano per conoscere </w:t>
      </w:r>
      <w:r w:rsidR="00273497">
        <w:t xml:space="preserve">meglio </w:t>
      </w:r>
      <w:r>
        <w:t xml:space="preserve">la tempistica </w:t>
      </w:r>
      <w:r w:rsidR="00273497">
        <w:t xml:space="preserve">da seguire per la redazione delle </w:t>
      </w:r>
      <w:r w:rsidR="00C7432F">
        <w:t>singole schede.</w:t>
      </w:r>
    </w:p>
    <w:p w14:paraId="06395C29" w14:textId="413F7E37" w:rsidR="00C7432F" w:rsidRDefault="00C7432F" w:rsidP="00F027F9">
      <w:pPr>
        <w:pStyle w:val="Corpotesto"/>
        <w:jc w:val="both"/>
      </w:pPr>
      <w:r>
        <w:t xml:space="preserve">La Dirigente spiega che il coordinatore, qualche giorno prima dello scrutinio finale, si preoccuperà di </w:t>
      </w:r>
      <w:proofErr w:type="gramStart"/>
      <w:r>
        <w:t>raccogliere  i</w:t>
      </w:r>
      <w:proofErr w:type="gramEnd"/>
      <w:r>
        <w:t xml:space="preserve"> vari materiali elaborati dai docenti della classe.  </w:t>
      </w:r>
    </w:p>
    <w:p w14:paraId="5E1455C8" w14:textId="3BF3B3D1" w:rsidR="00C7432F" w:rsidRDefault="00C7432F" w:rsidP="00F027F9">
      <w:pPr>
        <w:pStyle w:val="Corpotesto"/>
        <w:jc w:val="both"/>
      </w:pPr>
      <w:r>
        <w:t xml:space="preserve">L’insegnante Dimitri chiede ulteriori chiarimenti relativamente agli alunni che non sono riusciti a seguire la </w:t>
      </w:r>
      <w:proofErr w:type="spellStart"/>
      <w:r>
        <w:t>DaD</w:t>
      </w:r>
      <w:proofErr w:type="spellEnd"/>
      <w:r>
        <w:t xml:space="preserve"> e al calcolo finale delle medie </w:t>
      </w:r>
      <w:proofErr w:type="gramStart"/>
      <w:r>
        <w:t>aritmetiche .</w:t>
      </w:r>
      <w:proofErr w:type="gramEnd"/>
      <w:r>
        <w:t xml:space="preserve"> </w:t>
      </w:r>
    </w:p>
    <w:p w14:paraId="705874F8" w14:textId="4E48FE29" w:rsidR="009B7ED8" w:rsidRDefault="00C7432F" w:rsidP="00F027F9">
      <w:pPr>
        <w:pStyle w:val="Corpotesto"/>
        <w:jc w:val="both"/>
      </w:pPr>
      <w:r>
        <w:t xml:space="preserve">Per queste ultime </w:t>
      </w:r>
      <w:r w:rsidR="009B7ED8">
        <w:t>viene suggerito di ponderare bene ogni singolo caso</w:t>
      </w:r>
      <w:r w:rsidR="00B63445">
        <w:t>,</w:t>
      </w:r>
      <w:r w:rsidR="009B7ED8">
        <w:t xml:space="preserve"> onde evitare situazioni conflittuali con le famiglie. Per i ragazzi invece che hanno perso le lezioni </w:t>
      </w:r>
      <w:proofErr w:type="gramStart"/>
      <w:r w:rsidR="009B7ED8">
        <w:t>online  sarebbe</w:t>
      </w:r>
      <w:proofErr w:type="gramEnd"/>
      <w:r w:rsidR="009B7ED8">
        <w:t xml:space="preserve"> il caso di capire bene quali siano state le reali difficoltà incontrate.</w:t>
      </w:r>
    </w:p>
    <w:p w14:paraId="37DB9C51" w14:textId="5ACF23F9" w:rsidR="00F56706" w:rsidRDefault="00F54CF0" w:rsidP="00F027F9">
      <w:pPr>
        <w:pStyle w:val="Corpotesto"/>
        <w:jc w:val="both"/>
      </w:pPr>
      <w:r>
        <w:t xml:space="preserve">Anche la stesura del PAI, rispondendo al dubbio sottoposto dalla </w:t>
      </w:r>
      <w:r w:rsidR="00F56706">
        <w:t xml:space="preserve">prof.ssa </w:t>
      </w:r>
      <w:r>
        <w:t>Magarotto, va adattato a seconda della situazione scolastica</w:t>
      </w:r>
      <w:r w:rsidR="000E2412">
        <w:t xml:space="preserve"> dello studente </w:t>
      </w:r>
      <w:proofErr w:type="gramStart"/>
      <w:r w:rsidR="000E2412">
        <w:t>che  dovrà</w:t>
      </w:r>
      <w:proofErr w:type="gramEnd"/>
      <w:r w:rsidR="000E2412">
        <w:t xml:space="preserve"> essere </w:t>
      </w:r>
      <w:r w:rsidR="00F56706">
        <w:t>valutato.</w:t>
      </w:r>
    </w:p>
    <w:p w14:paraId="107CCFE0" w14:textId="55CD07D5" w:rsidR="009D2FED" w:rsidRDefault="00F56706" w:rsidP="00F027F9">
      <w:pPr>
        <w:pStyle w:val="Corpotesto"/>
        <w:jc w:val="both"/>
      </w:pPr>
      <w:r>
        <w:t xml:space="preserve">Le </w:t>
      </w:r>
      <w:proofErr w:type="gramStart"/>
      <w:r>
        <w:t xml:space="preserve">docenti  </w:t>
      </w:r>
      <w:proofErr w:type="spellStart"/>
      <w:r>
        <w:t>Bubani</w:t>
      </w:r>
      <w:proofErr w:type="spellEnd"/>
      <w:proofErr w:type="gramEnd"/>
      <w:r w:rsidR="009D2FED">
        <w:t>,</w:t>
      </w:r>
      <w:r>
        <w:t xml:space="preserve">  </w:t>
      </w:r>
      <w:proofErr w:type="spellStart"/>
      <w:r>
        <w:t>Serperlotti</w:t>
      </w:r>
      <w:proofErr w:type="spellEnd"/>
      <w:r>
        <w:t xml:space="preserve"> </w:t>
      </w:r>
      <w:r w:rsidR="009D2FED">
        <w:t xml:space="preserve"> e Contarin </w:t>
      </w:r>
      <w:r>
        <w:t>suggeriscono</w:t>
      </w:r>
      <w:r w:rsidR="0013228E">
        <w:t xml:space="preserve">, </w:t>
      </w:r>
      <w:r w:rsidR="009D2FED">
        <w:t xml:space="preserve">in certe situazioni </w:t>
      </w:r>
      <w:r w:rsidR="0013228E">
        <w:t xml:space="preserve">, </w:t>
      </w:r>
      <w:r>
        <w:t xml:space="preserve"> di</w:t>
      </w:r>
      <w:r w:rsidR="0013228E">
        <w:t xml:space="preserve"> apportare delle leggeri modifiche </w:t>
      </w:r>
      <w:r w:rsidR="009D2FED">
        <w:t xml:space="preserve">alle diciture della griglia , </w:t>
      </w:r>
      <w:r w:rsidR="0013228E">
        <w:t xml:space="preserve">laddove </w:t>
      </w:r>
      <w:r w:rsidR="009D2FED">
        <w:t xml:space="preserve">ce  ne fosse la </w:t>
      </w:r>
      <w:r w:rsidR="0013228E">
        <w:t>necess</w:t>
      </w:r>
      <w:r w:rsidR="009D2FED">
        <w:t>ità.</w:t>
      </w:r>
    </w:p>
    <w:p w14:paraId="5FE8C33F" w14:textId="614B4987" w:rsidR="009D2FED" w:rsidRDefault="009D2FED" w:rsidP="00F027F9">
      <w:pPr>
        <w:pStyle w:val="Corpotesto"/>
        <w:jc w:val="both"/>
      </w:pPr>
      <w:r>
        <w:t xml:space="preserve">La Dirigente conferma che, soprattutto per la scuola Primaria, alcuni aggiustamenti di massima si potranno effettuare, senza tuttavia andare troppo nello specifico.  </w:t>
      </w:r>
    </w:p>
    <w:p w14:paraId="7B0F8DE3" w14:textId="77777777" w:rsidR="009D2FED" w:rsidRDefault="002B5365" w:rsidP="00CE5FF3">
      <w:pPr>
        <w:pStyle w:val="Corpotesto"/>
        <w:jc w:val="both"/>
      </w:pPr>
      <w:r>
        <w:t xml:space="preserve">Alla fine </w:t>
      </w:r>
      <w:r w:rsidR="009D2FED">
        <w:t xml:space="preserve">della discussione </w:t>
      </w:r>
      <w:r>
        <w:t xml:space="preserve">si </w:t>
      </w:r>
      <w:proofErr w:type="gramStart"/>
      <w:r w:rsidR="009D2FED">
        <w:t>mettono  ai</w:t>
      </w:r>
      <w:proofErr w:type="gramEnd"/>
      <w:r w:rsidR="009D2FED">
        <w:t xml:space="preserve"> voti le modifiche della griglia del comportamento.</w:t>
      </w:r>
    </w:p>
    <w:p w14:paraId="04894AC7" w14:textId="09D63DDA" w:rsidR="006840BC" w:rsidRDefault="009D2FED" w:rsidP="00CE5FF3">
      <w:pPr>
        <w:pStyle w:val="Corpotesto"/>
        <w:jc w:val="both"/>
      </w:pPr>
      <w:r>
        <w:t xml:space="preserve"> </w:t>
      </w:r>
    </w:p>
    <w:p w14:paraId="67CB23AD" w14:textId="07A001F8" w:rsidR="00082A6F" w:rsidRDefault="00082A6F" w:rsidP="00CE5FF3">
      <w:pPr>
        <w:pStyle w:val="Corpotesto"/>
        <w:jc w:val="both"/>
      </w:pPr>
      <w:r>
        <w:t xml:space="preserve">Favorevoli: </w:t>
      </w:r>
      <w:r w:rsidR="00030003">
        <w:t>90</w:t>
      </w:r>
    </w:p>
    <w:p w14:paraId="2E15B80E" w14:textId="3A4F2674" w:rsidR="00137642" w:rsidRDefault="00137642" w:rsidP="00CE5FF3">
      <w:pPr>
        <w:pStyle w:val="Corpotesto"/>
        <w:jc w:val="both"/>
      </w:pPr>
      <w:r>
        <w:t xml:space="preserve">Contrari: </w:t>
      </w:r>
      <w:r w:rsidR="000A5105">
        <w:t>4</w:t>
      </w:r>
    </w:p>
    <w:p w14:paraId="32401883" w14:textId="20784C4B" w:rsidR="00082A6F" w:rsidRDefault="00082A6F" w:rsidP="00CE5FF3">
      <w:pPr>
        <w:pStyle w:val="Corpotesto"/>
        <w:jc w:val="both"/>
      </w:pPr>
      <w:r>
        <w:t xml:space="preserve">Astenuti: </w:t>
      </w:r>
      <w:r w:rsidR="00030003">
        <w:t>7</w:t>
      </w:r>
      <w:r>
        <w:t xml:space="preserve"> </w:t>
      </w:r>
    </w:p>
    <w:p w14:paraId="792C830C" w14:textId="51EE834E" w:rsidR="00A5743B" w:rsidRDefault="00A5743B" w:rsidP="00A5743B">
      <w:pPr>
        <w:pStyle w:val="Corpotesto"/>
        <w:jc w:val="right"/>
        <w:rPr>
          <w:b/>
          <w:bCs/>
        </w:rPr>
      </w:pPr>
      <w:r w:rsidRPr="00A5743B">
        <w:rPr>
          <w:b/>
          <w:bCs/>
        </w:rPr>
        <w:t xml:space="preserve">DELIBERA N. </w:t>
      </w:r>
      <w:r w:rsidR="00F027F9">
        <w:rPr>
          <w:b/>
          <w:bCs/>
        </w:rPr>
        <w:t>30</w:t>
      </w:r>
      <w:r w:rsidRPr="00A5743B">
        <w:rPr>
          <w:b/>
          <w:bCs/>
        </w:rPr>
        <w:t xml:space="preserve">   </w:t>
      </w:r>
    </w:p>
    <w:p w14:paraId="470C2B8F" w14:textId="77777777" w:rsidR="00EE65BB" w:rsidRDefault="00EE65BB" w:rsidP="0065627A">
      <w:pPr>
        <w:pStyle w:val="Corpotesto"/>
        <w:spacing w:before="165"/>
        <w:jc w:val="both"/>
        <w:rPr>
          <w:b/>
          <w:bCs/>
        </w:rPr>
      </w:pPr>
    </w:p>
    <w:p w14:paraId="3AD358C6" w14:textId="690D5020" w:rsidR="0065627A" w:rsidRPr="00A04C42" w:rsidRDefault="00A51C73" w:rsidP="003648F7">
      <w:pPr>
        <w:pStyle w:val="Corpotesto"/>
        <w:numPr>
          <w:ilvl w:val="0"/>
          <w:numId w:val="25"/>
        </w:numPr>
        <w:spacing w:before="165"/>
        <w:jc w:val="both"/>
      </w:pPr>
      <w:r w:rsidRPr="00E7477B">
        <w:rPr>
          <w:rFonts w:ascii="Arial" w:eastAsia="Arial" w:hAnsi="Arial" w:cs="Arial"/>
          <w:b/>
          <w:bCs/>
          <w:sz w:val="24"/>
        </w:rPr>
        <w:t>Approvazione dei criteri per la valutazione finale dell’Esame di Stato del primo</w:t>
      </w:r>
      <w:r w:rsidRPr="00E7477B">
        <w:rPr>
          <w:rFonts w:ascii="Arial" w:eastAsia="Arial" w:hAnsi="Arial" w:cs="Arial"/>
          <w:b/>
          <w:bCs/>
          <w:spacing w:val="-28"/>
          <w:sz w:val="24"/>
        </w:rPr>
        <w:t xml:space="preserve"> </w:t>
      </w:r>
      <w:r w:rsidRPr="00E7477B">
        <w:rPr>
          <w:rFonts w:ascii="Arial" w:eastAsia="Arial" w:hAnsi="Arial" w:cs="Arial"/>
          <w:b/>
          <w:bCs/>
          <w:sz w:val="24"/>
        </w:rPr>
        <w:t>ciclo</w:t>
      </w:r>
    </w:p>
    <w:p w14:paraId="55700CCF" w14:textId="77777777" w:rsidR="00326D44" w:rsidRDefault="00326D44" w:rsidP="000E1C91">
      <w:pPr>
        <w:pStyle w:val="Corpotesto"/>
        <w:jc w:val="both"/>
      </w:pPr>
    </w:p>
    <w:p w14:paraId="3B9D3C37" w14:textId="77777777" w:rsidR="00FD5783" w:rsidRDefault="00FD5783" w:rsidP="000E1C91">
      <w:pPr>
        <w:pStyle w:val="Corpotesto"/>
        <w:jc w:val="both"/>
      </w:pPr>
      <w:r>
        <w:t xml:space="preserve">In questi giorni è uscita l’Ordinanza ministeriale in cui si specifica che la valutazione dell’esame di Stato coincide con la valutazione finale del Consiglio di classe. </w:t>
      </w:r>
    </w:p>
    <w:p w14:paraId="3C6B3EA5" w14:textId="0BD82A9B" w:rsidR="00EF3D74" w:rsidRDefault="00FD5783" w:rsidP="000E1C91">
      <w:pPr>
        <w:pStyle w:val="Corpotesto"/>
        <w:jc w:val="both"/>
      </w:pPr>
      <w:r>
        <w:t>Durante lo scrutinio delle classi terze si acquisiranno tre voti: il voto dell’elaborato</w:t>
      </w:r>
      <w:r w:rsidR="00EF3D74">
        <w:t xml:space="preserve">, il voto del percorso scolastico del triennio e il voto dell’anno in corso.  Per quest’ultimo la griglia di valutazione è già stata approvata nel precedente collegio. </w:t>
      </w:r>
      <w:proofErr w:type="gramStart"/>
      <w:r w:rsidR="00EF3D74">
        <w:t>E’</w:t>
      </w:r>
      <w:proofErr w:type="gramEnd"/>
      <w:r w:rsidR="00EF3D74">
        <w:t xml:space="preserve"> prevista anche la lode</w:t>
      </w:r>
      <w:r w:rsidR="00B63445">
        <w:t xml:space="preserve">. </w:t>
      </w:r>
    </w:p>
    <w:p w14:paraId="575C1C3F" w14:textId="77777777" w:rsidR="00243EB4" w:rsidRDefault="00EF3D74" w:rsidP="000E1C91">
      <w:pPr>
        <w:pStyle w:val="Corpotesto"/>
        <w:jc w:val="both"/>
      </w:pPr>
      <w:r>
        <w:t xml:space="preserve">La Dirigente per il voto dell’elaborato </w:t>
      </w:r>
      <w:proofErr w:type="gramStart"/>
      <w:r>
        <w:t xml:space="preserve">presenta </w:t>
      </w:r>
      <w:r w:rsidR="00243EB4">
        <w:t xml:space="preserve"> </w:t>
      </w:r>
      <w:r w:rsidR="003F0421">
        <w:t>le</w:t>
      </w:r>
      <w:proofErr w:type="gramEnd"/>
      <w:r w:rsidR="003F0421">
        <w:t xml:space="preserve"> </w:t>
      </w:r>
      <w:r w:rsidR="00243EB4">
        <w:t>griglie opportunamente preparate.</w:t>
      </w:r>
    </w:p>
    <w:p w14:paraId="663A411D" w14:textId="77777777" w:rsidR="00E401D8" w:rsidRDefault="00243EB4" w:rsidP="000E1C91">
      <w:pPr>
        <w:pStyle w:val="Corpotesto"/>
        <w:jc w:val="both"/>
      </w:pPr>
      <w:r>
        <w:t xml:space="preserve">Interviene la prof.ssa </w:t>
      </w:r>
      <w:proofErr w:type="spellStart"/>
      <w:r>
        <w:t>Rebonato</w:t>
      </w:r>
      <w:proofErr w:type="spellEnd"/>
      <w:r>
        <w:t xml:space="preserve"> che osserva come le prime </w:t>
      </w:r>
      <w:proofErr w:type="gramStart"/>
      <w:r>
        <w:t>2</w:t>
      </w:r>
      <w:proofErr w:type="gramEnd"/>
      <w:r>
        <w:t xml:space="preserve"> diano più importanza alla parte scritta</w:t>
      </w:r>
      <w:r w:rsidR="00D60A7A">
        <w:t xml:space="preserve">.  </w:t>
      </w:r>
      <w:r w:rsidR="00E401D8">
        <w:t xml:space="preserve">Il prof. </w:t>
      </w:r>
      <w:proofErr w:type="gramStart"/>
      <w:r w:rsidR="00E401D8">
        <w:t>Doria ,</w:t>
      </w:r>
      <w:proofErr w:type="gramEnd"/>
      <w:r w:rsidR="00E401D8">
        <w:t xml:space="preserve"> invece,  sottolinea la praticità della </w:t>
      </w:r>
      <w:r w:rsidR="00D60A7A">
        <w:t xml:space="preserve">terza </w:t>
      </w:r>
      <w:r w:rsidR="00E401D8">
        <w:t xml:space="preserve">griglia, essendo </w:t>
      </w:r>
      <w:r w:rsidR="00D60A7A">
        <w:t xml:space="preserve"> molto più sintetica e immediata</w:t>
      </w:r>
      <w:r w:rsidR="00E401D8">
        <w:t>.</w:t>
      </w:r>
    </w:p>
    <w:p w14:paraId="2C3B1A82" w14:textId="7EE73E04" w:rsidR="00EF3D74" w:rsidRDefault="00E401D8" w:rsidP="000E1C91">
      <w:pPr>
        <w:pStyle w:val="Corpotesto"/>
        <w:jc w:val="both"/>
      </w:pPr>
      <w:r>
        <w:lastRenderedPageBreak/>
        <w:t xml:space="preserve">Conclusa l’analisi delle varie griglie in questione, viene messa ai voti quella elaborata dalla casa editrice Zanichelli.  </w:t>
      </w:r>
      <w:r w:rsidR="00D60A7A">
        <w:t xml:space="preserve"> </w:t>
      </w:r>
      <w:r w:rsidR="00243EB4">
        <w:t xml:space="preserve">    </w:t>
      </w:r>
    </w:p>
    <w:p w14:paraId="08432B20" w14:textId="77777777" w:rsidR="00B63445" w:rsidRDefault="00B63445" w:rsidP="000E1C91">
      <w:pPr>
        <w:pStyle w:val="Corpotesto"/>
        <w:jc w:val="both"/>
      </w:pPr>
    </w:p>
    <w:p w14:paraId="784C7951" w14:textId="3EC0A016" w:rsidR="00E401D8" w:rsidRDefault="00E401D8" w:rsidP="00E401D8">
      <w:pPr>
        <w:pStyle w:val="Corpotesto"/>
        <w:jc w:val="both"/>
      </w:pPr>
      <w:r>
        <w:t xml:space="preserve">Favorevoli: </w:t>
      </w:r>
      <w:r w:rsidR="003E4006">
        <w:t>89</w:t>
      </w:r>
    </w:p>
    <w:p w14:paraId="28D715DC" w14:textId="3373F3FB" w:rsidR="00E401D8" w:rsidRDefault="00E401D8" w:rsidP="00E401D8">
      <w:pPr>
        <w:pStyle w:val="Corpotesto"/>
        <w:jc w:val="both"/>
      </w:pPr>
      <w:r>
        <w:t xml:space="preserve">Contrari: </w:t>
      </w:r>
      <w:r w:rsidR="003E4006">
        <w:t>nessuno</w:t>
      </w:r>
    </w:p>
    <w:p w14:paraId="5E6E4F18" w14:textId="0263A454" w:rsidR="00E401D8" w:rsidRDefault="00E401D8" w:rsidP="00E401D8">
      <w:pPr>
        <w:pStyle w:val="Corpotesto"/>
        <w:jc w:val="both"/>
      </w:pPr>
      <w:proofErr w:type="gramStart"/>
      <w:r>
        <w:t xml:space="preserve">Astenuti:  </w:t>
      </w:r>
      <w:r w:rsidR="003E4006">
        <w:t>12</w:t>
      </w:r>
      <w:proofErr w:type="gramEnd"/>
    </w:p>
    <w:p w14:paraId="0EFF1078" w14:textId="0BBADF41" w:rsidR="008D08D8" w:rsidRDefault="008D08D8" w:rsidP="008D08D8">
      <w:pPr>
        <w:pStyle w:val="Corpotesto"/>
        <w:jc w:val="right"/>
        <w:rPr>
          <w:b/>
          <w:bCs/>
        </w:rPr>
      </w:pPr>
      <w:r w:rsidRPr="00A5743B">
        <w:rPr>
          <w:b/>
          <w:bCs/>
        </w:rPr>
        <w:t xml:space="preserve">DELIBERA N. </w:t>
      </w:r>
      <w:r>
        <w:rPr>
          <w:b/>
          <w:bCs/>
        </w:rPr>
        <w:t>31</w:t>
      </w:r>
      <w:r w:rsidRPr="00A5743B">
        <w:rPr>
          <w:b/>
          <w:bCs/>
        </w:rPr>
        <w:t xml:space="preserve">   </w:t>
      </w:r>
    </w:p>
    <w:p w14:paraId="443EF9DB" w14:textId="48DD3212" w:rsidR="00FD5783" w:rsidRDefault="00FD5783" w:rsidP="000E1C91">
      <w:pPr>
        <w:pStyle w:val="Corpotesto"/>
        <w:jc w:val="both"/>
      </w:pPr>
    </w:p>
    <w:p w14:paraId="7370A5A4" w14:textId="438F7E7D" w:rsidR="00E401D8" w:rsidRDefault="00E401D8" w:rsidP="000E1C91">
      <w:pPr>
        <w:pStyle w:val="Corpotesto"/>
        <w:jc w:val="both"/>
      </w:pPr>
    </w:p>
    <w:p w14:paraId="2217CCA7" w14:textId="13DA0DEB" w:rsidR="002A2B23" w:rsidRDefault="00E401D8" w:rsidP="000E1C91">
      <w:pPr>
        <w:pStyle w:val="Corpotesto"/>
        <w:jc w:val="both"/>
      </w:pPr>
      <w:r>
        <w:t>La seconda parte del</w:t>
      </w:r>
      <w:r w:rsidR="002A2B23">
        <w:t xml:space="preserve"> terzo punto </w:t>
      </w:r>
      <w:proofErr w:type="gramStart"/>
      <w:r w:rsidR="002A2B23">
        <w:t>all’</w:t>
      </w:r>
      <w:proofErr w:type="spellStart"/>
      <w:r w:rsidR="002A2B23">
        <w:t>O.d.G</w:t>
      </w:r>
      <w:proofErr w:type="spellEnd"/>
      <w:proofErr w:type="gramEnd"/>
      <w:r w:rsidR="002A2B23">
        <w:t xml:space="preserve">  prende in esame i criteri di valutazione per ottenere il voto del percorso triennale. </w:t>
      </w:r>
    </w:p>
    <w:p w14:paraId="72F44943" w14:textId="5B7CF595" w:rsidR="00E401D8" w:rsidRDefault="002A2B23" w:rsidP="000E1C91">
      <w:pPr>
        <w:pStyle w:val="Corpotesto"/>
        <w:jc w:val="both"/>
      </w:pPr>
      <w:r>
        <w:t xml:space="preserve">La Dirigente presenta la griglia perfezionata dalla prof.ssa Da Re che </w:t>
      </w:r>
      <w:r w:rsidR="00CE5B0F">
        <w:t>, come l</w:t>
      </w:r>
      <w:r w:rsidR="00B63445">
        <w:t>a</w:t>
      </w:r>
      <w:r w:rsidR="00CE5B0F">
        <w:t xml:space="preserve"> stessa </w:t>
      </w:r>
      <w:r w:rsidR="00B63445">
        <w:t xml:space="preserve">autrice </w:t>
      </w:r>
      <w:r w:rsidR="00CE5B0F">
        <w:t>suggerisce  “</w:t>
      </w:r>
      <w:r w:rsidR="00CE5B0F" w:rsidRPr="00CE5B0F">
        <w:rPr>
          <w:i/>
          <w:iCs/>
        </w:rPr>
        <w:t>potrà essere adattata,  operando moderati scostamenti al calcolo numerico in ragione della conoscenza che avranno dell’alunno, delle sue condizioni personali, delle sue modalità di apprendimento, della situazione di contesto in cui gli apprendimenti si sono sviluppati, anche rispetto ai vincoli e alle difficoltà rappresentate dall’emergenza e dalla necessità di operare con la didattica a distanza</w:t>
      </w:r>
      <w:r w:rsidR="00CE5B0F">
        <w:t>”</w:t>
      </w:r>
      <w:r>
        <w:t xml:space="preserve">.     </w:t>
      </w:r>
      <w:r w:rsidR="00E401D8">
        <w:t xml:space="preserve"> </w:t>
      </w:r>
    </w:p>
    <w:p w14:paraId="5A8FC64E" w14:textId="63E629DF" w:rsidR="00CE5B0F" w:rsidRDefault="00CE5B0F" w:rsidP="000E1C91">
      <w:pPr>
        <w:pStyle w:val="Corpotesto"/>
        <w:jc w:val="both"/>
      </w:pPr>
      <w:r>
        <w:t>Se</w:t>
      </w:r>
      <w:r w:rsidR="004635EE">
        <w:t xml:space="preserve">guendo </w:t>
      </w:r>
      <w:r>
        <w:t>questa proposta il peso per ogni singola valutazione arriverebbe al 33</w:t>
      </w:r>
      <w:proofErr w:type="gramStart"/>
      <w:r>
        <w:t xml:space="preserve">% </w:t>
      </w:r>
      <w:r w:rsidR="00B63445">
        <w:t>.</w:t>
      </w:r>
      <w:proofErr w:type="gramEnd"/>
      <w:r>
        <w:t xml:space="preserve"> </w:t>
      </w:r>
    </w:p>
    <w:p w14:paraId="08A67E33" w14:textId="1A00EA6D" w:rsidR="004635EE" w:rsidRDefault="00CE5B0F" w:rsidP="000E1C91">
      <w:pPr>
        <w:pStyle w:val="Corpotesto"/>
        <w:jc w:val="both"/>
      </w:pPr>
      <w:r>
        <w:t>Secondo la prof.ssa Brusamolin sarebbe opportuno rivedere questa suddivisione e soprattutto sarebbe</w:t>
      </w:r>
      <w:r w:rsidR="004635EE">
        <w:t xml:space="preserve">ro più completi </w:t>
      </w:r>
      <w:r>
        <w:t>i criteri già presi in esame gli anni scorsi</w:t>
      </w:r>
      <w:r w:rsidR="004635EE">
        <w:t xml:space="preserve">, visto che tengono conto della media </w:t>
      </w:r>
      <w:r w:rsidR="0080246C">
        <w:t xml:space="preserve">triennale </w:t>
      </w:r>
      <w:r w:rsidR="004635EE">
        <w:t>e anche del comportamento.</w:t>
      </w:r>
    </w:p>
    <w:p w14:paraId="3492949E" w14:textId="77777777" w:rsidR="004635EE" w:rsidRDefault="004635EE" w:rsidP="000E1C91">
      <w:pPr>
        <w:pStyle w:val="Corpotesto"/>
        <w:jc w:val="both"/>
      </w:pPr>
      <w:r>
        <w:t xml:space="preserve">Per il peso da dare alle 3 valutazioni finali si riesce a concordare la seguente percentuale:  </w:t>
      </w:r>
    </w:p>
    <w:p w14:paraId="23A9DDDE" w14:textId="77777777" w:rsidR="004635EE" w:rsidRDefault="004635EE" w:rsidP="0080246C">
      <w:pPr>
        <w:pStyle w:val="Corpotesto"/>
        <w:numPr>
          <w:ilvl w:val="0"/>
          <w:numId w:val="32"/>
        </w:numPr>
        <w:jc w:val="both"/>
      </w:pPr>
      <w:r>
        <w:t>50% il percorso triennale</w:t>
      </w:r>
    </w:p>
    <w:p w14:paraId="76B9612A" w14:textId="5AD105BA" w:rsidR="004635EE" w:rsidRDefault="004635EE" w:rsidP="0080246C">
      <w:pPr>
        <w:pStyle w:val="Corpotesto"/>
        <w:numPr>
          <w:ilvl w:val="0"/>
          <w:numId w:val="32"/>
        </w:numPr>
        <w:jc w:val="both"/>
      </w:pPr>
      <w:r>
        <w:t>30</w:t>
      </w:r>
      <w:proofErr w:type="gramStart"/>
      <w:r>
        <w:t>%  la</w:t>
      </w:r>
      <w:proofErr w:type="gramEnd"/>
      <w:r>
        <w:t xml:space="preserve"> valutazione del terzo anno </w:t>
      </w:r>
    </w:p>
    <w:p w14:paraId="1E2C0B80" w14:textId="7A1E9EB3" w:rsidR="00CE5B0F" w:rsidRDefault="004635EE" w:rsidP="0080246C">
      <w:pPr>
        <w:pStyle w:val="Corpotesto"/>
        <w:numPr>
          <w:ilvl w:val="0"/>
          <w:numId w:val="32"/>
        </w:numPr>
        <w:jc w:val="both"/>
      </w:pPr>
      <w:r>
        <w:t xml:space="preserve">20% l’elaborato    </w:t>
      </w:r>
      <w:r w:rsidR="00CE5B0F">
        <w:t xml:space="preserve">     </w:t>
      </w:r>
    </w:p>
    <w:p w14:paraId="61284D6A" w14:textId="65B187F9" w:rsidR="004635EE" w:rsidRDefault="004635EE" w:rsidP="000E1C91">
      <w:pPr>
        <w:pStyle w:val="Corpotesto"/>
        <w:jc w:val="both"/>
      </w:pPr>
      <w:r>
        <w:t xml:space="preserve">La collega Bertolini propone </w:t>
      </w:r>
      <w:r w:rsidR="002C42BF">
        <w:t xml:space="preserve">di partire dai criteri approvati negli anni scorsi per l’ammissione all’esame di </w:t>
      </w:r>
      <w:proofErr w:type="gramStart"/>
      <w:r w:rsidR="002C42BF">
        <w:t>Stato  e</w:t>
      </w:r>
      <w:proofErr w:type="gramEnd"/>
      <w:r w:rsidR="002C42BF">
        <w:t xml:space="preserve"> di riadattarli alla situazione contingente. </w:t>
      </w:r>
      <w:r>
        <w:t xml:space="preserve">  </w:t>
      </w:r>
    </w:p>
    <w:p w14:paraId="02C29B60" w14:textId="7775DAAA" w:rsidR="000E1C91" w:rsidRDefault="00497EC0" w:rsidP="000E1C91">
      <w:pPr>
        <w:pStyle w:val="Corpotesto"/>
        <w:jc w:val="both"/>
      </w:pPr>
      <w:r>
        <w:t xml:space="preserve">Finite le </w:t>
      </w:r>
      <w:proofErr w:type="gramStart"/>
      <w:r w:rsidR="002C42BF">
        <w:t xml:space="preserve">discussioni </w:t>
      </w:r>
      <w:r>
        <w:t xml:space="preserve"> la</w:t>
      </w:r>
      <w:proofErr w:type="gramEnd"/>
      <w:r>
        <w:t xml:space="preserve"> Dirigente chiede al Collegio di votare </w:t>
      </w:r>
      <w:r w:rsidR="002C42BF">
        <w:t xml:space="preserve">questa  seconda parte </w:t>
      </w:r>
      <w:r>
        <w:t xml:space="preserve">. </w:t>
      </w:r>
    </w:p>
    <w:p w14:paraId="389ADE68" w14:textId="77777777" w:rsidR="00BB6D61" w:rsidRDefault="00BB6D61" w:rsidP="00497EC0">
      <w:pPr>
        <w:pStyle w:val="Corpotesto"/>
        <w:jc w:val="both"/>
      </w:pPr>
    </w:p>
    <w:p w14:paraId="27430073" w14:textId="33F6BF14" w:rsidR="00497EC0" w:rsidRDefault="00497EC0" w:rsidP="00497EC0">
      <w:pPr>
        <w:pStyle w:val="Corpotesto"/>
        <w:jc w:val="both"/>
      </w:pPr>
      <w:r>
        <w:t xml:space="preserve">Favorevoli: </w:t>
      </w:r>
      <w:r w:rsidR="008D08D8">
        <w:t>88</w:t>
      </w:r>
    </w:p>
    <w:p w14:paraId="69424B6E" w14:textId="1DFB113F" w:rsidR="00497EC0" w:rsidRDefault="00497EC0" w:rsidP="00497EC0">
      <w:pPr>
        <w:pStyle w:val="Corpotesto"/>
        <w:jc w:val="both"/>
      </w:pPr>
      <w:r>
        <w:t xml:space="preserve">Contrari: </w:t>
      </w:r>
      <w:r w:rsidR="008D08D8">
        <w:t>nessuno</w:t>
      </w:r>
    </w:p>
    <w:p w14:paraId="5074FBEA" w14:textId="7C783D40" w:rsidR="00497EC0" w:rsidRDefault="00497EC0" w:rsidP="00497EC0">
      <w:pPr>
        <w:pStyle w:val="Corpotesto"/>
        <w:jc w:val="both"/>
      </w:pPr>
      <w:r>
        <w:t xml:space="preserve">Astenuti: </w:t>
      </w:r>
      <w:r w:rsidR="007B51D4">
        <w:t>13</w:t>
      </w:r>
    </w:p>
    <w:p w14:paraId="71390DC7" w14:textId="532B959B" w:rsidR="00137642" w:rsidRDefault="00CE5FF3" w:rsidP="00CE5FF3">
      <w:pPr>
        <w:pStyle w:val="Corpotesto"/>
        <w:jc w:val="right"/>
        <w:rPr>
          <w:b/>
          <w:bCs/>
        </w:rPr>
      </w:pPr>
      <w:r w:rsidRPr="00A5743B">
        <w:rPr>
          <w:b/>
          <w:bCs/>
        </w:rPr>
        <w:t>DELIBERA N.</w:t>
      </w:r>
      <w:r w:rsidR="006D45DD">
        <w:rPr>
          <w:b/>
          <w:bCs/>
        </w:rPr>
        <w:t xml:space="preserve"> </w:t>
      </w:r>
      <w:r w:rsidR="00A51C73">
        <w:rPr>
          <w:b/>
          <w:bCs/>
        </w:rPr>
        <w:t>3</w:t>
      </w:r>
      <w:r w:rsidR="008D08D8">
        <w:rPr>
          <w:b/>
          <w:bCs/>
        </w:rPr>
        <w:t>2</w:t>
      </w:r>
      <w:r w:rsidRPr="00A5743B">
        <w:rPr>
          <w:b/>
          <w:bCs/>
        </w:rPr>
        <w:t xml:space="preserve">   </w:t>
      </w:r>
    </w:p>
    <w:p w14:paraId="4CE05BE4" w14:textId="7F52B1BA" w:rsidR="003648F7" w:rsidRDefault="003648F7" w:rsidP="00CE5FF3">
      <w:pPr>
        <w:pStyle w:val="Corpotesto"/>
        <w:jc w:val="right"/>
        <w:rPr>
          <w:b/>
          <w:bCs/>
        </w:rPr>
      </w:pPr>
    </w:p>
    <w:p w14:paraId="22792415" w14:textId="77777777" w:rsidR="002C42BF" w:rsidRDefault="002C42BF" w:rsidP="00CE5FF3">
      <w:pPr>
        <w:pStyle w:val="Corpotesto"/>
        <w:jc w:val="right"/>
        <w:rPr>
          <w:b/>
          <w:bCs/>
        </w:rPr>
      </w:pPr>
    </w:p>
    <w:p w14:paraId="264C578A" w14:textId="77777777" w:rsidR="003648F7" w:rsidRPr="003648F7" w:rsidRDefault="003648F7" w:rsidP="003648F7">
      <w:pPr>
        <w:pStyle w:val="Paragrafoelenco"/>
        <w:numPr>
          <w:ilvl w:val="0"/>
          <w:numId w:val="25"/>
        </w:numPr>
        <w:tabs>
          <w:tab w:val="left" w:pos="825"/>
        </w:tabs>
        <w:spacing w:before="140" w:line="360" w:lineRule="auto"/>
        <w:ind w:right="254"/>
        <w:rPr>
          <w:rFonts w:ascii="Arial" w:eastAsia="Arial" w:hAnsi="Arial" w:cs="Arial"/>
          <w:b/>
          <w:bCs/>
          <w:sz w:val="24"/>
        </w:rPr>
      </w:pPr>
      <w:r w:rsidRPr="003648F7">
        <w:rPr>
          <w:rFonts w:ascii="Arial" w:eastAsia="Arial" w:hAnsi="Arial" w:cs="Arial"/>
          <w:b/>
          <w:bCs/>
          <w:sz w:val="24"/>
        </w:rPr>
        <w:t>Approvazione del calendario dei colloqui sull’elaborato finale per le classi terze</w:t>
      </w:r>
      <w:r w:rsidRPr="003648F7">
        <w:rPr>
          <w:rFonts w:ascii="Arial" w:eastAsia="Arial" w:hAnsi="Arial" w:cs="Arial"/>
          <w:b/>
          <w:bCs/>
          <w:spacing w:val="-43"/>
          <w:sz w:val="24"/>
        </w:rPr>
        <w:t xml:space="preserve"> </w:t>
      </w:r>
      <w:r w:rsidRPr="003648F7">
        <w:rPr>
          <w:rFonts w:ascii="Arial" w:eastAsia="Arial" w:hAnsi="Arial" w:cs="Arial"/>
          <w:b/>
          <w:bCs/>
          <w:sz w:val="24"/>
        </w:rPr>
        <w:t>della scuola secondaria di primo</w:t>
      </w:r>
      <w:r w:rsidRPr="003648F7">
        <w:rPr>
          <w:rFonts w:ascii="Arial" w:eastAsia="Arial" w:hAnsi="Arial" w:cs="Arial"/>
          <w:b/>
          <w:bCs/>
          <w:spacing w:val="-4"/>
          <w:sz w:val="24"/>
        </w:rPr>
        <w:t xml:space="preserve"> </w:t>
      </w:r>
      <w:r w:rsidRPr="003648F7">
        <w:rPr>
          <w:rFonts w:ascii="Arial" w:eastAsia="Arial" w:hAnsi="Arial" w:cs="Arial"/>
          <w:b/>
          <w:bCs/>
          <w:sz w:val="24"/>
        </w:rPr>
        <w:t>grado</w:t>
      </w:r>
    </w:p>
    <w:p w14:paraId="470A589B" w14:textId="77777777" w:rsidR="005B7773" w:rsidRDefault="005B7773" w:rsidP="003648F7">
      <w:pPr>
        <w:spacing w:before="33" w:line="254" w:lineRule="auto"/>
        <w:ind w:left="254"/>
        <w:jc w:val="both"/>
        <w:rPr>
          <w:sz w:val="26"/>
          <w:szCs w:val="26"/>
        </w:rPr>
      </w:pPr>
    </w:p>
    <w:p w14:paraId="6FD08F4E" w14:textId="2C1764DE" w:rsidR="006E1FC2" w:rsidRDefault="005B7773" w:rsidP="0024307C">
      <w:pPr>
        <w:pStyle w:val="Corpotesto"/>
        <w:jc w:val="both"/>
      </w:pPr>
      <w:r>
        <w:t xml:space="preserve">La Dirigente, per il quarto </w:t>
      </w:r>
      <w:proofErr w:type="gramStart"/>
      <w:r>
        <w:t>punto  all’</w:t>
      </w:r>
      <w:proofErr w:type="spellStart"/>
      <w:r>
        <w:t>O.d.G.</w:t>
      </w:r>
      <w:proofErr w:type="spellEnd"/>
      <w:proofErr w:type="gramEnd"/>
      <w:r>
        <w:t>,  ricorda che</w:t>
      </w:r>
      <w:r w:rsidR="006E1FC2">
        <w:t xml:space="preserve">  durante i giorni in cui ci saranno i colloqui sull’elaborato finale delle classi terze, sarà impegnata con gli esami di Stato. </w:t>
      </w:r>
    </w:p>
    <w:p w14:paraId="392FE2CE" w14:textId="6EC6EF99" w:rsidR="006E1FC2" w:rsidRDefault="006E1FC2" w:rsidP="0024307C">
      <w:pPr>
        <w:pStyle w:val="Corpotesto"/>
        <w:jc w:val="both"/>
      </w:pPr>
      <w:r>
        <w:t xml:space="preserve">Per questo motivo ogni </w:t>
      </w:r>
      <w:proofErr w:type="gramStart"/>
      <w:r>
        <w:t>coordinatore  avrà</w:t>
      </w:r>
      <w:proofErr w:type="gramEnd"/>
      <w:r>
        <w:t xml:space="preserve"> delega di presiedere tali colloqui, dato che non è previsto un Commissario d’esame,  creando su </w:t>
      </w:r>
      <w:proofErr w:type="spellStart"/>
      <w:r>
        <w:t>Meet</w:t>
      </w:r>
      <w:proofErr w:type="spellEnd"/>
      <w:r>
        <w:t xml:space="preserve"> i vari incontri. Si seguiranno le date e gli orari previsti dal calendario </w:t>
      </w:r>
      <w:r w:rsidR="0093311A">
        <w:t xml:space="preserve">messo in </w:t>
      </w:r>
      <w:proofErr w:type="gramStart"/>
      <w:r w:rsidR="0093311A">
        <w:t xml:space="preserve">approvazione </w:t>
      </w:r>
      <w:r>
        <w:t>.</w:t>
      </w:r>
      <w:proofErr w:type="gramEnd"/>
    </w:p>
    <w:p w14:paraId="73A3F5ED" w14:textId="2DAE1A93" w:rsidR="00B24A87" w:rsidRDefault="006E1FC2" w:rsidP="0024307C">
      <w:pPr>
        <w:pStyle w:val="Corpotesto"/>
        <w:jc w:val="both"/>
      </w:pPr>
      <w:r>
        <w:t xml:space="preserve">La collega </w:t>
      </w:r>
      <w:proofErr w:type="spellStart"/>
      <w:r>
        <w:t>Semperlotti</w:t>
      </w:r>
      <w:proofErr w:type="spellEnd"/>
      <w:r>
        <w:t xml:space="preserve"> si rende disponibile per un momento informativo nel quale poter fissare</w:t>
      </w:r>
      <w:r w:rsidR="0080246C">
        <w:t>,</w:t>
      </w:r>
      <w:r>
        <w:t xml:space="preserve"> </w:t>
      </w:r>
      <w:r w:rsidR="00B24A87">
        <w:t>con alcuni  docenti delle classi terze</w:t>
      </w:r>
      <w:r w:rsidR="0080246C">
        <w:t xml:space="preserve">, </w:t>
      </w:r>
      <w:r>
        <w:t xml:space="preserve">tutte le modalità operative </w:t>
      </w:r>
      <w:r w:rsidR="00B24A87">
        <w:t xml:space="preserve">necessarie ( creazione di una nuova classe per raccogliere tutti gli elaborati, invio delle mail ai ragazzi per invitarli al </w:t>
      </w:r>
      <w:r w:rsidR="00B24A87">
        <w:lastRenderedPageBreak/>
        <w:t xml:space="preserve">colloquio su </w:t>
      </w:r>
      <w:proofErr w:type="spellStart"/>
      <w:r w:rsidR="00B24A87">
        <w:t>Meet</w:t>
      </w:r>
      <w:proofErr w:type="spellEnd"/>
      <w:r w:rsidR="00B24A87">
        <w:t>, ecc.).</w:t>
      </w:r>
    </w:p>
    <w:p w14:paraId="41DB79E4" w14:textId="7F44C24A" w:rsidR="000C6ED7" w:rsidRDefault="00B24A87" w:rsidP="0024307C">
      <w:pPr>
        <w:pStyle w:val="Corpotesto"/>
        <w:jc w:val="both"/>
      </w:pPr>
      <w:r>
        <w:t>Il prof. Doria precisa infine che il calendario è stato preparato</w:t>
      </w:r>
      <w:r w:rsidR="004C0B07">
        <w:t xml:space="preserve"> con </w:t>
      </w:r>
      <w:r w:rsidR="004D7293">
        <w:t xml:space="preserve">molta </w:t>
      </w:r>
      <w:proofErr w:type="gramStart"/>
      <w:r w:rsidR="004D7293">
        <w:t xml:space="preserve">attenzione,  </w:t>
      </w:r>
      <w:r>
        <w:t xml:space="preserve"> </w:t>
      </w:r>
      <w:proofErr w:type="gramEnd"/>
      <w:r w:rsidR="0006157D">
        <w:t xml:space="preserve">tenendo conto di tutte le esigenze dei </w:t>
      </w:r>
      <w:r w:rsidR="004D7293">
        <w:t xml:space="preserve">singoli colleghi </w:t>
      </w:r>
      <w:r w:rsidR="0006157D">
        <w:t xml:space="preserve"> impegnati  </w:t>
      </w:r>
      <w:r w:rsidR="004D7293">
        <w:t xml:space="preserve">con scrutini ed  esami </w:t>
      </w:r>
      <w:r w:rsidR="0006157D">
        <w:t>i</w:t>
      </w:r>
      <w:r w:rsidR="004D7293">
        <w:t xml:space="preserve">n altri istituti </w:t>
      </w:r>
      <w:r w:rsidR="0006157D">
        <w:t xml:space="preserve"> </w:t>
      </w:r>
      <w:r w:rsidR="005F2593">
        <w:t xml:space="preserve"> Solo le date degli scrutini delle classi terze potrebbero subire </w:t>
      </w:r>
      <w:r w:rsidR="0080246C">
        <w:t>delle  modifiche</w:t>
      </w:r>
      <w:r w:rsidR="005F2593">
        <w:t xml:space="preserve">. </w:t>
      </w:r>
    </w:p>
    <w:p w14:paraId="6E9B7B54" w14:textId="327A62BE" w:rsidR="00E31EC5" w:rsidRPr="000C6ED7" w:rsidRDefault="0006157D" w:rsidP="0024307C">
      <w:pPr>
        <w:pStyle w:val="Corpotesto"/>
        <w:jc w:val="both"/>
      </w:pPr>
      <w:r>
        <w:t xml:space="preserve">Conclusa </w:t>
      </w:r>
      <w:r w:rsidR="001907EA">
        <w:t>l’illustrazione del</w:t>
      </w:r>
      <w:r>
        <w:t xml:space="preserve"> calendario la Dirigente </w:t>
      </w:r>
      <w:r w:rsidR="001907EA">
        <w:t xml:space="preserve">chiede al collegio di </w:t>
      </w:r>
      <w:proofErr w:type="gramStart"/>
      <w:r w:rsidR="001907EA">
        <w:t>votar</w:t>
      </w:r>
      <w:r>
        <w:t xml:space="preserve">lo </w:t>
      </w:r>
      <w:r w:rsidR="001907EA">
        <w:t>.</w:t>
      </w:r>
      <w:proofErr w:type="gramEnd"/>
      <w:r w:rsidR="001907EA">
        <w:t xml:space="preserve"> </w:t>
      </w:r>
      <w:r w:rsidR="00E31EC5" w:rsidRPr="000C6ED7">
        <w:t xml:space="preserve">   </w:t>
      </w:r>
    </w:p>
    <w:p w14:paraId="4CC76F34" w14:textId="77777777" w:rsidR="001907EA" w:rsidRDefault="001907EA" w:rsidP="00137642">
      <w:pPr>
        <w:pStyle w:val="Corpotesto"/>
        <w:jc w:val="both"/>
      </w:pPr>
    </w:p>
    <w:p w14:paraId="0AB6CF5C" w14:textId="3D357879" w:rsidR="00137642" w:rsidRDefault="00137642" w:rsidP="00137642">
      <w:pPr>
        <w:pStyle w:val="Corpotesto"/>
        <w:jc w:val="both"/>
      </w:pPr>
      <w:r>
        <w:t xml:space="preserve">Favorevoli: </w:t>
      </w:r>
      <w:r w:rsidR="008D08D8">
        <w:t>94</w:t>
      </w:r>
    </w:p>
    <w:p w14:paraId="223DA748" w14:textId="7C1A5CEA" w:rsidR="00137642" w:rsidRDefault="00137642" w:rsidP="00137642">
      <w:pPr>
        <w:pStyle w:val="Corpotesto"/>
        <w:jc w:val="both"/>
      </w:pPr>
      <w:r>
        <w:t xml:space="preserve">Contrari: </w:t>
      </w:r>
      <w:r w:rsidR="008D08D8">
        <w:t>nessuno</w:t>
      </w:r>
    </w:p>
    <w:p w14:paraId="32474B1A" w14:textId="43D15256" w:rsidR="00137642" w:rsidRDefault="00137642" w:rsidP="00137642">
      <w:pPr>
        <w:pStyle w:val="Corpotesto"/>
        <w:jc w:val="both"/>
      </w:pPr>
      <w:r>
        <w:t xml:space="preserve">Astenuti: </w:t>
      </w:r>
      <w:r w:rsidR="008D08D8">
        <w:t>7</w:t>
      </w:r>
    </w:p>
    <w:p w14:paraId="5EFE1F8B" w14:textId="3470D441" w:rsidR="003648F7" w:rsidRDefault="00137642" w:rsidP="00137642">
      <w:pPr>
        <w:pStyle w:val="Corpotesto"/>
        <w:jc w:val="right"/>
        <w:rPr>
          <w:b/>
          <w:bCs/>
        </w:rPr>
      </w:pPr>
      <w:r w:rsidRPr="00A5743B">
        <w:rPr>
          <w:b/>
          <w:bCs/>
        </w:rPr>
        <w:t>DELIBERA N.</w:t>
      </w:r>
      <w:r>
        <w:rPr>
          <w:b/>
          <w:bCs/>
        </w:rPr>
        <w:t xml:space="preserve"> </w:t>
      </w:r>
      <w:r w:rsidR="003648F7">
        <w:rPr>
          <w:b/>
          <w:bCs/>
        </w:rPr>
        <w:t>3</w:t>
      </w:r>
      <w:r w:rsidR="008D08D8">
        <w:rPr>
          <w:b/>
          <w:bCs/>
        </w:rPr>
        <w:t>3</w:t>
      </w:r>
    </w:p>
    <w:p w14:paraId="7418E508" w14:textId="1C81A3AD" w:rsidR="00137642" w:rsidRDefault="00137642" w:rsidP="00137642">
      <w:pPr>
        <w:pStyle w:val="Corpotesto"/>
        <w:jc w:val="right"/>
        <w:rPr>
          <w:b/>
          <w:bCs/>
        </w:rPr>
      </w:pPr>
      <w:r w:rsidRPr="00A5743B">
        <w:rPr>
          <w:b/>
          <w:bCs/>
        </w:rPr>
        <w:t xml:space="preserve">  </w:t>
      </w:r>
    </w:p>
    <w:p w14:paraId="70580C0E" w14:textId="5E777058" w:rsidR="003648F7" w:rsidRDefault="003648F7" w:rsidP="003648F7">
      <w:pPr>
        <w:pStyle w:val="Paragrafoelenco"/>
        <w:numPr>
          <w:ilvl w:val="0"/>
          <w:numId w:val="25"/>
        </w:numPr>
        <w:tabs>
          <w:tab w:val="left" w:pos="825"/>
        </w:tabs>
        <w:rPr>
          <w:rFonts w:ascii="Arial" w:eastAsia="Arial" w:hAnsi="Arial" w:cs="Arial"/>
          <w:b/>
          <w:bCs/>
          <w:sz w:val="24"/>
        </w:rPr>
      </w:pPr>
      <w:r w:rsidRPr="003648F7">
        <w:rPr>
          <w:rFonts w:ascii="Arial" w:eastAsia="Arial" w:hAnsi="Arial" w:cs="Arial"/>
          <w:b/>
          <w:bCs/>
          <w:sz w:val="24"/>
        </w:rPr>
        <w:t>Adozione libri di</w:t>
      </w:r>
      <w:r w:rsidRPr="003648F7">
        <w:rPr>
          <w:rFonts w:ascii="Arial" w:eastAsia="Arial" w:hAnsi="Arial" w:cs="Arial"/>
          <w:b/>
          <w:bCs/>
          <w:spacing w:val="-2"/>
          <w:sz w:val="24"/>
        </w:rPr>
        <w:t xml:space="preserve"> </w:t>
      </w:r>
      <w:r w:rsidRPr="003648F7">
        <w:rPr>
          <w:rFonts w:ascii="Arial" w:eastAsia="Arial" w:hAnsi="Arial" w:cs="Arial"/>
          <w:b/>
          <w:bCs/>
          <w:sz w:val="24"/>
        </w:rPr>
        <w:t>testo</w:t>
      </w:r>
    </w:p>
    <w:p w14:paraId="271DC6EC" w14:textId="4472783B" w:rsidR="0093311A" w:rsidRDefault="0093311A" w:rsidP="0093311A">
      <w:pPr>
        <w:tabs>
          <w:tab w:val="left" w:pos="825"/>
        </w:tabs>
        <w:rPr>
          <w:rFonts w:ascii="Arial" w:eastAsia="Arial" w:hAnsi="Arial" w:cs="Arial"/>
          <w:b/>
          <w:bCs/>
          <w:sz w:val="24"/>
        </w:rPr>
      </w:pPr>
    </w:p>
    <w:p w14:paraId="028D5D9B" w14:textId="43290CB9" w:rsidR="00CE5C76" w:rsidRDefault="0093311A" w:rsidP="00A95CB0">
      <w:pPr>
        <w:pStyle w:val="Corpotesto"/>
        <w:jc w:val="both"/>
      </w:pPr>
      <w:proofErr w:type="gramStart"/>
      <w:r w:rsidRPr="0093311A">
        <w:t xml:space="preserve">Vengono  </w:t>
      </w:r>
      <w:r w:rsidR="00CE5C76">
        <w:t>inizialmente</w:t>
      </w:r>
      <w:proofErr w:type="gramEnd"/>
      <w:r w:rsidR="00CE5C76">
        <w:t xml:space="preserve"> </w:t>
      </w:r>
      <w:r w:rsidRPr="0093311A">
        <w:t>presentate</w:t>
      </w:r>
      <w:r w:rsidR="00426F7C">
        <w:t xml:space="preserve"> dalle docenti </w:t>
      </w:r>
      <w:proofErr w:type="spellStart"/>
      <w:r w:rsidR="00426F7C">
        <w:t>Semperlotti</w:t>
      </w:r>
      <w:proofErr w:type="spellEnd"/>
      <w:r w:rsidR="00426F7C">
        <w:t xml:space="preserve"> e Contarin le adozioni alternative condivise con i genitori</w:t>
      </w:r>
      <w:r w:rsidR="0052246F">
        <w:t xml:space="preserve"> della scuola Primaria </w:t>
      </w:r>
      <w:r w:rsidR="0052246F" w:rsidRPr="0052246F">
        <w:rPr>
          <w:i/>
          <w:iCs/>
        </w:rPr>
        <w:t>Pascoli</w:t>
      </w:r>
      <w:r w:rsidR="0052246F">
        <w:rPr>
          <w:i/>
          <w:iCs/>
        </w:rPr>
        <w:t xml:space="preserve"> </w:t>
      </w:r>
      <w:r w:rsidR="0052246F">
        <w:t xml:space="preserve"> di Saccolongo </w:t>
      </w:r>
      <w:r w:rsidR="00426F7C">
        <w:t xml:space="preserve">. Nella relazione </w:t>
      </w:r>
      <w:r w:rsidR="00CE5C76">
        <w:t>sono state inserite tutte le indicazioni previste dalla normativa vigente.</w:t>
      </w:r>
    </w:p>
    <w:p w14:paraId="102F3620" w14:textId="00DE4AFF" w:rsidR="00CE5C76" w:rsidRDefault="00CE5C76" w:rsidP="00A95CB0">
      <w:pPr>
        <w:pStyle w:val="Corpotesto"/>
        <w:jc w:val="both"/>
      </w:pPr>
      <w:r>
        <w:t xml:space="preserve">Si passa poi alla votazione definitiva </w:t>
      </w:r>
    </w:p>
    <w:p w14:paraId="7F5F57B2" w14:textId="77777777" w:rsidR="00CE5C76" w:rsidRDefault="00CE5C76" w:rsidP="0093311A">
      <w:pPr>
        <w:tabs>
          <w:tab w:val="left" w:pos="1128"/>
        </w:tabs>
        <w:spacing w:before="1"/>
        <w:jc w:val="both"/>
        <w:rPr>
          <w:sz w:val="26"/>
          <w:szCs w:val="26"/>
        </w:rPr>
      </w:pPr>
    </w:p>
    <w:p w14:paraId="719ED8FB" w14:textId="4A34C170" w:rsidR="00CE5C76" w:rsidRDefault="00CE5C76" w:rsidP="00CE5C76">
      <w:pPr>
        <w:pStyle w:val="Corpotesto"/>
        <w:jc w:val="both"/>
      </w:pPr>
      <w:r>
        <w:t xml:space="preserve">Favorevoli: </w:t>
      </w:r>
      <w:r w:rsidR="008D08D8">
        <w:t>86</w:t>
      </w:r>
    </w:p>
    <w:p w14:paraId="75F71A67" w14:textId="0D5300BC" w:rsidR="00CE5C76" w:rsidRDefault="00CE5C76" w:rsidP="00CE5C76">
      <w:pPr>
        <w:pStyle w:val="Corpotesto"/>
        <w:jc w:val="both"/>
      </w:pPr>
      <w:r>
        <w:t xml:space="preserve">Contrari: </w:t>
      </w:r>
      <w:r w:rsidR="008D08D8">
        <w:t>1</w:t>
      </w:r>
    </w:p>
    <w:p w14:paraId="23BCE020" w14:textId="0CB78E87" w:rsidR="00CE5C76" w:rsidRDefault="00CE5C76" w:rsidP="00CE5C76">
      <w:pPr>
        <w:pStyle w:val="Corpotesto"/>
        <w:jc w:val="both"/>
      </w:pPr>
      <w:r>
        <w:t xml:space="preserve">Astenuti: </w:t>
      </w:r>
      <w:r w:rsidR="008D08D8">
        <w:t>14</w:t>
      </w:r>
    </w:p>
    <w:p w14:paraId="669FD53A" w14:textId="77777777" w:rsidR="008D08D8" w:rsidRDefault="008D08D8" w:rsidP="008D08D8">
      <w:pPr>
        <w:pStyle w:val="Corpotesto"/>
        <w:ind w:left="254"/>
        <w:jc w:val="right"/>
        <w:rPr>
          <w:b/>
          <w:bCs/>
        </w:rPr>
      </w:pPr>
      <w:r w:rsidRPr="00A5743B">
        <w:rPr>
          <w:b/>
          <w:bCs/>
        </w:rPr>
        <w:t>DELIBERA N.</w:t>
      </w:r>
      <w:r>
        <w:rPr>
          <w:b/>
          <w:bCs/>
        </w:rPr>
        <w:t xml:space="preserve"> 34</w:t>
      </w:r>
      <w:r w:rsidRPr="00A5743B">
        <w:rPr>
          <w:b/>
          <w:bCs/>
        </w:rPr>
        <w:t xml:space="preserve">    </w:t>
      </w:r>
    </w:p>
    <w:p w14:paraId="4397FB05" w14:textId="77777777" w:rsidR="008D08D8" w:rsidRDefault="008D08D8" w:rsidP="0093311A">
      <w:pPr>
        <w:tabs>
          <w:tab w:val="left" w:pos="825"/>
        </w:tabs>
        <w:rPr>
          <w:rFonts w:ascii="Arial" w:eastAsia="Arial" w:hAnsi="Arial" w:cs="Arial"/>
          <w:b/>
          <w:bCs/>
          <w:sz w:val="24"/>
        </w:rPr>
      </w:pPr>
    </w:p>
    <w:p w14:paraId="17ED44C4" w14:textId="2BB07A83" w:rsidR="00CE5C76" w:rsidRDefault="00CE5C76" w:rsidP="00A95CB0">
      <w:pPr>
        <w:pStyle w:val="Corpotesto"/>
        <w:jc w:val="both"/>
      </w:pPr>
      <w:r w:rsidRPr="00CE5C76">
        <w:t xml:space="preserve">Vengono </w:t>
      </w:r>
      <w:r>
        <w:t xml:space="preserve">successivamente confermate le adozioni dell’anno precedente e proposte quelle nuove </w:t>
      </w:r>
      <w:r w:rsidRPr="00CE5C76">
        <w:t>per l’anno scolastico 20</w:t>
      </w:r>
      <w:r>
        <w:t>20</w:t>
      </w:r>
      <w:r w:rsidRPr="00CE5C76">
        <w:t>/202</w:t>
      </w:r>
      <w:r>
        <w:t>1</w:t>
      </w:r>
      <w:r w:rsidRPr="00CE5C76">
        <w:t xml:space="preserve">, </w:t>
      </w:r>
      <w:proofErr w:type="gramStart"/>
      <w:r>
        <w:t xml:space="preserve">suggerite </w:t>
      </w:r>
      <w:r w:rsidRPr="00CE5C76">
        <w:t xml:space="preserve"> dai</w:t>
      </w:r>
      <w:proofErr w:type="gramEnd"/>
      <w:r w:rsidRPr="00CE5C76">
        <w:t xml:space="preserve"> docenti della scuola primaria e secondaria, secondo le tabelle precedentemente compilate. </w:t>
      </w:r>
    </w:p>
    <w:p w14:paraId="69C79D2D" w14:textId="77777777" w:rsidR="00A22179" w:rsidRDefault="00A22179" w:rsidP="00A95CB0">
      <w:pPr>
        <w:pStyle w:val="Corpotesto"/>
        <w:jc w:val="both"/>
      </w:pPr>
      <w:r>
        <w:t>Essendo stato attivato il corso di spagnolo al</w:t>
      </w:r>
      <w:r w:rsidR="00CE5C76">
        <w:t>la secondaria Cesarotti</w:t>
      </w:r>
      <w:r>
        <w:t xml:space="preserve"> la Dirigente propone di adottare il testo già in uso alla Da Vinci. Interviene a tal proposito l’insegnante di spagnolo, prof.ssa Masiero, la quale conferma la validità del libro che si intende inserire nella lista delle nuove adozioni.</w:t>
      </w:r>
    </w:p>
    <w:p w14:paraId="35033C03" w14:textId="0D5B0BDA" w:rsidR="00CE5C76" w:rsidRDefault="00A22179" w:rsidP="00A95CB0">
      <w:pPr>
        <w:pStyle w:val="Corpotesto"/>
        <w:jc w:val="both"/>
      </w:pPr>
      <w:r>
        <w:t xml:space="preserve">La collega </w:t>
      </w:r>
      <w:proofErr w:type="spellStart"/>
      <w:proofErr w:type="gramStart"/>
      <w:r>
        <w:t>Vindigni</w:t>
      </w:r>
      <w:proofErr w:type="spellEnd"/>
      <w:r>
        <w:t>,  sempre</w:t>
      </w:r>
      <w:proofErr w:type="gramEnd"/>
      <w:r>
        <w:t xml:space="preserve"> per le future classi prime della Cesarotti, suggerisce invece  l’acquisto di una versione più agile e meno costosa del libro di grammatica.     </w:t>
      </w:r>
      <w:r w:rsidR="00CE5C76">
        <w:t xml:space="preserve">  </w:t>
      </w:r>
    </w:p>
    <w:p w14:paraId="3F251D22" w14:textId="18D9E30F" w:rsidR="00CE5C76" w:rsidRPr="00CE5C76" w:rsidRDefault="00CE5C76" w:rsidP="00A95CB0">
      <w:pPr>
        <w:pStyle w:val="Corpotesto"/>
        <w:jc w:val="both"/>
      </w:pPr>
      <w:r>
        <w:t>Si passa infine alla votazione conclusiva</w:t>
      </w:r>
      <w:r w:rsidR="0052246F">
        <w:t>.</w:t>
      </w:r>
      <w:r w:rsidRPr="00CE5C76">
        <w:t xml:space="preserve">  </w:t>
      </w:r>
    </w:p>
    <w:p w14:paraId="5F936481" w14:textId="77777777" w:rsidR="00CE5C76" w:rsidRDefault="00CE5C76" w:rsidP="00CE5C76">
      <w:pPr>
        <w:pStyle w:val="Corpotesto"/>
        <w:jc w:val="both"/>
      </w:pPr>
    </w:p>
    <w:p w14:paraId="3464815E" w14:textId="10CAE4DB" w:rsidR="00CE5C76" w:rsidRDefault="00CE5C76" w:rsidP="00CE5C76">
      <w:pPr>
        <w:pStyle w:val="Corpotesto"/>
        <w:jc w:val="both"/>
      </w:pPr>
      <w:r>
        <w:t xml:space="preserve">Favorevoli: </w:t>
      </w:r>
      <w:r w:rsidR="008D08D8">
        <w:t>94</w:t>
      </w:r>
    </w:p>
    <w:p w14:paraId="0EC3C127" w14:textId="52BA57AF" w:rsidR="00CE5C76" w:rsidRDefault="00CE5C76" w:rsidP="00CE5C76">
      <w:pPr>
        <w:pStyle w:val="Corpotesto"/>
        <w:jc w:val="both"/>
      </w:pPr>
      <w:r>
        <w:t xml:space="preserve">Contrari: </w:t>
      </w:r>
      <w:r w:rsidR="008D08D8">
        <w:t>1</w:t>
      </w:r>
    </w:p>
    <w:p w14:paraId="06D5AC05" w14:textId="51C2C245" w:rsidR="00CE5C76" w:rsidRDefault="00CE5C76" w:rsidP="00CE5C76">
      <w:pPr>
        <w:pStyle w:val="Corpotesto"/>
        <w:jc w:val="both"/>
      </w:pPr>
      <w:r>
        <w:t xml:space="preserve">Astenuti: </w:t>
      </w:r>
      <w:r w:rsidR="008D08D8">
        <w:t>6</w:t>
      </w:r>
    </w:p>
    <w:p w14:paraId="7E82A0E5" w14:textId="39E0D513" w:rsidR="00137642" w:rsidRDefault="00137642" w:rsidP="00137642">
      <w:pPr>
        <w:pStyle w:val="Corpotesto"/>
        <w:ind w:left="254"/>
        <w:jc w:val="right"/>
        <w:rPr>
          <w:b/>
          <w:bCs/>
        </w:rPr>
      </w:pPr>
      <w:bookmarkStart w:id="2" w:name="_Hlk43840501"/>
      <w:r w:rsidRPr="00A5743B">
        <w:rPr>
          <w:b/>
          <w:bCs/>
        </w:rPr>
        <w:t>DELIBERA N.</w:t>
      </w:r>
      <w:r>
        <w:rPr>
          <w:b/>
          <w:bCs/>
        </w:rPr>
        <w:t xml:space="preserve"> </w:t>
      </w:r>
      <w:r w:rsidR="003648F7">
        <w:rPr>
          <w:b/>
          <w:bCs/>
        </w:rPr>
        <w:t>3</w:t>
      </w:r>
      <w:r w:rsidR="008D08D8">
        <w:rPr>
          <w:b/>
          <w:bCs/>
        </w:rPr>
        <w:t>5</w:t>
      </w:r>
      <w:r w:rsidRPr="00A5743B">
        <w:rPr>
          <w:b/>
          <w:bCs/>
        </w:rPr>
        <w:t xml:space="preserve">    </w:t>
      </w:r>
    </w:p>
    <w:p w14:paraId="138C9D96" w14:textId="71551454" w:rsidR="00137642" w:rsidRDefault="00137642" w:rsidP="00137642">
      <w:pPr>
        <w:pStyle w:val="Corpotesto"/>
        <w:spacing w:before="165"/>
        <w:jc w:val="both"/>
        <w:rPr>
          <w:b/>
        </w:rPr>
      </w:pPr>
    </w:p>
    <w:bookmarkEnd w:id="2"/>
    <w:p w14:paraId="5F38DAF2" w14:textId="32FE673E" w:rsidR="003648F7" w:rsidRPr="003648F7" w:rsidRDefault="003648F7" w:rsidP="003648F7">
      <w:pPr>
        <w:pStyle w:val="Paragrafoelenco"/>
        <w:numPr>
          <w:ilvl w:val="0"/>
          <w:numId w:val="25"/>
        </w:numPr>
        <w:tabs>
          <w:tab w:val="left" w:pos="825"/>
        </w:tabs>
        <w:spacing w:before="137"/>
        <w:rPr>
          <w:rFonts w:ascii="Arial" w:eastAsia="Arial" w:hAnsi="Arial" w:cs="Arial"/>
          <w:b/>
          <w:bCs/>
          <w:sz w:val="24"/>
        </w:rPr>
      </w:pPr>
      <w:r w:rsidRPr="003648F7">
        <w:rPr>
          <w:rFonts w:ascii="Arial" w:eastAsia="Arial" w:hAnsi="Arial" w:cs="Arial"/>
          <w:b/>
          <w:bCs/>
          <w:sz w:val="24"/>
        </w:rPr>
        <w:t>Approvazione delle modifiche al Regolamento d’Istituto sul</w:t>
      </w:r>
      <w:r w:rsidRPr="003648F7">
        <w:rPr>
          <w:rFonts w:ascii="Arial" w:eastAsia="Arial" w:hAnsi="Arial" w:cs="Arial"/>
          <w:b/>
          <w:bCs/>
          <w:spacing w:val="-15"/>
          <w:sz w:val="24"/>
        </w:rPr>
        <w:t xml:space="preserve"> </w:t>
      </w:r>
      <w:r w:rsidRPr="003648F7">
        <w:rPr>
          <w:rFonts w:ascii="Arial" w:eastAsia="Arial" w:hAnsi="Arial" w:cs="Arial"/>
          <w:b/>
          <w:bCs/>
          <w:sz w:val="24"/>
        </w:rPr>
        <w:t>cyberbullismo.</w:t>
      </w:r>
    </w:p>
    <w:p w14:paraId="64CB8073" w14:textId="6E0BAE31" w:rsidR="003648F7" w:rsidRDefault="003648F7" w:rsidP="003648F7">
      <w:pPr>
        <w:tabs>
          <w:tab w:val="left" w:pos="825"/>
        </w:tabs>
        <w:spacing w:before="137"/>
        <w:rPr>
          <w:rFonts w:ascii="Arial" w:eastAsia="Arial" w:hAnsi="Arial" w:cs="Arial"/>
          <w:sz w:val="24"/>
        </w:rPr>
      </w:pPr>
    </w:p>
    <w:p w14:paraId="512675A7" w14:textId="7C6F49FB" w:rsidR="003648F7" w:rsidRPr="009C6B89" w:rsidRDefault="00D85C9D" w:rsidP="00A95CB0">
      <w:pPr>
        <w:pStyle w:val="Corpotesto"/>
        <w:jc w:val="both"/>
      </w:pPr>
      <w:r w:rsidRPr="009C6B89">
        <w:t xml:space="preserve">La Dirigente prima di </w:t>
      </w:r>
      <w:r w:rsidR="009C6B89" w:rsidRPr="009C6B89">
        <w:t xml:space="preserve">approvare il Regolamento d’Istituto sul Cyberbullismo, chiede ai docenti De Leo e Doria di presentare brevemente il lavoro </w:t>
      </w:r>
      <w:proofErr w:type="gramStart"/>
      <w:r w:rsidR="009C6B89" w:rsidRPr="009C6B89">
        <w:t>svolto .</w:t>
      </w:r>
      <w:proofErr w:type="gramEnd"/>
      <w:r w:rsidR="009C6B89" w:rsidRPr="009C6B89">
        <w:t xml:space="preserve"> Interviene il prof. Doria che </w:t>
      </w:r>
      <w:r w:rsidR="009C6B89">
        <w:t xml:space="preserve">illustra al Collegio l’iter seguito in questi due </w:t>
      </w:r>
      <w:proofErr w:type="gramStart"/>
      <w:r w:rsidR="009C6B89">
        <w:t>anni  per</w:t>
      </w:r>
      <w:proofErr w:type="gramEnd"/>
      <w:r w:rsidR="009C6B89">
        <w:t xml:space="preserve"> poter arrivare ad un documento così importante.  C’è stata a monte la frequenza obbligatoria ad un corso di formazione organizzato dal</w:t>
      </w:r>
      <w:r w:rsidR="007013B9">
        <w:t xml:space="preserve">l’Ufficio scolastico territoriale di Padova durante </w:t>
      </w:r>
      <w:proofErr w:type="gramStart"/>
      <w:r w:rsidR="007013B9">
        <w:t>il  quale</w:t>
      </w:r>
      <w:proofErr w:type="gramEnd"/>
      <w:r w:rsidR="007013B9">
        <w:t xml:space="preserve"> sono stati forniti </w:t>
      </w:r>
      <w:r w:rsidR="007013B9">
        <w:lastRenderedPageBreak/>
        <w:t xml:space="preserve">diversi materiali per la futura compilazione dei singoli regolamenti scolastici. Non è stato facile sintetizzare </w:t>
      </w:r>
      <w:r w:rsidR="006172AE">
        <w:t xml:space="preserve">tutte </w:t>
      </w:r>
      <w:r w:rsidR="007013B9">
        <w:t>le regole da seguire</w:t>
      </w:r>
      <w:r w:rsidR="006172AE">
        <w:t xml:space="preserve">, sia dai docenti e sia dagli </w:t>
      </w:r>
      <w:proofErr w:type="gramStart"/>
      <w:r w:rsidR="006172AE">
        <w:t>alunni,  qualora</w:t>
      </w:r>
      <w:proofErr w:type="gramEnd"/>
      <w:r w:rsidR="006172AE">
        <w:t xml:space="preserve">  ci si dovesse trovare di fronte a  un caso conclamato di bullismo. Assieme al presente Regolamento </w:t>
      </w:r>
      <w:proofErr w:type="gramStart"/>
      <w:r w:rsidR="006172AE">
        <w:t>viene  anche</w:t>
      </w:r>
      <w:proofErr w:type="gramEnd"/>
      <w:r w:rsidR="006172AE">
        <w:t xml:space="preserve"> allegato un  </w:t>
      </w:r>
      <w:r w:rsidR="006172AE" w:rsidRPr="0052246F">
        <w:rPr>
          <w:i/>
          <w:iCs/>
        </w:rPr>
        <w:t xml:space="preserve">Patto </w:t>
      </w:r>
      <w:r w:rsidR="00B25EFD" w:rsidRPr="0052246F">
        <w:rPr>
          <w:i/>
          <w:iCs/>
        </w:rPr>
        <w:t>di corresponsabilità</w:t>
      </w:r>
      <w:r w:rsidR="00B25EFD">
        <w:t>, u</w:t>
      </w:r>
      <w:r w:rsidR="006172AE">
        <w:t>n documento molto utile per lavora</w:t>
      </w:r>
      <w:r w:rsidR="00B25EFD">
        <w:t>re</w:t>
      </w:r>
      <w:r w:rsidR="006172AE">
        <w:t xml:space="preserve"> , fin dai primi giorni di scuola, sulla prevenzione del fenomeno.       </w:t>
      </w:r>
      <w:r w:rsidR="007013B9">
        <w:t xml:space="preserve">    </w:t>
      </w:r>
      <w:r w:rsidR="009C6B89">
        <w:t xml:space="preserve"> </w:t>
      </w:r>
    </w:p>
    <w:p w14:paraId="42799526" w14:textId="6557D2B4" w:rsidR="00D85C9D" w:rsidRPr="00175731" w:rsidRDefault="00B25EFD" w:rsidP="00A95CB0">
      <w:pPr>
        <w:pStyle w:val="Corpotesto"/>
        <w:jc w:val="both"/>
      </w:pPr>
      <w:r w:rsidRPr="00175731">
        <w:t xml:space="preserve">Dopo la breve </w:t>
      </w:r>
      <w:r w:rsidR="00175731">
        <w:t xml:space="preserve">relazione </w:t>
      </w:r>
      <w:r w:rsidR="00A620A2" w:rsidRPr="00175731">
        <w:t>l</w:t>
      </w:r>
      <w:r w:rsidRPr="00175731">
        <w:t>a Dirigente chiede al Collegio di votare il nuovo Regolamento</w:t>
      </w:r>
      <w:r w:rsidR="00175731">
        <w:t xml:space="preserve"> che andrà inserito non solo nel sito dell’Istituto</w:t>
      </w:r>
      <w:r w:rsidR="0052246F">
        <w:t>,</w:t>
      </w:r>
      <w:r w:rsidR="00175731">
        <w:t xml:space="preserve"> ma anche, in </w:t>
      </w:r>
      <w:r w:rsidR="0052246F">
        <w:t xml:space="preserve">modo </w:t>
      </w:r>
      <w:r w:rsidR="008238D3">
        <w:t xml:space="preserve">più </w:t>
      </w:r>
      <w:r w:rsidR="00175731">
        <w:t>semplificato e sintetico, nei libretti personali del prossimo anno</w:t>
      </w:r>
      <w:r w:rsidR="00A620A2" w:rsidRPr="00175731">
        <w:t>.</w:t>
      </w:r>
      <w:r w:rsidRPr="00175731">
        <w:t xml:space="preserve"> </w:t>
      </w:r>
    </w:p>
    <w:p w14:paraId="53541ED0" w14:textId="77777777" w:rsidR="00B25EFD" w:rsidRDefault="00B25EFD" w:rsidP="003648F7">
      <w:pPr>
        <w:tabs>
          <w:tab w:val="left" w:pos="825"/>
        </w:tabs>
        <w:spacing w:before="137"/>
        <w:rPr>
          <w:rFonts w:ascii="Arial" w:eastAsia="Arial" w:hAnsi="Arial" w:cs="Arial"/>
          <w:sz w:val="24"/>
        </w:rPr>
      </w:pPr>
    </w:p>
    <w:p w14:paraId="7922BB28" w14:textId="2A9A7968" w:rsidR="003648F7" w:rsidRDefault="003648F7" w:rsidP="003648F7">
      <w:pPr>
        <w:pStyle w:val="Corpotesto"/>
        <w:ind w:left="254"/>
        <w:jc w:val="both"/>
      </w:pPr>
      <w:r>
        <w:t xml:space="preserve">Favorevoli: </w:t>
      </w:r>
      <w:r w:rsidR="008D08D8">
        <w:t>100</w:t>
      </w:r>
    </w:p>
    <w:p w14:paraId="4472D65B" w14:textId="11F31365" w:rsidR="003648F7" w:rsidRDefault="003648F7" w:rsidP="003648F7">
      <w:pPr>
        <w:pStyle w:val="Corpotesto"/>
        <w:ind w:left="254"/>
        <w:jc w:val="both"/>
      </w:pPr>
      <w:r>
        <w:t xml:space="preserve">Contrari: </w:t>
      </w:r>
      <w:r w:rsidR="008D08D8">
        <w:t>nessuno</w:t>
      </w:r>
    </w:p>
    <w:p w14:paraId="04963F66" w14:textId="353BD166" w:rsidR="003648F7" w:rsidRDefault="003648F7" w:rsidP="003648F7">
      <w:pPr>
        <w:pStyle w:val="Corpotesto"/>
        <w:ind w:left="254"/>
        <w:jc w:val="both"/>
      </w:pPr>
      <w:r>
        <w:t xml:space="preserve">Astenuti: </w:t>
      </w:r>
      <w:r w:rsidR="008D08D8">
        <w:t>1</w:t>
      </w:r>
    </w:p>
    <w:p w14:paraId="130AD378" w14:textId="6FC52AAC" w:rsidR="003648F7" w:rsidRDefault="003648F7" w:rsidP="003648F7">
      <w:pPr>
        <w:pStyle w:val="Corpotesto"/>
        <w:ind w:left="254"/>
        <w:jc w:val="right"/>
        <w:rPr>
          <w:b/>
          <w:bCs/>
        </w:rPr>
      </w:pPr>
      <w:r w:rsidRPr="00A5743B">
        <w:rPr>
          <w:b/>
          <w:bCs/>
        </w:rPr>
        <w:t>DELIBERA N.</w:t>
      </w:r>
      <w:r>
        <w:rPr>
          <w:b/>
          <w:bCs/>
        </w:rPr>
        <w:t xml:space="preserve"> 3</w:t>
      </w:r>
      <w:r w:rsidR="008D08D8">
        <w:rPr>
          <w:b/>
          <w:bCs/>
        </w:rPr>
        <w:t>6</w:t>
      </w:r>
      <w:r w:rsidRPr="00A5743B">
        <w:rPr>
          <w:b/>
          <w:bCs/>
        </w:rPr>
        <w:t xml:space="preserve">    </w:t>
      </w:r>
    </w:p>
    <w:p w14:paraId="7C5119EE" w14:textId="4E5CCB80" w:rsidR="003648F7" w:rsidRDefault="003648F7" w:rsidP="003648F7">
      <w:pPr>
        <w:tabs>
          <w:tab w:val="left" w:pos="825"/>
        </w:tabs>
        <w:spacing w:before="137"/>
        <w:rPr>
          <w:rFonts w:ascii="Arial" w:eastAsia="Arial" w:hAnsi="Arial" w:cs="Arial"/>
          <w:sz w:val="24"/>
        </w:rPr>
      </w:pPr>
    </w:p>
    <w:p w14:paraId="55FD1252" w14:textId="6585B42A" w:rsidR="003648F7" w:rsidRDefault="003648F7" w:rsidP="003648F7">
      <w:pPr>
        <w:pStyle w:val="Paragrafoelenco"/>
        <w:numPr>
          <w:ilvl w:val="0"/>
          <w:numId w:val="25"/>
        </w:numPr>
        <w:tabs>
          <w:tab w:val="left" w:pos="825"/>
        </w:tabs>
        <w:spacing w:before="139"/>
        <w:rPr>
          <w:rFonts w:ascii="Arial" w:eastAsia="Arial" w:hAnsi="Arial" w:cs="Arial"/>
          <w:b/>
          <w:bCs/>
          <w:sz w:val="24"/>
        </w:rPr>
      </w:pPr>
      <w:bookmarkStart w:id="3" w:name="_Hlk43418070"/>
      <w:r w:rsidRPr="003648F7">
        <w:rPr>
          <w:rFonts w:ascii="Arial" w:eastAsia="Arial" w:hAnsi="Arial" w:cs="Arial"/>
          <w:b/>
          <w:bCs/>
          <w:sz w:val="24"/>
        </w:rPr>
        <w:t xml:space="preserve">Costituzione </w:t>
      </w:r>
      <w:proofErr w:type="gramStart"/>
      <w:r w:rsidR="00C25435">
        <w:rPr>
          <w:rFonts w:ascii="Arial" w:eastAsia="Arial" w:hAnsi="Arial" w:cs="Arial"/>
          <w:b/>
          <w:bCs/>
          <w:sz w:val="24"/>
        </w:rPr>
        <w:t>t</w:t>
      </w:r>
      <w:r w:rsidRPr="003648F7">
        <w:rPr>
          <w:rFonts w:ascii="Arial" w:eastAsia="Arial" w:hAnsi="Arial" w:cs="Arial"/>
          <w:b/>
          <w:bCs/>
          <w:sz w:val="24"/>
        </w:rPr>
        <w:t>eam digitale</w:t>
      </w:r>
      <w:proofErr w:type="gramEnd"/>
    </w:p>
    <w:p w14:paraId="555DAB57" w14:textId="77777777" w:rsidR="00A95CB0" w:rsidRPr="00A95CB0" w:rsidRDefault="00A95CB0" w:rsidP="00A95CB0">
      <w:pPr>
        <w:tabs>
          <w:tab w:val="left" w:pos="825"/>
        </w:tabs>
        <w:spacing w:before="139"/>
        <w:rPr>
          <w:rFonts w:ascii="Arial" w:eastAsia="Arial" w:hAnsi="Arial" w:cs="Arial"/>
          <w:b/>
          <w:bCs/>
          <w:sz w:val="24"/>
        </w:rPr>
      </w:pPr>
    </w:p>
    <w:bookmarkEnd w:id="3"/>
    <w:p w14:paraId="07B8B1DB" w14:textId="24D048CD" w:rsidR="00DC150B" w:rsidRDefault="00EE22C2" w:rsidP="00A95CB0">
      <w:pPr>
        <w:pStyle w:val="Corpotesto"/>
        <w:jc w:val="both"/>
      </w:pPr>
      <w:r w:rsidRPr="00EE22C2">
        <w:t xml:space="preserve">La Dirigente, </w:t>
      </w:r>
      <w:r>
        <w:t xml:space="preserve">passando </w:t>
      </w:r>
      <w:r w:rsidR="0052246F">
        <w:t>penultimo p</w:t>
      </w:r>
      <w:r>
        <w:t xml:space="preserve">unto </w:t>
      </w:r>
      <w:proofErr w:type="gramStart"/>
      <w:r>
        <w:t>all’</w:t>
      </w:r>
      <w:proofErr w:type="spellStart"/>
      <w:r>
        <w:t>O.d.G</w:t>
      </w:r>
      <w:proofErr w:type="spellEnd"/>
      <w:proofErr w:type="gramEnd"/>
      <w:r>
        <w:t>, ribadisce che all’interno dell’</w:t>
      </w:r>
      <w:r w:rsidR="0052246F">
        <w:t>I</w:t>
      </w:r>
      <w:r>
        <w:t xml:space="preserve">stituto dovrebbe esserci un gruppo di persone in grado di poter gestire tutti gli aspetti legati all’utilizzo dell’ informatica e delle tecnologie digitali. Avere una sola esperta in questo settore, molto competente e sempre </w:t>
      </w:r>
      <w:proofErr w:type="gramStart"/>
      <w:r>
        <w:t>disponibile,  dopo</w:t>
      </w:r>
      <w:proofErr w:type="gramEnd"/>
      <w:r>
        <w:t xml:space="preserve"> l’esperienza della </w:t>
      </w:r>
      <w:proofErr w:type="spellStart"/>
      <w:r>
        <w:t>DaD</w:t>
      </w:r>
      <w:proofErr w:type="spellEnd"/>
      <w:r>
        <w:t xml:space="preserve">,   non è più sufficiente. </w:t>
      </w:r>
      <w:r w:rsidR="008E38B1">
        <w:t xml:space="preserve">Ci sono poi delicate questioni di sicurezza da seguire. </w:t>
      </w:r>
      <w:r w:rsidR="00DC150B">
        <w:t xml:space="preserve">Bisogna fare dei passi in aventi, anche perché il personale docente ha la continua necessità di essere seguito e aggiornato.  </w:t>
      </w:r>
      <w:r w:rsidR="005B7184">
        <w:t xml:space="preserve">E poi ci sarebbe la piattaforma </w:t>
      </w:r>
      <w:proofErr w:type="spellStart"/>
      <w:r w:rsidR="005B7184">
        <w:t>Gsuite</w:t>
      </w:r>
      <w:proofErr w:type="spellEnd"/>
      <w:r w:rsidR="005B7184">
        <w:t xml:space="preserve"> da usare </w:t>
      </w:r>
      <w:r w:rsidR="00F64AB6">
        <w:t xml:space="preserve">a settembre </w:t>
      </w:r>
      <w:r w:rsidR="005B7184">
        <w:t xml:space="preserve">per il recupero di alcuni alunni in difficoltà. </w:t>
      </w:r>
    </w:p>
    <w:p w14:paraId="249E35B0" w14:textId="21393B96" w:rsidR="003648F7" w:rsidRDefault="00DC150B" w:rsidP="00A95CB0">
      <w:pPr>
        <w:pStyle w:val="Corpotesto"/>
        <w:jc w:val="both"/>
      </w:pPr>
      <w:r>
        <w:t xml:space="preserve">Per tutti questi motivi </w:t>
      </w:r>
      <w:r w:rsidR="00BD5E73">
        <w:t xml:space="preserve">si chiede di inserire ufficialmente, all’interno </w:t>
      </w:r>
      <w:proofErr w:type="gramStart"/>
      <w:r w:rsidR="00BD5E73">
        <w:t>del team</w:t>
      </w:r>
      <w:proofErr w:type="gramEnd"/>
      <w:r w:rsidR="00BD5E73">
        <w:t xml:space="preserve">, i docenti </w:t>
      </w:r>
      <w:proofErr w:type="spellStart"/>
      <w:r w:rsidR="00BD5E73">
        <w:t>Balin</w:t>
      </w:r>
      <w:proofErr w:type="spellEnd"/>
      <w:r w:rsidR="00BD5E73">
        <w:t xml:space="preserve"> e </w:t>
      </w:r>
      <w:proofErr w:type="spellStart"/>
      <w:r w:rsidR="00BD5E73">
        <w:t>Pampagnin</w:t>
      </w:r>
      <w:proofErr w:type="spellEnd"/>
      <w:r w:rsidR="00BD5E73">
        <w:t xml:space="preserve">. </w:t>
      </w:r>
      <w:r>
        <w:t xml:space="preserve">  </w:t>
      </w:r>
      <w:r w:rsidR="00EE22C2">
        <w:t xml:space="preserve">   </w:t>
      </w:r>
    </w:p>
    <w:p w14:paraId="2311DC29" w14:textId="77777777" w:rsidR="00BD5E73" w:rsidRDefault="00BD5E73" w:rsidP="00A95CB0">
      <w:pPr>
        <w:pStyle w:val="Corpotesto"/>
        <w:jc w:val="both"/>
      </w:pPr>
      <w:r>
        <w:t>Sarebbe inoltre opportuno che anche i referenti dei laboratori di informatica facessero parte del neonato gruppo di lavoro.</w:t>
      </w:r>
    </w:p>
    <w:p w14:paraId="4C59435C" w14:textId="34148E7A" w:rsidR="00BD5E73" w:rsidRPr="00EE22C2" w:rsidRDefault="00BD5E73" w:rsidP="00A95CB0">
      <w:pPr>
        <w:pStyle w:val="Corpotesto"/>
        <w:jc w:val="both"/>
      </w:pPr>
      <w:r>
        <w:t xml:space="preserve">Dopo la </w:t>
      </w:r>
      <w:r w:rsidR="005B7184">
        <w:t xml:space="preserve">segnalazione dei </w:t>
      </w:r>
      <w:proofErr w:type="gramStart"/>
      <w:r w:rsidR="005B7184">
        <w:t>2</w:t>
      </w:r>
      <w:proofErr w:type="gramEnd"/>
      <w:r w:rsidR="005B7184">
        <w:t xml:space="preserve"> nominativi, la Dirigente chiede al Collegio di votare.  </w:t>
      </w:r>
      <w:r>
        <w:t xml:space="preserve"> </w:t>
      </w:r>
    </w:p>
    <w:p w14:paraId="24F97D21" w14:textId="77777777" w:rsidR="003648F7" w:rsidRDefault="003648F7" w:rsidP="003648F7">
      <w:pPr>
        <w:pStyle w:val="Corpotesto"/>
        <w:ind w:left="254"/>
        <w:jc w:val="both"/>
      </w:pPr>
    </w:p>
    <w:p w14:paraId="310B51D3" w14:textId="77777777" w:rsidR="003648F7" w:rsidRDefault="003648F7" w:rsidP="003648F7">
      <w:pPr>
        <w:pStyle w:val="Corpotesto"/>
        <w:ind w:left="254"/>
        <w:jc w:val="both"/>
      </w:pPr>
    </w:p>
    <w:p w14:paraId="05C416C2" w14:textId="6D458EEC" w:rsidR="003648F7" w:rsidRDefault="003648F7" w:rsidP="003648F7">
      <w:pPr>
        <w:pStyle w:val="Corpotesto"/>
        <w:ind w:left="254"/>
        <w:jc w:val="both"/>
      </w:pPr>
      <w:r>
        <w:t xml:space="preserve">Favorevoli: </w:t>
      </w:r>
      <w:r w:rsidR="008D08D8">
        <w:t>98</w:t>
      </w:r>
    </w:p>
    <w:p w14:paraId="4EA9C5D3" w14:textId="2088F849" w:rsidR="003648F7" w:rsidRDefault="003648F7" w:rsidP="003648F7">
      <w:pPr>
        <w:pStyle w:val="Corpotesto"/>
        <w:ind w:left="254"/>
        <w:jc w:val="both"/>
      </w:pPr>
      <w:r>
        <w:t xml:space="preserve">Contrari: </w:t>
      </w:r>
      <w:r w:rsidR="008D08D8">
        <w:t>1</w:t>
      </w:r>
    </w:p>
    <w:p w14:paraId="62171614" w14:textId="41A9C86F" w:rsidR="003648F7" w:rsidRDefault="003648F7" w:rsidP="003648F7">
      <w:pPr>
        <w:pStyle w:val="Corpotesto"/>
        <w:ind w:left="254"/>
        <w:jc w:val="both"/>
      </w:pPr>
      <w:r>
        <w:t xml:space="preserve">Astenuti: </w:t>
      </w:r>
      <w:r w:rsidR="008D08D8">
        <w:t>2</w:t>
      </w:r>
    </w:p>
    <w:p w14:paraId="37E832BC" w14:textId="5D74A785" w:rsidR="00F64AB6" w:rsidRDefault="003648F7" w:rsidP="003648F7">
      <w:pPr>
        <w:pStyle w:val="Corpotesto"/>
        <w:ind w:left="254"/>
        <w:jc w:val="right"/>
        <w:rPr>
          <w:b/>
          <w:bCs/>
        </w:rPr>
      </w:pPr>
      <w:r w:rsidRPr="00A5743B">
        <w:rPr>
          <w:b/>
          <w:bCs/>
        </w:rPr>
        <w:t>DELIBERA N.</w:t>
      </w:r>
      <w:r>
        <w:rPr>
          <w:b/>
          <w:bCs/>
        </w:rPr>
        <w:t xml:space="preserve"> 3</w:t>
      </w:r>
      <w:r w:rsidR="008D08D8">
        <w:rPr>
          <w:b/>
          <w:bCs/>
        </w:rPr>
        <w:t>7</w:t>
      </w:r>
      <w:r w:rsidRPr="00A5743B">
        <w:rPr>
          <w:b/>
          <w:bCs/>
        </w:rPr>
        <w:t xml:space="preserve">   </w:t>
      </w:r>
    </w:p>
    <w:p w14:paraId="2AB6E2B8" w14:textId="0F5B2D5E" w:rsidR="003648F7" w:rsidRDefault="003648F7" w:rsidP="003648F7">
      <w:pPr>
        <w:pStyle w:val="Corpotesto"/>
        <w:ind w:left="254"/>
        <w:jc w:val="right"/>
        <w:rPr>
          <w:b/>
          <w:bCs/>
        </w:rPr>
      </w:pPr>
      <w:r w:rsidRPr="00A5743B">
        <w:rPr>
          <w:b/>
          <w:bCs/>
        </w:rPr>
        <w:t xml:space="preserve"> </w:t>
      </w:r>
    </w:p>
    <w:p w14:paraId="0E332C34" w14:textId="317F8B0B" w:rsidR="00F64AB6" w:rsidRDefault="00F64AB6" w:rsidP="00F64AB6">
      <w:pPr>
        <w:pStyle w:val="Paragrafoelenco"/>
        <w:numPr>
          <w:ilvl w:val="0"/>
          <w:numId w:val="25"/>
        </w:numPr>
        <w:tabs>
          <w:tab w:val="left" w:pos="825"/>
        </w:tabs>
        <w:spacing w:before="139"/>
        <w:rPr>
          <w:rFonts w:ascii="Arial" w:eastAsia="Arial" w:hAnsi="Arial" w:cs="Arial"/>
          <w:b/>
          <w:bCs/>
          <w:sz w:val="24"/>
        </w:rPr>
      </w:pPr>
      <w:r w:rsidRPr="003648F7">
        <w:rPr>
          <w:rFonts w:ascii="Arial" w:eastAsia="Arial" w:hAnsi="Arial" w:cs="Arial"/>
          <w:b/>
          <w:bCs/>
          <w:sz w:val="24"/>
        </w:rPr>
        <w:t xml:space="preserve">Costituzione </w:t>
      </w:r>
      <w:proofErr w:type="spellStart"/>
      <w:r>
        <w:rPr>
          <w:rFonts w:ascii="Arial" w:eastAsia="Arial" w:hAnsi="Arial" w:cs="Arial"/>
          <w:b/>
          <w:bCs/>
          <w:sz w:val="24"/>
        </w:rPr>
        <w:t>Commisione</w:t>
      </w:r>
      <w:proofErr w:type="spellEnd"/>
      <w:r>
        <w:rPr>
          <w:rFonts w:ascii="Arial" w:eastAsia="Arial" w:hAnsi="Arial" w:cs="Arial"/>
          <w:b/>
          <w:bCs/>
          <w:sz w:val="24"/>
        </w:rPr>
        <w:t xml:space="preserve"> </w:t>
      </w:r>
      <w:proofErr w:type="spellStart"/>
      <w:proofErr w:type="gramStart"/>
      <w:r>
        <w:rPr>
          <w:rFonts w:ascii="Arial" w:eastAsia="Arial" w:hAnsi="Arial" w:cs="Arial"/>
          <w:b/>
          <w:bCs/>
          <w:sz w:val="24"/>
        </w:rPr>
        <w:t>Pon</w:t>
      </w:r>
      <w:proofErr w:type="spellEnd"/>
      <w:r>
        <w:rPr>
          <w:rFonts w:ascii="Arial" w:eastAsia="Arial" w:hAnsi="Arial" w:cs="Arial"/>
          <w:b/>
          <w:bCs/>
          <w:sz w:val="24"/>
        </w:rPr>
        <w:t xml:space="preserve"> </w:t>
      </w:r>
      <w:r w:rsidR="00F755E9">
        <w:rPr>
          <w:rFonts w:ascii="Arial" w:eastAsia="Arial" w:hAnsi="Arial" w:cs="Arial"/>
          <w:b/>
          <w:bCs/>
          <w:sz w:val="24"/>
        </w:rPr>
        <w:t xml:space="preserve"> e</w:t>
      </w:r>
      <w:proofErr w:type="gramEnd"/>
      <w:r w:rsidR="00F755E9">
        <w:rPr>
          <w:rFonts w:ascii="Arial" w:eastAsia="Arial" w:hAnsi="Arial" w:cs="Arial"/>
          <w:b/>
          <w:bCs/>
          <w:sz w:val="24"/>
        </w:rPr>
        <w:t xml:space="preserve"> formazioni classi prime  </w:t>
      </w:r>
    </w:p>
    <w:p w14:paraId="6D719329" w14:textId="77777777" w:rsidR="00F64AB6" w:rsidRPr="00F64AB6" w:rsidRDefault="00F64AB6" w:rsidP="00F64AB6">
      <w:pPr>
        <w:tabs>
          <w:tab w:val="left" w:pos="825"/>
        </w:tabs>
        <w:spacing w:before="139"/>
        <w:rPr>
          <w:rFonts w:ascii="Arial" w:eastAsia="Arial" w:hAnsi="Arial" w:cs="Arial"/>
          <w:b/>
          <w:bCs/>
          <w:sz w:val="24"/>
        </w:rPr>
      </w:pPr>
    </w:p>
    <w:p w14:paraId="6267DED4" w14:textId="48915972" w:rsidR="002A6D40" w:rsidRDefault="002A6D40" w:rsidP="002752C9">
      <w:pPr>
        <w:pStyle w:val="Corpotesto"/>
        <w:jc w:val="both"/>
      </w:pPr>
      <w:r>
        <w:t xml:space="preserve">La Dirigente ricorda che c’è un altro gruppo di lavoro che deve essere ufficializzato. Si tratta della Commissione </w:t>
      </w:r>
      <w:proofErr w:type="spellStart"/>
      <w:r>
        <w:t>P</w:t>
      </w:r>
      <w:r w:rsidR="00A95CB0">
        <w:t>on</w:t>
      </w:r>
      <w:proofErr w:type="spellEnd"/>
      <w:r>
        <w:t xml:space="preserve">, visto che il Nostro Istituto ha ottenuto dei fondi per l’acquisto di 13 notebook. </w:t>
      </w:r>
    </w:p>
    <w:p w14:paraId="7ED71EC7" w14:textId="5E557303" w:rsidR="00F64AB6" w:rsidRDefault="002A6D40" w:rsidP="002752C9">
      <w:pPr>
        <w:pStyle w:val="Corpotesto"/>
        <w:jc w:val="both"/>
      </w:pPr>
      <w:r>
        <w:t xml:space="preserve">Tale Commissione sarà formata dai docenti Di Giampietro, Contarin e </w:t>
      </w:r>
      <w:proofErr w:type="spellStart"/>
      <w:r>
        <w:t>Pozzati</w:t>
      </w:r>
      <w:proofErr w:type="spellEnd"/>
      <w:r w:rsidR="00EB0885">
        <w:t xml:space="preserve">. </w:t>
      </w:r>
      <w:r>
        <w:t xml:space="preserve">    </w:t>
      </w:r>
    </w:p>
    <w:p w14:paraId="5E1A2E4F" w14:textId="6A25E6BF" w:rsidR="00EB0885" w:rsidRPr="00EB0885" w:rsidRDefault="00EB0885" w:rsidP="002752C9">
      <w:pPr>
        <w:pStyle w:val="Corpotesto"/>
        <w:jc w:val="both"/>
        <w:rPr>
          <w:rFonts w:asciiTheme="minorHAnsi" w:eastAsia="Arial" w:hAnsiTheme="minorHAnsi" w:cstheme="minorHAnsi"/>
        </w:rPr>
      </w:pPr>
      <w:r w:rsidRPr="00EB0885">
        <w:rPr>
          <w:rFonts w:asciiTheme="minorHAnsi" w:eastAsia="Arial" w:hAnsiTheme="minorHAnsi" w:cstheme="minorHAnsi"/>
        </w:rPr>
        <w:t xml:space="preserve">Dopo la segnalazione dei </w:t>
      </w:r>
      <w:proofErr w:type="gramStart"/>
      <w:r w:rsidRPr="00EB0885">
        <w:rPr>
          <w:rFonts w:asciiTheme="minorHAnsi" w:eastAsia="Arial" w:hAnsiTheme="minorHAnsi" w:cstheme="minorHAnsi"/>
        </w:rPr>
        <w:t>3</w:t>
      </w:r>
      <w:proofErr w:type="gramEnd"/>
      <w:r w:rsidRPr="00EB0885">
        <w:rPr>
          <w:rFonts w:asciiTheme="minorHAnsi" w:eastAsia="Arial" w:hAnsiTheme="minorHAnsi" w:cstheme="minorHAnsi"/>
        </w:rPr>
        <w:t xml:space="preserve"> nominativi, la Dirigente chiede al Collegio di votare.   </w:t>
      </w:r>
    </w:p>
    <w:p w14:paraId="1FFAB102" w14:textId="459FE2D4" w:rsidR="00F64AB6" w:rsidRDefault="00F64AB6" w:rsidP="002752C9">
      <w:pPr>
        <w:pStyle w:val="Corpotesto"/>
        <w:jc w:val="both"/>
      </w:pPr>
    </w:p>
    <w:p w14:paraId="21CDC49F" w14:textId="77777777" w:rsidR="00EB0885" w:rsidRDefault="00EB0885" w:rsidP="00F64AB6">
      <w:pPr>
        <w:pStyle w:val="Corpotesto"/>
        <w:ind w:left="254"/>
        <w:jc w:val="both"/>
      </w:pPr>
    </w:p>
    <w:p w14:paraId="21153E9A" w14:textId="77777777" w:rsidR="00F64AB6" w:rsidRDefault="00F64AB6" w:rsidP="00F64AB6">
      <w:pPr>
        <w:pStyle w:val="Corpotesto"/>
        <w:ind w:left="254"/>
        <w:jc w:val="both"/>
      </w:pPr>
    </w:p>
    <w:p w14:paraId="0F53B405" w14:textId="42CCBE2E" w:rsidR="00F64AB6" w:rsidRDefault="00F64AB6" w:rsidP="00F64AB6">
      <w:pPr>
        <w:pStyle w:val="Corpotesto"/>
        <w:ind w:left="254"/>
        <w:jc w:val="both"/>
      </w:pPr>
      <w:r>
        <w:t xml:space="preserve">Favorevoli: </w:t>
      </w:r>
      <w:r w:rsidR="008D08D8">
        <w:t>96</w:t>
      </w:r>
    </w:p>
    <w:p w14:paraId="192DCB15" w14:textId="3291AAC2" w:rsidR="00F64AB6" w:rsidRDefault="00F64AB6" w:rsidP="00F64AB6">
      <w:pPr>
        <w:pStyle w:val="Corpotesto"/>
        <w:ind w:left="254"/>
        <w:jc w:val="both"/>
      </w:pPr>
      <w:r>
        <w:t xml:space="preserve">Contrari: </w:t>
      </w:r>
      <w:r w:rsidR="008D08D8">
        <w:t>nessuno</w:t>
      </w:r>
    </w:p>
    <w:p w14:paraId="0CD49F00" w14:textId="4406213D" w:rsidR="00F64AB6" w:rsidRDefault="00F64AB6" w:rsidP="00F64AB6">
      <w:pPr>
        <w:pStyle w:val="Corpotesto"/>
        <w:ind w:left="254"/>
        <w:jc w:val="both"/>
      </w:pPr>
      <w:r>
        <w:t xml:space="preserve">Astenuti: </w:t>
      </w:r>
      <w:r w:rsidR="008D08D8">
        <w:t>5</w:t>
      </w:r>
    </w:p>
    <w:p w14:paraId="53E48995" w14:textId="73CE14F0" w:rsidR="00F64AB6" w:rsidRDefault="00F64AB6" w:rsidP="00F64AB6">
      <w:pPr>
        <w:pStyle w:val="Corpotesto"/>
        <w:ind w:left="254"/>
        <w:jc w:val="right"/>
        <w:rPr>
          <w:b/>
          <w:bCs/>
        </w:rPr>
      </w:pPr>
      <w:r w:rsidRPr="00A5743B">
        <w:rPr>
          <w:b/>
          <w:bCs/>
        </w:rPr>
        <w:t>DELIBERA N.</w:t>
      </w:r>
      <w:r>
        <w:rPr>
          <w:b/>
          <w:bCs/>
        </w:rPr>
        <w:t xml:space="preserve"> 3</w:t>
      </w:r>
      <w:r w:rsidR="008D08D8">
        <w:rPr>
          <w:b/>
          <w:bCs/>
        </w:rPr>
        <w:t>8</w:t>
      </w:r>
      <w:r w:rsidRPr="00A5743B">
        <w:rPr>
          <w:b/>
          <w:bCs/>
        </w:rPr>
        <w:t xml:space="preserve">   </w:t>
      </w:r>
    </w:p>
    <w:p w14:paraId="2EF3E8C3" w14:textId="5E354519" w:rsidR="003648F7" w:rsidRDefault="003648F7" w:rsidP="003648F7">
      <w:pPr>
        <w:tabs>
          <w:tab w:val="left" w:pos="825"/>
        </w:tabs>
        <w:spacing w:before="139"/>
        <w:rPr>
          <w:rFonts w:ascii="Arial" w:eastAsia="Arial" w:hAnsi="Arial" w:cs="Arial"/>
          <w:b/>
          <w:bCs/>
          <w:sz w:val="24"/>
        </w:rPr>
      </w:pPr>
    </w:p>
    <w:p w14:paraId="24A2DC54" w14:textId="20AC0D53" w:rsidR="003B1011" w:rsidRPr="002752C9" w:rsidRDefault="002752C9" w:rsidP="002752C9">
      <w:pPr>
        <w:pStyle w:val="Corpotesto"/>
        <w:jc w:val="both"/>
      </w:pPr>
      <w:r>
        <w:t>L</w:t>
      </w:r>
      <w:r w:rsidR="003B1011" w:rsidRPr="002752C9">
        <w:t>a Dirigente fa il punto della situazione sulla formazione delle classi prime della scuola primaria e secondaria per il prossimo anno scolastico.</w:t>
      </w:r>
    </w:p>
    <w:p w14:paraId="16EB4DE5" w14:textId="687DF3EE" w:rsidR="003B1011" w:rsidRPr="002752C9" w:rsidRDefault="003B1011" w:rsidP="002752C9">
      <w:pPr>
        <w:pStyle w:val="Corpotesto"/>
        <w:jc w:val="both"/>
      </w:pPr>
      <w:r w:rsidRPr="002752C9">
        <w:t>Viene aggiornato il numero delle classi future, soprattutto alla scuola Cesarotti dove sarà introdotta per la prima volta la lingua spagnola.</w:t>
      </w:r>
    </w:p>
    <w:p w14:paraId="5C1819B0" w14:textId="2150F323" w:rsidR="003B1011" w:rsidRDefault="003B1011" w:rsidP="002752C9">
      <w:pPr>
        <w:pStyle w:val="Corpotesto"/>
        <w:jc w:val="both"/>
      </w:pPr>
      <w:r w:rsidRPr="002752C9">
        <w:t xml:space="preserve">Per poter gestire al meglio le richieste pervenute da parte dei genitori e per formare classi omogenee, si insedieranno tra 15 giorni   una commissione </w:t>
      </w:r>
      <w:r w:rsidR="002752C9">
        <w:t xml:space="preserve">alla scuola primaria, una commissione </w:t>
      </w:r>
      <w:r w:rsidRPr="002752C9">
        <w:t>a</w:t>
      </w:r>
      <w:r w:rsidR="002752C9">
        <w:t xml:space="preserve">lla Da Vinci </w:t>
      </w:r>
      <w:r w:rsidRPr="002752C9">
        <w:t>e una a</w:t>
      </w:r>
      <w:r w:rsidR="002752C9">
        <w:t xml:space="preserve">lla secondaria di </w:t>
      </w:r>
      <w:r w:rsidRPr="002752C9">
        <w:t xml:space="preserve">Selvazzano. Quest’ultima sarà formata dai docenti che non avranno impegni con gli esami.    </w:t>
      </w:r>
    </w:p>
    <w:p w14:paraId="10B60143" w14:textId="5342B5A6" w:rsidR="002752C9" w:rsidRPr="002752C9" w:rsidRDefault="002752C9" w:rsidP="002752C9">
      <w:pPr>
        <w:pStyle w:val="Corpotesto"/>
        <w:jc w:val="both"/>
      </w:pPr>
      <w:r>
        <w:t>Viene chiesto al Collegio di approvare le Commissioni</w:t>
      </w:r>
      <w:r w:rsidR="00FB32CE">
        <w:t>.</w:t>
      </w:r>
    </w:p>
    <w:p w14:paraId="17EDA4B2" w14:textId="6C998D57" w:rsidR="003B1011" w:rsidRDefault="003B1011" w:rsidP="003B1011">
      <w:pPr>
        <w:tabs>
          <w:tab w:val="left" w:pos="825"/>
        </w:tabs>
        <w:spacing w:before="139"/>
        <w:rPr>
          <w:rFonts w:ascii="Arial" w:eastAsia="Arial" w:hAnsi="Arial" w:cs="Arial"/>
          <w:b/>
          <w:bCs/>
          <w:sz w:val="24"/>
        </w:rPr>
      </w:pPr>
    </w:p>
    <w:p w14:paraId="2C2A905B" w14:textId="654EF591" w:rsidR="002752C9" w:rsidRDefault="002752C9" w:rsidP="002752C9">
      <w:pPr>
        <w:pStyle w:val="Corpotesto"/>
        <w:ind w:left="254"/>
        <w:jc w:val="both"/>
      </w:pPr>
      <w:r>
        <w:t xml:space="preserve">Favorevoli: </w:t>
      </w:r>
      <w:r w:rsidR="00CC6372">
        <w:t>97</w:t>
      </w:r>
    </w:p>
    <w:p w14:paraId="77F0B6B7" w14:textId="174BEDF2" w:rsidR="002752C9" w:rsidRDefault="002752C9" w:rsidP="002752C9">
      <w:pPr>
        <w:pStyle w:val="Corpotesto"/>
        <w:ind w:left="254"/>
        <w:jc w:val="both"/>
      </w:pPr>
      <w:r>
        <w:t xml:space="preserve">Contrari: </w:t>
      </w:r>
      <w:r w:rsidR="008D08D8">
        <w:t>nessuno</w:t>
      </w:r>
    </w:p>
    <w:p w14:paraId="689E8B81" w14:textId="6C11700B" w:rsidR="002752C9" w:rsidRDefault="002752C9" w:rsidP="002752C9">
      <w:pPr>
        <w:pStyle w:val="Corpotesto"/>
        <w:ind w:left="254"/>
        <w:jc w:val="both"/>
      </w:pPr>
      <w:r>
        <w:t xml:space="preserve">Astenuti: </w:t>
      </w:r>
      <w:r w:rsidR="00CC6372">
        <w:t>4</w:t>
      </w:r>
    </w:p>
    <w:p w14:paraId="255ACBFA" w14:textId="3EF32B17" w:rsidR="002752C9" w:rsidRDefault="002752C9" w:rsidP="002752C9">
      <w:pPr>
        <w:pStyle w:val="Corpotesto"/>
        <w:ind w:left="254"/>
        <w:jc w:val="right"/>
        <w:rPr>
          <w:b/>
          <w:bCs/>
        </w:rPr>
      </w:pPr>
      <w:r w:rsidRPr="00A5743B">
        <w:rPr>
          <w:b/>
          <w:bCs/>
        </w:rPr>
        <w:t>DELIBERA N.</w:t>
      </w:r>
      <w:r>
        <w:rPr>
          <w:b/>
          <w:bCs/>
        </w:rPr>
        <w:t xml:space="preserve"> 3</w:t>
      </w:r>
      <w:r w:rsidR="008D08D8">
        <w:rPr>
          <w:b/>
          <w:bCs/>
        </w:rPr>
        <w:t>9</w:t>
      </w:r>
      <w:r w:rsidRPr="00A5743B">
        <w:rPr>
          <w:b/>
          <w:bCs/>
        </w:rPr>
        <w:t xml:space="preserve">   </w:t>
      </w:r>
    </w:p>
    <w:p w14:paraId="59D03C36" w14:textId="77777777" w:rsidR="003B1011" w:rsidRPr="003B1011" w:rsidRDefault="003B1011" w:rsidP="003B1011">
      <w:pPr>
        <w:tabs>
          <w:tab w:val="left" w:pos="825"/>
        </w:tabs>
        <w:spacing w:before="139"/>
        <w:rPr>
          <w:rFonts w:ascii="Arial" w:eastAsia="Arial" w:hAnsi="Arial" w:cs="Arial"/>
          <w:b/>
          <w:bCs/>
          <w:sz w:val="24"/>
        </w:rPr>
      </w:pPr>
    </w:p>
    <w:p w14:paraId="4E580BEB" w14:textId="60127D6F" w:rsidR="003648F7" w:rsidRDefault="003648F7" w:rsidP="00F64AB6">
      <w:pPr>
        <w:pStyle w:val="Paragrafoelenco"/>
        <w:numPr>
          <w:ilvl w:val="0"/>
          <w:numId w:val="25"/>
        </w:numPr>
        <w:tabs>
          <w:tab w:val="left" w:pos="825"/>
        </w:tabs>
        <w:spacing w:before="139"/>
        <w:rPr>
          <w:rFonts w:ascii="Arial" w:eastAsia="Arial" w:hAnsi="Arial" w:cs="Arial"/>
          <w:b/>
          <w:bCs/>
          <w:sz w:val="24"/>
        </w:rPr>
      </w:pPr>
      <w:r w:rsidRPr="003648F7">
        <w:rPr>
          <w:rFonts w:ascii="Arial" w:eastAsia="Arial" w:hAnsi="Arial" w:cs="Arial"/>
          <w:b/>
          <w:bCs/>
          <w:sz w:val="24"/>
        </w:rPr>
        <w:t xml:space="preserve">Comunicazioni della Dirigente </w:t>
      </w:r>
    </w:p>
    <w:p w14:paraId="406304A2" w14:textId="77777777" w:rsidR="002A26E2" w:rsidRPr="002A26E2" w:rsidRDefault="002A26E2" w:rsidP="002A26E2">
      <w:pPr>
        <w:tabs>
          <w:tab w:val="left" w:pos="825"/>
        </w:tabs>
        <w:spacing w:before="139"/>
        <w:rPr>
          <w:rFonts w:ascii="Arial" w:eastAsia="Arial" w:hAnsi="Arial" w:cs="Arial"/>
          <w:b/>
          <w:bCs/>
          <w:sz w:val="24"/>
        </w:rPr>
      </w:pPr>
    </w:p>
    <w:p w14:paraId="1C408128" w14:textId="6B3DF7B1" w:rsidR="00717C21" w:rsidRPr="007400C9" w:rsidRDefault="00EB0885" w:rsidP="007400C9">
      <w:pPr>
        <w:pStyle w:val="Corpotesto"/>
        <w:jc w:val="both"/>
      </w:pPr>
      <w:r w:rsidRPr="007400C9">
        <w:t>A</w:t>
      </w:r>
      <w:r w:rsidR="001B6193" w:rsidRPr="007400C9">
        <w:t>l termine della riunione</w:t>
      </w:r>
      <w:r w:rsidR="003E637D" w:rsidRPr="007400C9">
        <w:t xml:space="preserve"> </w:t>
      </w:r>
      <w:r w:rsidRPr="007400C9">
        <w:t xml:space="preserve">la Dirigente </w:t>
      </w:r>
      <w:r w:rsidR="00717C21" w:rsidRPr="007400C9">
        <w:t>comunica che dall’8 al 12 giugno la segreteria sarà aperta.</w:t>
      </w:r>
    </w:p>
    <w:p w14:paraId="350363DC" w14:textId="10901890" w:rsidR="00EB0885" w:rsidRPr="007400C9" w:rsidRDefault="00717C21" w:rsidP="007400C9">
      <w:pPr>
        <w:pStyle w:val="Corpotesto"/>
        <w:jc w:val="both"/>
      </w:pPr>
      <w:r w:rsidRPr="007400C9">
        <w:t xml:space="preserve">Verranno </w:t>
      </w:r>
      <w:r w:rsidR="00EB10C5" w:rsidRPr="007400C9">
        <w:t xml:space="preserve">tenuti </w:t>
      </w:r>
      <w:r w:rsidRPr="007400C9">
        <w:t xml:space="preserve">aperti anche </w:t>
      </w:r>
      <w:r w:rsidR="00EB10C5" w:rsidRPr="007400C9">
        <w:t xml:space="preserve">i plessi scolastici per garantire ai docenti il riordino dei materiali nelle varie aule.   </w:t>
      </w:r>
    </w:p>
    <w:p w14:paraId="2F7B133C" w14:textId="54AE5ADD" w:rsidR="00EB10C5" w:rsidRPr="007400C9" w:rsidRDefault="00EB10C5" w:rsidP="007400C9">
      <w:pPr>
        <w:pStyle w:val="Corpotesto"/>
        <w:jc w:val="both"/>
      </w:pPr>
      <w:r w:rsidRPr="007400C9">
        <w:t>Si raccomanda di seguire tutte le disposizioni vigenti sulla sicurezza. A questo proposito si ricorda che è allo studio un nuovo Protocollo per garantire a settembre il rientro in sicurezza degli alunni e anche dei docenti.</w:t>
      </w:r>
    </w:p>
    <w:p w14:paraId="214C1EF8" w14:textId="05CA6465" w:rsidR="007400C9" w:rsidRPr="007400C9" w:rsidRDefault="00DA6FBC" w:rsidP="007400C9">
      <w:pPr>
        <w:pStyle w:val="Corpotesto"/>
        <w:jc w:val="both"/>
      </w:pPr>
      <w:r w:rsidRPr="007400C9">
        <w:t xml:space="preserve">Per il prossimo avvio di anno scolastico la Dirigente auspica che si possa insediare una </w:t>
      </w:r>
      <w:r w:rsidR="007400C9" w:rsidRPr="007400C9">
        <w:t>task force in grado di affrontare tutte le situazioni</w:t>
      </w:r>
      <w:r w:rsidR="002A26E2">
        <w:t xml:space="preserve"> d’emergenza</w:t>
      </w:r>
      <w:r w:rsidR="007400C9" w:rsidRPr="007400C9">
        <w:t xml:space="preserve">, mentre per l’ultimo giorno di scuola </w:t>
      </w:r>
      <w:r w:rsidR="00050C1D">
        <w:t>si augura che ci sia un momento di saluto affettuoso nei confronti di tutti gli alunni</w:t>
      </w:r>
      <w:r w:rsidR="007400C9" w:rsidRPr="007400C9">
        <w:t>.</w:t>
      </w:r>
    </w:p>
    <w:p w14:paraId="72D077BE" w14:textId="407A211A" w:rsidR="007400C9" w:rsidRPr="007400C9" w:rsidRDefault="00407576" w:rsidP="007400C9">
      <w:pPr>
        <w:pStyle w:val="Corpotesto"/>
        <w:jc w:val="both"/>
      </w:pPr>
      <w:r>
        <w:t>L</w:t>
      </w:r>
      <w:r w:rsidR="007400C9" w:rsidRPr="007400C9">
        <w:t xml:space="preserve">’animatrice digitale riferisce </w:t>
      </w:r>
      <w:r>
        <w:t xml:space="preserve">infine </w:t>
      </w:r>
      <w:r w:rsidR="007400C9" w:rsidRPr="007400C9">
        <w:t>che invierà ai genitori e ai docenti alcune importanti informazioni sull’uso della piattaforma durante il periodo estivo.</w:t>
      </w:r>
    </w:p>
    <w:p w14:paraId="1CDEEEEB" w14:textId="043B07C1" w:rsidR="00711E82" w:rsidRDefault="00C34AB8" w:rsidP="00407576">
      <w:pPr>
        <w:pStyle w:val="Corpotesto"/>
        <w:jc w:val="both"/>
      </w:pPr>
      <w:r>
        <w:t>Esaurito l’esame dell’ordine del giorno, il Collegio si conclude alle 1</w:t>
      </w:r>
      <w:r w:rsidR="00137642">
        <w:t>9</w:t>
      </w:r>
      <w:r>
        <w:t>.</w:t>
      </w:r>
      <w:r w:rsidR="00137642">
        <w:t>1</w:t>
      </w:r>
      <w:r w:rsidR="00EB10C5">
        <w:t>0</w:t>
      </w:r>
      <w:r w:rsidR="006B3853">
        <w:t>.</w:t>
      </w:r>
      <w:r w:rsidR="003E637D">
        <w:t xml:space="preserve"> </w:t>
      </w:r>
    </w:p>
    <w:p w14:paraId="587BD378" w14:textId="4A14078E" w:rsidR="008D0C98" w:rsidRDefault="008D0C98">
      <w:pPr>
        <w:pStyle w:val="Corpotesto"/>
        <w:spacing w:before="160"/>
        <w:jc w:val="both"/>
      </w:pPr>
    </w:p>
    <w:p w14:paraId="69DDDB96" w14:textId="0576E51F" w:rsidR="00944FD3" w:rsidRDefault="00C34AB8">
      <w:pPr>
        <w:pStyle w:val="Corpotesto"/>
        <w:tabs>
          <w:tab w:val="left" w:pos="7189"/>
        </w:tabs>
        <w:spacing w:before="184"/>
        <w:jc w:val="both"/>
      </w:pPr>
      <w:r>
        <w:t>Il</w:t>
      </w:r>
      <w:r>
        <w:rPr>
          <w:spacing w:val="-4"/>
        </w:rPr>
        <w:t xml:space="preserve"> </w:t>
      </w:r>
      <w:r>
        <w:t>segretario</w:t>
      </w:r>
      <w:r w:rsidR="00E71297">
        <w:t xml:space="preserve">                                                                                               </w:t>
      </w:r>
      <w:r>
        <w:t>La dirigente</w:t>
      </w:r>
      <w:r>
        <w:rPr>
          <w:spacing w:val="-2"/>
        </w:rPr>
        <w:t xml:space="preserve"> </w:t>
      </w:r>
      <w:r>
        <w:t>scolastica</w:t>
      </w:r>
    </w:p>
    <w:p w14:paraId="3FD27178" w14:textId="7969CF2D" w:rsidR="005A7ED1" w:rsidRDefault="00C34AB8">
      <w:pPr>
        <w:pStyle w:val="Corpotesto"/>
        <w:tabs>
          <w:tab w:val="left" w:pos="6837"/>
        </w:tabs>
        <w:spacing w:before="187"/>
        <w:jc w:val="both"/>
      </w:pPr>
      <w:r>
        <w:t>Prof.</w:t>
      </w:r>
      <w:r>
        <w:rPr>
          <w:spacing w:val="-4"/>
        </w:rPr>
        <w:t xml:space="preserve"> </w:t>
      </w:r>
      <w:r>
        <w:t>Matteo</w:t>
      </w:r>
      <w:r>
        <w:rPr>
          <w:spacing w:val="-1"/>
        </w:rPr>
        <w:t xml:space="preserve"> </w:t>
      </w:r>
      <w:r>
        <w:t>Doria</w:t>
      </w:r>
      <w:r>
        <w:tab/>
        <w:t>prof.ssa Tiziana</w:t>
      </w:r>
      <w:r>
        <w:rPr>
          <w:spacing w:val="-4"/>
        </w:rPr>
        <w:t xml:space="preserve"> </w:t>
      </w:r>
      <w:r>
        <w:t>Petruzzo</w:t>
      </w:r>
    </w:p>
    <w:sectPr w:rsidR="005A7ED1">
      <w:pgSz w:w="11910" w:h="16840"/>
      <w:pgMar w:top="13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B54"/>
    <w:multiLevelType w:val="hybridMultilevel"/>
    <w:tmpl w:val="37E6E0AC"/>
    <w:lvl w:ilvl="0" w:tplc="F6629C9E">
      <w:start w:val="1"/>
      <w:numFmt w:val="decimal"/>
      <w:lvlText w:val="%1."/>
      <w:lvlJc w:val="left"/>
      <w:pPr>
        <w:ind w:left="824" w:hanging="346"/>
      </w:pPr>
      <w:rPr>
        <w:rFonts w:ascii="Arial" w:eastAsia="Arial" w:hAnsi="Arial" w:cs="Arial" w:hint="default"/>
        <w:spacing w:val="-3"/>
        <w:w w:val="99"/>
        <w:sz w:val="24"/>
        <w:szCs w:val="24"/>
        <w:lang w:val="it-IT" w:eastAsia="it-IT" w:bidi="it-IT"/>
      </w:rPr>
    </w:lvl>
    <w:lvl w:ilvl="1" w:tplc="D258311A">
      <w:numFmt w:val="bullet"/>
      <w:lvlText w:val="•"/>
      <w:lvlJc w:val="left"/>
      <w:pPr>
        <w:ind w:left="1738" w:hanging="346"/>
      </w:pPr>
      <w:rPr>
        <w:rFonts w:hint="default"/>
        <w:lang w:val="it-IT" w:eastAsia="it-IT" w:bidi="it-IT"/>
      </w:rPr>
    </w:lvl>
    <w:lvl w:ilvl="2" w:tplc="3C7E2214">
      <w:numFmt w:val="bullet"/>
      <w:lvlText w:val="•"/>
      <w:lvlJc w:val="left"/>
      <w:pPr>
        <w:ind w:left="2656" w:hanging="346"/>
      </w:pPr>
      <w:rPr>
        <w:rFonts w:hint="default"/>
        <w:lang w:val="it-IT" w:eastAsia="it-IT" w:bidi="it-IT"/>
      </w:rPr>
    </w:lvl>
    <w:lvl w:ilvl="3" w:tplc="9A66D9DC">
      <w:numFmt w:val="bullet"/>
      <w:lvlText w:val="•"/>
      <w:lvlJc w:val="left"/>
      <w:pPr>
        <w:ind w:left="3574" w:hanging="346"/>
      </w:pPr>
      <w:rPr>
        <w:rFonts w:hint="default"/>
        <w:lang w:val="it-IT" w:eastAsia="it-IT" w:bidi="it-IT"/>
      </w:rPr>
    </w:lvl>
    <w:lvl w:ilvl="4" w:tplc="81C279C8">
      <w:numFmt w:val="bullet"/>
      <w:lvlText w:val="•"/>
      <w:lvlJc w:val="left"/>
      <w:pPr>
        <w:ind w:left="4492" w:hanging="346"/>
      </w:pPr>
      <w:rPr>
        <w:rFonts w:hint="default"/>
        <w:lang w:val="it-IT" w:eastAsia="it-IT" w:bidi="it-IT"/>
      </w:rPr>
    </w:lvl>
    <w:lvl w:ilvl="5" w:tplc="66B829B8">
      <w:numFmt w:val="bullet"/>
      <w:lvlText w:val="•"/>
      <w:lvlJc w:val="left"/>
      <w:pPr>
        <w:ind w:left="5410" w:hanging="346"/>
      </w:pPr>
      <w:rPr>
        <w:rFonts w:hint="default"/>
        <w:lang w:val="it-IT" w:eastAsia="it-IT" w:bidi="it-IT"/>
      </w:rPr>
    </w:lvl>
    <w:lvl w:ilvl="6" w:tplc="DD8003BA">
      <w:numFmt w:val="bullet"/>
      <w:lvlText w:val="•"/>
      <w:lvlJc w:val="left"/>
      <w:pPr>
        <w:ind w:left="6328" w:hanging="346"/>
      </w:pPr>
      <w:rPr>
        <w:rFonts w:hint="default"/>
        <w:lang w:val="it-IT" w:eastAsia="it-IT" w:bidi="it-IT"/>
      </w:rPr>
    </w:lvl>
    <w:lvl w:ilvl="7" w:tplc="5FD4E4E8">
      <w:numFmt w:val="bullet"/>
      <w:lvlText w:val="•"/>
      <w:lvlJc w:val="left"/>
      <w:pPr>
        <w:ind w:left="7246" w:hanging="346"/>
      </w:pPr>
      <w:rPr>
        <w:rFonts w:hint="default"/>
        <w:lang w:val="it-IT" w:eastAsia="it-IT" w:bidi="it-IT"/>
      </w:rPr>
    </w:lvl>
    <w:lvl w:ilvl="8" w:tplc="2CFC449A">
      <w:numFmt w:val="bullet"/>
      <w:lvlText w:val="•"/>
      <w:lvlJc w:val="left"/>
      <w:pPr>
        <w:ind w:left="8164" w:hanging="346"/>
      </w:pPr>
      <w:rPr>
        <w:rFonts w:hint="default"/>
        <w:lang w:val="it-IT" w:eastAsia="it-IT" w:bidi="it-IT"/>
      </w:rPr>
    </w:lvl>
  </w:abstractNum>
  <w:abstractNum w:abstractNumId="1" w15:restartNumberingAfterBreak="0">
    <w:nsid w:val="03E3503B"/>
    <w:multiLevelType w:val="hybridMultilevel"/>
    <w:tmpl w:val="6E96F89E"/>
    <w:lvl w:ilvl="0" w:tplc="7644ADA6">
      <w:start w:val="1"/>
      <w:numFmt w:val="decimal"/>
      <w:lvlText w:val="%1."/>
      <w:lvlJc w:val="left"/>
      <w:pPr>
        <w:ind w:left="810" w:hanging="348"/>
      </w:pPr>
      <w:rPr>
        <w:rFonts w:ascii="Arial" w:eastAsia="Arial" w:hAnsi="Arial" w:cs="Arial" w:hint="default"/>
        <w:spacing w:val="-3"/>
        <w:w w:val="99"/>
        <w:sz w:val="24"/>
        <w:szCs w:val="24"/>
        <w:lang w:val="it-IT" w:eastAsia="it-IT" w:bidi="it-IT"/>
      </w:rPr>
    </w:lvl>
    <w:lvl w:ilvl="1" w:tplc="6072888E">
      <w:numFmt w:val="bullet"/>
      <w:lvlText w:val="•"/>
      <w:lvlJc w:val="left"/>
      <w:pPr>
        <w:ind w:left="1674" w:hanging="348"/>
      </w:pPr>
      <w:rPr>
        <w:rFonts w:hint="default"/>
        <w:lang w:val="it-IT" w:eastAsia="it-IT" w:bidi="it-IT"/>
      </w:rPr>
    </w:lvl>
    <w:lvl w:ilvl="2" w:tplc="1CD2ED22">
      <w:numFmt w:val="bullet"/>
      <w:lvlText w:val="•"/>
      <w:lvlJc w:val="left"/>
      <w:pPr>
        <w:ind w:left="2529" w:hanging="348"/>
      </w:pPr>
      <w:rPr>
        <w:rFonts w:hint="default"/>
        <w:lang w:val="it-IT" w:eastAsia="it-IT" w:bidi="it-IT"/>
      </w:rPr>
    </w:lvl>
    <w:lvl w:ilvl="3" w:tplc="C4D496A4">
      <w:numFmt w:val="bullet"/>
      <w:lvlText w:val="•"/>
      <w:lvlJc w:val="left"/>
      <w:pPr>
        <w:ind w:left="3383" w:hanging="348"/>
      </w:pPr>
      <w:rPr>
        <w:rFonts w:hint="default"/>
        <w:lang w:val="it-IT" w:eastAsia="it-IT" w:bidi="it-IT"/>
      </w:rPr>
    </w:lvl>
    <w:lvl w:ilvl="4" w:tplc="AC722234">
      <w:numFmt w:val="bullet"/>
      <w:lvlText w:val="•"/>
      <w:lvlJc w:val="left"/>
      <w:pPr>
        <w:ind w:left="4238" w:hanging="348"/>
      </w:pPr>
      <w:rPr>
        <w:rFonts w:hint="default"/>
        <w:lang w:val="it-IT" w:eastAsia="it-IT" w:bidi="it-IT"/>
      </w:rPr>
    </w:lvl>
    <w:lvl w:ilvl="5" w:tplc="72CA09D6">
      <w:numFmt w:val="bullet"/>
      <w:lvlText w:val="•"/>
      <w:lvlJc w:val="left"/>
      <w:pPr>
        <w:ind w:left="5093" w:hanging="348"/>
      </w:pPr>
      <w:rPr>
        <w:rFonts w:hint="default"/>
        <w:lang w:val="it-IT" w:eastAsia="it-IT" w:bidi="it-IT"/>
      </w:rPr>
    </w:lvl>
    <w:lvl w:ilvl="6" w:tplc="C950BA4A">
      <w:numFmt w:val="bullet"/>
      <w:lvlText w:val="•"/>
      <w:lvlJc w:val="left"/>
      <w:pPr>
        <w:ind w:left="5947" w:hanging="348"/>
      </w:pPr>
      <w:rPr>
        <w:rFonts w:hint="default"/>
        <w:lang w:val="it-IT" w:eastAsia="it-IT" w:bidi="it-IT"/>
      </w:rPr>
    </w:lvl>
    <w:lvl w:ilvl="7" w:tplc="5A40C54E">
      <w:numFmt w:val="bullet"/>
      <w:lvlText w:val="•"/>
      <w:lvlJc w:val="left"/>
      <w:pPr>
        <w:ind w:left="6802" w:hanging="348"/>
      </w:pPr>
      <w:rPr>
        <w:rFonts w:hint="default"/>
        <w:lang w:val="it-IT" w:eastAsia="it-IT" w:bidi="it-IT"/>
      </w:rPr>
    </w:lvl>
    <w:lvl w:ilvl="8" w:tplc="D06E9286">
      <w:numFmt w:val="bullet"/>
      <w:lvlText w:val="•"/>
      <w:lvlJc w:val="left"/>
      <w:pPr>
        <w:ind w:left="7657" w:hanging="348"/>
      </w:pPr>
      <w:rPr>
        <w:rFonts w:hint="default"/>
        <w:lang w:val="it-IT" w:eastAsia="it-IT" w:bidi="it-IT"/>
      </w:rPr>
    </w:lvl>
  </w:abstractNum>
  <w:abstractNum w:abstractNumId="2" w15:restartNumberingAfterBreak="0">
    <w:nsid w:val="0E730E0F"/>
    <w:multiLevelType w:val="hybridMultilevel"/>
    <w:tmpl w:val="EB20EE18"/>
    <w:lvl w:ilvl="0" w:tplc="C4C2D0F2">
      <w:numFmt w:val="bullet"/>
      <w:lvlText w:val=""/>
      <w:lvlJc w:val="left"/>
      <w:pPr>
        <w:ind w:left="833" w:hanging="360"/>
      </w:pPr>
      <w:rPr>
        <w:rFonts w:ascii="Symbol" w:eastAsia="Symbol" w:hAnsi="Symbol" w:cs="Symbol" w:hint="default"/>
        <w:w w:val="99"/>
        <w:sz w:val="26"/>
        <w:szCs w:val="26"/>
        <w:lang w:val="it-IT" w:eastAsia="it-IT" w:bidi="it-IT"/>
      </w:rPr>
    </w:lvl>
    <w:lvl w:ilvl="1" w:tplc="82242C6A">
      <w:numFmt w:val="bullet"/>
      <w:lvlText w:val=""/>
      <w:lvlJc w:val="left"/>
      <w:pPr>
        <w:ind w:left="2273" w:hanging="361"/>
      </w:pPr>
      <w:rPr>
        <w:rFonts w:ascii="Wingdings" w:eastAsia="Wingdings" w:hAnsi="Wingdings" w:cs="Wingdings" w:hint="default"/>
        <w:w w:val="99"/>
        <w:sz w:val="26"/>
        <w:szCs w:val="26"/>
        <w:lang w:val="it-IT" w:eastAsia="it-IT" w:bidi="it-IT"/>
      </w:rPr>
    </w:lvl>
    <w:lvl w:ilvl="2" w:tplc="444806DC">
      <w:numFmt w:val="bullet"/>
      <w:lvlText w:val="•"/>
      <w:lvlJc w:val="left"/>
      <w:pPr>
        <w:ind w:left="3122" w:hanging="361"/>
      </w:pPr>
      <w:rPr>
        <w:rFonts w:hint="default"/>
        <w:lang w:val="it-IT" w:eastAsia="it-IT" w:bidi="it-IT"/>
      </w:rPr>
    </w:lvl>
    <w:lvl w:ilvl="3" w:tplc="775A2B22">
      <w:numFmt w:val="bullet"/>
      <w:lvlText w:val="•"/>
      <w:lvlJc w:val="left"/>
      <w:pPr>
        <w:ind w:left="3965" w:hanging="361"/>
      </w:pPr>
      <w:rPr>
        <w:rFonts w:hint="default"/>
        <w:lang w:val="it-IT" w:eastAsia="it-IT" w:bidi="it-IT"/>
      </w:rPr>
    </w:lvl>
    <w:lvl w:ilvl="4" w:tplc="4008CCC0">
      <w:numFmt w:val="bullet"/>
      <w:lvlText w:val="•"/>
      <w:lvlJc w:val="left"/>
      <w:pPr>
        <w:ind w:left="4808" w:hanging="361"/>
      </w:pPr>
      <w:rPr>
        <w:rFonts w:hint="default"/>
        <w:lang w:val="it-IT" w:eastAsia="it-IT" w:bidi="it-IT"/>
      </w:rPr>
    </w:lvl>
    <w:lvl w:ilvl="5" w:tplc="7116FC8C">
      <w:numFmt w:val="bullet"/>
      <w:lvlText w:val="•"/>
      <w:lvlJc w:val="left"/>
      <w:pPr>
        <w:ind w:left="5651" w:hanging="361"/>
      </w:pPr>
      <w:rPr>
        <w:rFonts w:hint="default"/>
        <w:lang w:val="it-IT" w:eastAsia="it-IT" w:bidi="it-IT"/>
      </w:rPr>
    </w:lvl>
    <w:lvl w:ilvl="6" w:tplc="3FEC9B12">
      <w:numFmt w:val="bullet"/>
      <w:lvlText w:val="•"/>
      <w:lvlJc w:val="left"/>
      <w:pPr>
        <w:ind w:left="6494" w:hanging="361"/>
      </w:pPr>
      <w:rPr>
        <w:rFonts w:hint="default"/>
        <w:lang w:val="it-IT" w:eastAsia="it-IT" w:bidi="it-IT"/>
      </w:rPr>
    </w:lvl>
    <w:lvl w:ilvl="7" w:tplc="AF9A3CC8">
      <w:numFmt w:val="bullet"/>
      <w:lvlText w:val="•"/>
      <w:lvlJc w:val="left"/>
      <w:pPr>
        <w:ind w:left="7337" w:hanging="361"/>
      </w:pPr>
      <w:rPr>
        <w:rFonts w:hint="default"/>
        <w:lang w:val="it-IT" w:eastAsia="it-IT" w:bidi="it-IT"/>
      </w:rPr>
    </w:lvl>
    <w:lvl w:ilvl="8" w:tplc="41CEF85A">
      <w:numFmt w:val="bullet"/>
      <w:lvlText w:val="•"/>
      <w:lvlJc w:val="left"/>
      <w:pPr>
        <w:ind w:left="8180" w:hanging="361"/>
      </w:pPr>
      <w:rPr>
        <w:rFonts w:hint="default"/>
        <w:lang w:val="it-IT" w:eastAsia="it-IT" w:bidi="it-IT"/>
      </w:rPr>
    </w:lvl>
  </w:abstractNum>
  <w:abstractNum w:abstractNumId="3" w15:restartNumberingAfterBreak="0">
    <w:nsid w:val="0F4210E9"/>
    <w:multiLevelType w:val="hybridMultilevel"/>
    <w:tmpl w:val="EB689336"/>
    <w:lvl w:ilvl="0" w:tplc="FA34673A">
      <w:start w:val="1"/>
      <w:numFmt w:val="decimal"/>
      <w:lvlText w:val="%1."/>
      <w:lvlJc w:val="left"/>
      <w:pPr>
        <w:ind w:left="868"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4" w15:restartNumberingAfterBreak="0">
    <w:nsid w:val="153C4E23"/>
    <w:multiLevelType w:val="hybridMultilevel"/>
    <w:tmpl w:val="A7502E18"/>
    <w:lvl w:ilvl="0" w:tplc="DC44D81A">
      <w:start w:val="1"/>
      <w:numFmt w:val="decimal"/>
      <w:lvlText w:val="%1."/>
      <w:lvlJc w:val="left"/>
      <w:pPr>
        <w:ind w:left="810" w:hanging="348"/>
      </w:pPr>
      <w:rPr>
        <w:rFonts w:ascii="Arial" w:eastAsia="Arial" w:hAnsi="Arial" w:cs="Arial" w:hint="default"/>
        <w:spacing w:val="-3"/>
        <w:w w:val="99"/>
        <w:sz w:val="24"/>
        <w:szCs w:val="24"/>
        <w:lang w:val="it-IT" w:eastAsia="it-IT" w:bidi="it-IT"/>
      </w:rPr>
    </w:lvl>
    <w:lvl w:ilvl="1" w:tplc="DA662AEA">
      <w:numFmt w:val="bullet"/>
      <w:lvlText w:val="•"/>
      <w:lvlJc w:val="left"/>
      <w:pPr>
        <w:ind w:left="1674" w:hanging="348"/>
      </w:pPr>
      <w:rPr>
        <w:rFonts w:hint="default"/>
        <w:lang w:val="it-IT" w:eastAsia="it-IT" w:bidi="it-IT"/>
      </w:rPr>
    </w:lvl>
    <w:lvl w:ilvl="2" w:tplc="C83646C6">
      <w:numFmt w:val="bullet"/>
      <w:lvlText w:val="•"/>
      <w:lvlJc w:val="left"/>
      <w:pPr>
        <w:ind w:left="2529" w:hanging="348"/>
      </w:pPr>
      <w:rPr>
        <w:rFonts w:hint="default"/>
        <w:lang w:val="it-IT" w:eastAsia="it-IT" w:bidi="it-IT"/>
      </w:rPr>
    </w:lvl>
    <w:lvl w:ilvl="3" w:tplc="9702CC46">
      <w:numFmt w:val="bullet"/>
      <w:lvlText w:val="•"/>
      <w:lvlJc w:val="left"/>
      <w:pPr>
        <w:ind w:left="3383" w:hanging="348"/>
      </w:pPr>
      <w:rPr>
        <w:rFonts w:hint="default"/>
        <w:lang w:val="it-IT" w:eastAsia="it-IT" w:bidi="it-IT"/>
      </w:rPr>
    </w:lvl>
    <w:lvl w:ilvl="4" w:tplc="2C6C87E0">
      <w:numFmt w:val="bullet"/>
      <w:lvlText w:val="•"/>
      <w:lvlJc w:val="left"/>
      <w:pPr>
        <w:ind w:left="4238" w:hanging="348"/>
      </w:pPr>
      <w:rPr>
        <w:rFonts w:hint="default"/>
        <w:lang w:val="it-IT" w:eastAsia="it-IT" w:bidi="it-IT"/>
      </w:rPr>
    </w:lvl>
    <w:lvl w:ilvl="5" w:tplc="2B966E28">
      <w:numFmt w:val="bullet"/>
      <w:lvlText w:val="•"/>
      <w:lvlJc w:val="left"/>
      <w:pPr>
        <w:ind w:left="5093" w:hanging="348"/>
      </w:pPr>
      <w:rPr>
        <w:rFonts w:hint="default"/>
        <w:lang w:val="it-IT" w:eastAsia="it-IT" w:bidi="it-IT"/>
      </w:rPr>
    </w:lvl>
    <w:lvl w:ilvl="6" w:tplc="4EE63006">
      <w:numFmt w:val="bullet"/>
      <w:lvlText w:val="•"/>
      <w:lvlJc w:val="left"/>
      <w:pPr>
        <w:ind w:left="5947" w:hanging="348"/>
      </w:pPr>
      <w:rPr>
        <w:rFonts w:hint="default"/>
        <w:lang w:val="it-IT" w:eastAsia="it-IT" w:bidi="it-IT"/>
      </w:rPr>
    </w:lvl>
    <w:lvl w:ilvl="7" w:tplc="B60C89A0">
      <w:numFmt w:val="bullet"/>
      <w:lvlText w:val="•"/>
      <w:lvlJc w:val="left"/>
      <w:pPr>
        <w:ind w:left="6802" w:hanging="348"/>
      </w:pPr>
      <w:rPr>
        <w:rFonts w:hint="default"/>
        <w:lang w:val="it-IT" w:eastAsia="it-IT" w:bidi="it-IT"/>
      </w:rPr>
    </w:lvl>
    <w:lvl w:ilvl="8" w:tplc="349A7618">
      <w:numFmt w:val="bullet"/>
      <w:lvlText w:val="•"/>
      <w:lvlJc w:val="left"/>
      <w:pPr>
        <w:ind w:left="7657" w:hanging="348"/>
      </w:pPr>
      <w:rPr>
        <w:rFonts w:hint="default"/>
        <w:lang w:val="it-IT" w:eastAsia="it-IT" w:bidi="it-IT"/>
      </w:rPr>
    </w:lvl>
  </w:abstractNum>
  <w:abstractNum w:abstractNumId="5" w15:restartNumberingAfterBreak="0">
    <w:nsid w:val="1BBA7123"/>
    <w:multiLevelType w:val="hybridMultilevel"/>
    <w:tmpl w:val="77DC90AC"/>
    <w:lvl w:ilvl="0" w:tplc="FA34673A">
      <w:start w:val="1"/>
      <w:numFmt w:val="decimal"/>
      <w:lvlText w:val="%1."/>
      <w:lvlJc w:val="left"/>
      <w:pPr>
        <w:ind w:left="1086"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6" w15:restartNumberingAfterBreak="0">
    <w:nsid w:val="1BF541DB"/>
    <w:multiLevelType w:val="hybridMultilevel"/>
    <w:tmpl w:val="4B1494DC"/>
    <w:lvl w:ilvl="0" w:tplc="FA34673A">
      <w:start w:val="1"/>
      <w:numFmt w:val="decimal"/>
      <w:lvlText w:val="%1."/>
      <w:lvlJc w:val="left"/>
      <w:pPr>
        <w:ind w:left="868"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7" w15:restartNumberingAfterBreak="0">
    <w:nsid w:val="23AE02EA"/>
    <w:multiLevelType w:val="hybridMultilevel"/>
    <w:tmpl w:val="00DA0946"/>
    <w:lvl w:ilvl="0" w:tplc="FA34673A">
      <w:start w:val="1"/>
      <w:numFmt w:val="decimal"/>
      <w:lvlText w:val="%1."/>
      <w:lvlJc w:val="left"/>
      <w:pPr>
        <w:ind w:left="868"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694" w:hanging="360"/>
      </w:pPr>
    </w:lvl>
    <w:lvl w:ilvl="2" w:tplc="0410001B" w:tentative="1">
      <w:start w:val="1"/>
      <w:numFmt w:val="lowerRoman"/>
      <w:lvlText w:val="%3."/>
      <w:lvlJc w:val="right"/>
      <w:pPr>
        <w:ind w:left="2414" w:hanging="180"/>
      </w:pPr>
    </w:lvl>
    <w:lvl w:ilvl="3" w:tplc="0410000F" w:tentative="1">
      <w:start w:val="1"/>
      <w:numFmt w:val="decimal"/>
      <w:lvlText w:val="%4."/>
      <w:lvlJc w:val="left"/>
      <w:pPr>
        <w:ind w:left="3134" w:hanging="360"/>
      </w:pPr>
    </w:lvl>
    <w:lvl w:ilvl="4" w:tplc="04100019" w:tentative="1">
      <w:start w:val="1"/>
      <w:numFmt w:val="lowerLetter"/>
      <w:lvlText w:val="%5."/>
      <w:lvlJc w:val="left"/>
      <w:pPr>
        <w:ind w:left="3854" w:hanging="360"/>
      </w:pPr>
    </w:lvl>
    <w:lvl w:ilvl="5" w:tplc="0410001B" w:tentative="1">
      <w:start w:val="1"/>
      <w:numFmt w:val="lowerRoman"/>
      <w:lvlText w:val="%6."/>
      <w:lvlJc w:val="right"/>
      <w:pPr>
        <w:ind w:left="4574" w:hanging="180"/>
      </w:pPr>
    </w:lvl>
    <w:lvl w:ilvl="6" w:tplc="0410000F" w:tentative="1">
      <w:start w:val="1"/>
      <w:numFmt w:val="decimal"/>
      <w:lvlText w:val="%7."/>
      <w:lvlJc w:val="left"/>
      <w:pPr>
        <w:ind w:left="5294" w:hanging="360"/>
      </w:pPr>
    </w:lvl>
    <w:lvl w:ilvl="7" w:tplc="04100019" w:tentative="1">
      <w:start w:val="1"/>
      <w:numFmt w:val="lowerLetter"/>
      <w:lvlText w:val="%8."/>
      <w:lvlJc w:val="left"/>
      <w:pPr>
        <w:ind w:left="6014" w:hanging="360"/>
      </w:pPr>
    </w:lvl>
    <w:lvl w:ilvl="8" w:tplc="0410001B" w:tentative="1">
      <w:start w:val="1"/>
      <w:numFmt w:val="lowerRoman"/>
      <w:lvlText w:val="%9."/>
      <w:lvlJc w:val="right"/>
      <w:pPr>
        <w:ind w:left="6734" w:hanging="180"/>
      </w:pPr>
    </w:lvl>
  </w:abstractNum>
  <w:abstractNum w:abstractNumId="8" w15:restartNumberingAfterBreak="0">
    <w:nsid w:val="26B246C8"/>
    <w:multiLevelType w:val="hybridMultilevel"/>
    <w:tmpl w:val="C9F2E8FA"/>
    <w:lvl w:ilvl="0" w:tplc="FA34673A">
      <w:start w:val="1"/>
      <w:numFmt w:val="decimal"/>
      <w:lvlText w:val="%1."/>
      <w:lvlJc w:val="left"/>
      <w:pPr>
        <w:ind w:left="614" w:hanging="360"/>
      </w:pPr>
      <w:rPr>
        <w:rFonts w:ascii="Calibri" w:eastAsia="Calibri" w:hAnsi="Calibri" w:cs="Calibri" w:hint="default"/>
        <w:w w:val="99"/>
        <w:sz w:val="26"/>
        <w:szCs w:val="26"/>
        <w:lang w:val="it-IT" w:eastAsia="it-IT" w:bidi="it-IT"/>
      </w:rPr>
    </w:lvl>
    <w:lvl w:ilvl="1" w:tplc="95CC3A46">
      <w:start w:val="1"/>
      <w:numFmt w:val="decimal"/>
      <w:lvlText w:val="%2."/>
      <w:lvlJc w:val="left"/>
      <w:pPr>
        <w:ind w:left="890" w:hanging="418"/>
      </w:pPr>
      <w:rPr>
        <w:rFonts w:ascii="Calibri" w:eastAsia="Calibri" w:hAnsi="Calibri" w:cs="Calibri" w:hint="default"/>
        <w:b/>
        <w:bCs/>
        <w:w w:val="99"/>
        <w:sz w:val="26"/>
        <w:szCs w:val="26"/>
        <w:lang w:val="it-IT" w:eastAsia="it-IT" w:bidi="it-IT"/>
      </w:rPr>
    </w:lvl>
    <w:lvl w:ilvl="2" w:tplc="17E89ED2">
      <w:numFmt w:val="bullet"/>
      <w:lvlText w:val="•"/>
      <w:lvlJc w:val="left"/>
      <w:pPr>
        <w:ind w:left="1896" w:hanging="418"/>
      </w:pPr>
      <w:rPr>
        <w:rFonts w:hint="default"/>
        <w:lang w:val="it-IT" w:eastAsia="it-IT" w:bidi="it-IT"/>
      </w:rPr>
    </w:lvl>
    <w:lvl w:ilvl="3" w:tplc="795C368A">
      <w:numFmt w:val="bullet"/>
      <w:lvlText w:val="•"/>
      <w:lvlJc w:val="left"/>
      <w:pPr>
        <w:ind w:left="2892" w:hanging="418"/>
      </w:pPr>
      <w:rPr>
        <w:rFonts w:hint="default"/>
        <w:lang w:val="it-IT" w:eastAsia="it-IT" w:bidi="it-IT"/>
      </w:rPr>
    </w:lvl>
    <w:lvl w:ilvl="4" w:tplc="9E2EC998">
      <w:numFmt w:val="bullet"/>
      <w:lvlText w:val="•"/>
      <w:lvlJc w:val="left"/>
      <w:pPr>
        <w:ind w:left="3888" w:hanging="418"/>
      </w:pPr>
      <w:rPr>
        <w:rFonts w:hint="default"/>
        <w:lang w:val="it-IT" w:eastAsia="it-IT" w:bidi="it-IT"/>
      </w:rPr>
    </w:lvl>
    <w:lvl w:ilvl="5" w:tplc="42C88228">
      <w:numFmt w:val="bullet"/>
      <w:lvlText w:val="•"/>
      <w:lvlJc w:val="left"/>
      <w:pPr>
        <w:ind w:left="4885" w:hanging="418"/>
      </w:pPr>
      <w:rPr>
        <w:rFonts w:hint="default"/>
        <w:lang w:val="it-IT" w:eastAsia="it-IT" w:bidi="it-IT"/>
      </w:rPr>
    </w:lvl>
    <w:lvl w:ilvl="6" w:tplc="B4C6C06E">
      <w:numFmt w:val="bullet"/>
      <w:lvlText w:val="•"/>
      <w:lvlJc w:val="left"/>
      <w:pPr>
        <w:ind w:left="5881" w:hanging="418"/>
      </w:pPr>
      <w:rPr>
        <w:rFonts w:hint="default"/>
        <w:lang w:val="it-IT" w:eastAsia="it-IT" w:bidi="it-IT"/>
      </w:rPr>
    </w:lvl>
    <w:lvl w:ilvl="7" w:tplc="C83E9288">
      <w:numFmt w:val="bullet"/>
      <w:lvlText w:val="•"/>
      <w:lvlJc w:val="left"/>
      <w:pPr>
        <w:ind w:left="6877" w:hanging="418"/>
      </w:pPr>
      <w:rPr>
        <w:rFonts w:hint="default"/>
        <w:lang w:val="it-IT" w:eastAsia="it-IT" w:bidi="it-IT"/>
      </w:rPr>
    </w:lvl>
    <w:lvl w:ilvl="8" w:tplc="DD0A62EE">
      <w:numFmt w:val="bullet"/>
      <w:lvlText w:val="•"/>
      <w:lvlJc w:val="left"/>
      <w:pPr>
        <w:ind w:left="7873" w:hanging="418"/>
      </w:pPr>
      <w:rPr>
        <w:rFonts w:hint="default"/>
        <w:lang w:val="it-IT" w:eastAsia="it-IT" w:bidi="it-IT"/>
      </w:rPr>
    </w:lvl>
  </w:abstractNum>
  <w:abstractNum w:abstractNumId="9" w15:restartNumberingAfterBreak="0">
    <w:nsid w:val="28336F00"/>
    <w:multiLevelType w:val="hybridMultilevel"/>
    <w:tmpl w:val="50DEE9FA"/>
    <w:lvl w:ilvl="0" w:tplc="93465C4A">
      <w:start w:val="1"/>
      <w:numFmt w:val="decimal"/>
      <w:lvlText w:val="%1)"/>
      <w:lvlJc w:val="left"/>
      <w:pPr>
        <w:ind w:left="586"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0" w15:restartNumberingAfterBreak="0">
    <w:nsid w:val="302D7276"/>
    <w:multiLevelType w:val="hybridMultilevel"/>
    <w:tmpl w:val="B3D2EE3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15:restartNumberingAfterBreak="0">
    <w:nsid w:val="3BB708C9"/>
    <w:multiLevelType w:val="hybridMultilevel"/>
    <w:tmpl w:val="6DBA0CBE"/>
    <w:lvl w:ilvl="0" w:tplc="DC44D81A">
      <w:start w:val="1"/>
      <w:numFmt w:val="decimal"/>
      <w:lvlText w:val="%1."/>
      <w:lvlJc w:val="left"/>
      <w:pPr>
        <w:ind w:left="1272" w:hanging="348"/>
      </w:pPr>
      <w:rPr>
        <w:rFonts w:ascii="Arial" w:eastAsia="Arial" w:hAnsi="Arial" w:cs="Arial" w:hint="default"/>
        <w:spacing w:val="-3"/>
        <w:w w:val="99"/>
        <w:sz w:val="24"/>
        <w:szCs w:val="24"/>
        <w:lang w:val="it-IT" w:eastAsia="it-IT" w:bidi="it-IT"/>
      </w:rPr>
    </w:lvl>
    <w:lvl w:ilvl="1" w:tplc="04100019" w:tentative="1">
      <w:start w:val="1"/>
      <w:numFmt w:val="lowerLetter"/>
      <w:lvlText w:val="%2."/>
      <w:lvlJc w:val="left"/>
      <w:pPr>
        <w:ind w:left="1902" w:hanging="360"/>
      </w:pPr>
    </w:lvl>
    <w:lvl w:ilvl="2" w:tplc="0410001B" w:tentative="1">
      <w:start w:val="1"/>
      <w:numFmt w:val="lowerRoman"/>
      <w:lvlText w:val="%3."/>
      <w:lvlJc w:val="right"/>
      <w:pPr>
        <w:ind w:left="2622" w:hanging="180"/>
      </w:pPr>
    </w:lvl>
    <w:lvl w:ilvl="3" w:tplc="0410000F" w:tentative="1">
      <w:start w:val="1"/>
      <w:numFmt w:val="decimal"/>
      <w:lvlText w:val="%4."/>
      <w:lvlJc w:val="left"/>
      <w:pPr>
        <w:ind w:left="3342" w:hanging="360"/>
      </w:pPr>
    </w:lvl>
    <w:lvl w:ilvl="4" w:tplc="04100019" w:tentative="1">
      <w:start w:val="1"/>
      <w:numFmt w:val="lowerLetter"/>
      <w:lvlText w:val="%5."/>
      <w:lvlJc w:val="left"/>
      <w:pPr>
        <w:ind w:left="4062" w:hanging="360"/>
      </w:pPr>
    </w:lvl>
    <w:lvl w:ilvl="5" w:tplc="0410001B" w:tentative="1">
      <w:start w:val="1"/>
      <w:numFmt w:val="lowerRoman"/>
      <w:lvlText w:val="%6."/>
      <w:lvlJc w:val="right"/>
      <w:pPr>
        <w:ind w:left="4782" w:hanging="180"/>
      </w:pPr>
    </w:lvl>
    <w:lvl w:ilvl="6" w:tplc="0410000F" w:tentative="1">
      <w:start w:val="1"/>
      <w:numFmt w:val="decimal"/>
      <w:lvlText w:val="%7."/>
      <w:lvlJc w:val="left"/>
      <w:pPr>
        <w:ind w:left="5502" w:hanging="360"/>
      </w:pPr>
    </w:lvl>
    <w:lvl w:ilvl="7" w:tplc="04100019" w:tentative="1">
      <w:start w:val="1"/>
      <w:numFmt w:val="lowerLetter"/>
      <w:lvlText w:val="%8."/>
      <w:lvlJc w:val="left"/>
      <w:pPr>
        <w:ind w:left="6222" w:hanging="360"/>
      </w:pPr>
    </w:lvl>
    <w:lvl w:ilvl="8" w:tplc="0410001B" w:tentative="1">
      <w:start w:val="1"/>
      <w:numFmt w:val="lowerRoman"/>
      <w:lvlText w:val="%9."/>
      <w:lvlJc w:val="right"/>
      <w:pPr>
        <w:ind w:left="6942" w:hanging="180"/>
      </w:pPr>
    </w:lvl>
  </w:abstractNum>
  <w:abstractNum w:abstractNumId="12" w15:restartNumberingAfterBreak="0">
    <w:nsid w:val="47622FD1"/>
    <w:multiLevelType w:val="hybridMultilevel"/>
    <w:tmpl w:val="04105A6E"/>
    <w:lvl w:ilvl="0" w:tplc="93465C4A">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3" w15:restartNumberingAfterBreak="0">
    <w:nsid w:val="482C7A02"/>
    <w:multiLevelType w:val="hybridMultilevel"/>
    <w:tmpl w:val="D5B28F9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4" w15:restartNumberingAfterBreak="0">
    <w:nsid w:val="506E5B5B"/>
    <w:multiLevelType w:val="hybridMultilevel"/>
    <w:tmpl w:val="E2627E72"/>
    <w:lvl w:ilvl="0" w:tplc="7A7444CC">
      <w:numFmt w:val="bullet"/>
      <w:lvlText w:val="-"/>
      <w:lvlJc w:val="left"/>
      <w:pPr>
        <w:ind w:left="478" w:hanging="360"/>
      </w:pPr>
      <w:rPr>
        <w:rFonts w:ascii="Tahoma" w:eastAsia="Tahoma" w:hAnsi="Tahoma" w:cs="Tahoma" w:hint="default"/>
        <w:w w:val="99"/>
        <w:sz w:val="20"/>
        <w:szCs w:val="20"/>
        <w:lang w:val="it-IT" w:eastAsia="it-IT" w:bidi="it-IT"/>
      </w:rPr>
    </w:lvl>
    <w:lvl w:ilvl="1" w:tplc="DC9CE714">
      <w:start w:val="1"/>
      <w:numFmt w:val="lowerLetter"/>
      <w:lvlText w:val="%2)"/>
      <w:lvlJc w:val="left"/>
      <w:pPr>
        <w:ind w:left="1460" w:hanging="262"/>
      </w:pPr>
      <w:rPr>
        <w:rFonts w:ascii="Verdana" w:eastAsia="Verdana" w:hAnsi="Verdana" w:cs="Verdana" w:hint="default"/>
        <w:w w:val="99"/>
        <w:sz w:val="20"/>
        <w:szCs w:val="20"/>
        <w:lang w:val="it-IT" w:eastAsia="it-IT" w:bidi="it-IT"/>
      </w:rPr>
    </w:lvl>
    <w:lvl w:ilvl="2" w:tplc="841CA472">
      <w:numFmt w:val="bullet"/>
      <w:lvlText w:val="•"/>
      <w:lvlJc w:val="left"/>
      <w:pPr>
        <w:ind w:left="2540" w:hanging="262"/>
      </w:pPr>
      <w:rPr>
        <w:rFonts w:hint="default"/>
        <w:lang w:val="it-IT" w:eastAsia="it-IT" w:bidi="it-IT"/>
      </w:rPr>
    </w:lvl>
    <w:lvl w:ilvl="3" w:tplc="15C8016C">
      <w:numFmt w:val="bullet"/>
      <w:lvlText w:val="•"/>
      <w:lvlJc w:val="left"/>
      <w:pPr>
        <w:ind w:left="3620" w:hanging="262"/>
      </w:pPr>
      <w:rPr>
        <w:rFonts w:hint="default"/>
        <w:lang w:val="it-IT" w:eastAsia="it-IT" w:bidi="it-IT"/>
      </w:rPr>
    </w:lvl>
    <w:lvl w:ilvl="4" w:tplc="DDBAD8FC">
      <w:numFmt w:val="bullet"/>
      <w:lvlText w:val="•"/>
      <w:lvlJc w:val="left"/>
      <w:pPr>
        <w:ind w:left="4700" w:hanging="262"/>
      </w:pPr>
      <w:rPr>
        <w:rFonts w:hint="default"/>
        <w:lang w:val="it-IT" w:eastAsia="it-IT" w:bidi="it-IT"/>
      </w:rPr>
    </w:lvl>
    <w:lvl w:ilvl="5" w:tplc="B6708A56">
      <w:numFmt w:val="bullet"/>
      <w:lvlText w:val="•"/>
      <w:lvlJc w:val="left"/>
      <w:pPr>
        <w:ind w:left="5780" w:hanging="262"/>
      </w:pPr>
      <w:rPr>
        <w:rFonts w:hint="default"/>
        <w:lang w:val="it-IT" w:eastAsia="it-IT" w:bidi="it-IT"/>
      </w:rPr>
    </w:lvl>
    <w:lvl w:ilvl="6" w:tplc="AF2E156E">
      <w:numFmt w:val="bullet"/>
      <w:lvlText w:val="•"/>
      <w:lvlJc w:val="left"/>
      <w:pPr>
        <w:ind w:left="6860" w:hanging="262"/>
      </w:pPr>
      <w:rPr>
        <w:rFonts w:hint="default"/>
        <w:lang w:val="it-IT" w:eastAsia="it-IT" w:bidi="it-IT"/>
      </w:rPr>
    </w:lvl>
    <w:lvl w:ilvl="7" w:tplc="924C088C">
      <w:numFmt w:val="bullet"/>
      <w:lvlText w:val="•"/>
      <w:lvlJc w:val="left"/>
      <w:pPr>
        <w:ind w:left="7940" w:hanging="262"/>
      </w:pPr>
      <w:rPr>
        <w:rFonts w:hint="default"/>
        <w:lang w:val="it-IT" w:eastAsia="it-IT" w:bidi="it-IT"/>
      </w:rPr>
    </w:lvl>
    <w:lvl w:ilvl="8" w:tplc="5386A1A4">
      <w:numFmt w:val="bullet"/>
      <w:lvlText w:val="•"/>
      <w:lvlJc w:val="left"/>
      <w:pPr>
        <w:ind w:left="9020" w:hanging="262"/>
      </w:pPr>
      <w:rPr>
        <w:rFonts w:hint="default"/>
        <w:lang w:val="it-IT" w:eastAsia="it-IT" w:bidi="it-IT"/>
      </w:rPr>
    </w:lvl>
  </w:abstractNum>
  <w:abstractNum w:abstractNumId="15" w15:restartNumberingAfterBreak="0">
    <w:nsid w:val="53A5300D"/>
    <w:multiLevelType w:val="hybridMultilevel"/>
    <w:tmpl w:val="E4B487B4"/>
    <w:lvl w:ilvl="0" w:tplc="16EE0568">
      <w:start w:val="1"/>
      <w:numFmt w:val="lowerLetter"/>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6" w15:restartNumberingAfterBreak="0">
    <w:nsid w:val="54CF5374"/>
    <w:multiLevelType w:val="hybridMultilevel"/>
    <w:tmpl w:val="70165884"/>
    <w:lvl w:ilvl="0" w:tplc="2F1E1FC0">
      <w:start w:val="3"/>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7" w15:restartNumberingAfterBreak="0">
    <w:nsid w:val="596A7F29"/>
    <w:multiLevelType w:val="hybridMultilevel"/>
    <w:tmpl w:val="57EC582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8" w15:restartNumberingAfterBreak="0">
    <w:nsid w:val="5AE13B26"/>
    <w:multiLevelType w:val="hybridMultilevel"/>
    <w:tmpl w:val="D90653E6"/>
    <w:lvl w:ilvl="0" w:tplc="95CC3A46">
      <w:start w:val="1"/>
      <w:numFmt w:val="decimal"/>
      <w:lvlText w:val="%1."/>
      <w:lvlJc w:val="left"/>
      <w:pPr>
        <w:ind w:left="1003" w:hanging="418"/>
      </w:pPr>
      <w:rPr>
        <w:rFonts w:ascii="Calibri" w:eastAsia="Calibri" w:hAnsi="Calibri" w:cs="Calibri" w:hint="default"/>
        <w:b/>
        <w:bCs/>
        <w:w w:val="99"/>
        <w:sz w:val="26"/>
        <w:szCs w:val="26"/>
        <w:lang w:val="it-IT" w:eastAsia="it-IT" w:bidi="it-I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9" w15:restartNumberingAfterBreak="0">
    <w:nsid w:val="5B9528F7"/>
    <w:multiLevelType w:val="hybridMultilevel"/>
    <w:tmpl w:val="A808E42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5C323FCC"/>
    <w:multiLevelType w:val="hybridMultilevel"/>
    <w:tmpl w:val="B0EA8FCE"/>
    <w:lvl w:ilvl="0" w:tplc="FA34673A">
      <w:start w:val="1"/>
      <w:numFmt w:val="decimal"/>
      <w:lvlText w:val="%1."/>
      <w:lvlJc w:val="left"/>
      <w:pPr>
        <w:ind w:left="1086" w:hanging="360"/>
      </w:pPr>
      <w:rPr>
        <w:rFonts w:ascii="Calibri" w:eastAsia="Calibri" w:hAnsi="Calibri" w:cs="Calibri" w:hint="default"/>
        <w:w w:val="99"/>
        <w:sz w:val="26"/>
        <w:szCs w:val="26"/>
        <w:lang w:val="it-IT" w:eastAsia="it-IT" w:bidi="it-IT"/>
      </w:rPr>
    </w:lvl>
    <w:lvl w:ilvl="1" w:tplc="04100019" w:tentative="1">
      <w:start w:val="1"/>
      <w:numFmt w:val="lowerLetter"/>
      <w:lvlText w:val="%2."/>
      <w:lvlJc w:val="left"/>
      <w:pPr>
        <w:ind w:left="1912" w:hanging="360"/>
      </w:pPr>
    </w:lvl>
    <w:lvl w:ilvl="2" w:tplc="0410001B" w:tentative="1">
      <w:start w:val="1"/>
      <w:numFmt w:val="lowerRoman"/>
      <w:lvlText w:val="%3."/>
      <w:lvlJc w:val="right"/>
      <w:pPr>
        <w:ind w:left="2632" w:hanging="180"/>
      </w:pPr>
    </w:lvl>
    <w:lvl w:ilvl="3" w:tplc="0410000F" w:tentative="1">
      <w:start w:val="1"/>
      <w:numFmt w:val="decimal"/>
      <w:lvlText w:val="%4."/>
      <w:lvlJc w:val="left"/>
      <w:pPr>
        <w:ind w:left="3352" w:hanging="360"/>
      </w:pPr>
    </w:lvl>
    <w:lvl w:ilvl="4" w:tplc="04100019" w:tentative="1">
      <w:start w:val="1"/>
      <w:numFmt w:val="lowerLetter"/>
      <w:lvlText w:val="%5."/>
      <w:lvlJc w:val="left"/>
      <w:pPr>
        <w:ind w:left="4072" w:hanging="360"/>
      </w:pPr>
    </w:lvl>
    <w:lvl w:ilvl="5" w:tplc="0410001B" w:tentative="1">
      <w:start w:val="1"/>
      <w:numFmt w:val="lowerRoman"/>
      <w:lvlText w:val="%6."/>
      <w:lvlJc w:val="right"/>
      <w:pPr>
        <w:ind w:left="4792" w:hanging="180"/>
      </w:pPr>
    </w:lvl>
    <w:lvl w:ilvl="6" w:tplc="0410000F" w:tentative="1">
      <w:start w:val="1"/>
      <w:numFmt w:val="decimal"/>
      <w:lvlText w:val="%7."/>
      <w:lvlJc w:val="left"/>
      <w:pPr>
        <w:ind w:left="5512" w:hanging="360"/>
      </w:pPr>
    </w:lvl>
    <w:lvl w:ilvl="7" w:tplc="04100019" w:tentative="1">
      <w:start w:val="1"/>
      <w:numFmt w:val="lowerLetter"/>
      <w:lvlText w:val="%8."/>
      <w:lvlJc w:val="left"/>
      <w:pPr>
        <w:ind w:left="6232" w:hanging="360"/>
      </w:pPr>
    </w:lvl>
    <w:lvl w:ilvl="8" w:tplc="0410001B" w:tentative="1">
      <w:start w:val="1"/>
      <w:numFmt w:val="lowerRoman"/>
      <w:lvlText w:val="%9."/>
      <w:lvlJc w:val="right"/>
      <w:pPr>
        <w:ind w:left="6952" w:hanging="180"/>
      </w:pPr>
    </w:lvl>
  </w:abstractNum>
  <w:abstractNum w:abstractNumId="21" w15:restartNumberingAfterBreak="0">
    <w:nsid w:val="5D84690B"/>
    <w:multiLevelType w:val="hybridMultilevel"/>
    <w:tmpl w:val="3B6C0A78"/>
    <w:lvl w:ilvl="0" w:tplc="93465C4A">
      <w:start w:val="1"/>
      <w:numFmt w:val="decimal"/>
      <w:lvlText w:val="%1)"/>
      <w:lvlJc w:val="left"/>
      <w:pPr>
        <w:ind w:left="586"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2" w15:restartNumberingAfterBreak="0">
    <w:nsid w:val="5E28649A"/>
    <w:multiLevelType w:val="hybridMultilevel"/>
    <w:tmpl w:val="61DCBAB2"/>
    <w:lvl w:ilvl="0" w:tplc="509498AE">
      <w:start w:val="4"/>
      <w:numFmt w:val="decimal"/>
      <w:lvlText w:val="%1."/>
      <w:lvlJc w:val="left"/>
      <w:pPr>
        <w:ind w:left="727"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3" w15:restartNumberingAfterBreak="0">
    <w:nsid w:val="660F1C41"/>
    <w:multiLevelType w:val="hybridMultilevel"/>
    <w:tmpl w:val="3BD83DB8"/>
    <w:lvl w:ilvl="0" w:tplc="509498AE">
      <w:start w:val="4"/>
      <w:numFmt w:val="decimal"/>
      <w:lvlText w:val="%1."/>
      <w:lvlJc w:val="left"/>
      <w:pPr>
        <w:ind w:left="614" w:hanging="360"/>
      </w:pPr>
      <w:rPr>
        <w:rFonts w:hint="default"/>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24" w15:restartNumberingAfterBreak="0">
    <w:nsid w:val="67FF5CFF"/>
    <w:multiLevelType w:val="hybridMultilevel"/>
    <w:tmpl w:val="C22ED328"/>
    <w:lvl w:ilvl="0" w:tplc="04100001">
      <w:start w:val="1"/>
      <w:numFmt w:val="bullet"/>
      <w:lvlText w:val=""/>
      <w:lvlJc w:val="left"/>
      <w:pPr>
        <w:ind w:left="810" w:hanging="348"/>
      </w:pPr>
      <w:rPr>
        <w:rFonts w:ascii="Symbol" w:hAnsi="Symbol" w:hint="default"/>
        <w:spacing w:val="-3"/>
        <w:w w:val="99"/>
        <w:sz w:val="24"/>
        <w:szCs w:val="24"/>
        <w:lang w:val="it-IT" w:eastAsia="it-IT" w:bidi="it-IT"/>
      </w:rPr>
    </w:lvl>
    <w:lvl w:ilvl="1" w:tplc="DA662AEA">
      <w:numFmt w:val="bullet"/>
      <w:lvlText w:val="•"/>
      <w:lvlJc w:val="left"/>
      <w:pPr>
        <w:ind w:left="1674" w:hanging="348"/>
      </w:pPr>
      <w:rPr>
        <w:rFonts w:hint="default"/>
        <w:lang w:val="it-IT" w:eastAsia="it-IT" w:bidi="it-IT"/>
      </w:rPr>
    </w:lvl>
    <w:lvl w:ilvl="2" w:tplc="C83646C6">
      <w:numFmt w:val="bullet"/>
      <w:lvlText w:val="•"/>
      <w:lvlJc w:val="left"/>
      <w:pPr>
        <w:ind w:left="2529" w:hanging="348"/>
      </w:pPr>
      <w:rPr>
        <w:rFonts w:hint="default"/>
        <w:lang w:val="it-IT" w:eastAsia="it-IT" w:bidi="it-IT"/>
      </w:rPr>
    </w:lvl>
    <w:lvl w:ilvl="3" w:tplc="9702CC46">
      <w:numFmt w:val="bullet"/>
      <w:lvlText w:val="•"/>
      <w:lvlJc w:val="left"/>
      <w:pPr>
        <w:ind w:left="3383" w:hanging="348"/>
      </w:pPr>
      <w:rPr>
        <w:rFonts w:hint="default"/>
        <w:lang w:val="it-IT" w:eastAsia="it-IT" w:bidi="it-IT"/>
      </w:rPr>
    </w:lvl>
    <w:lvl w:ilvl="4" w:tplc="2C6C87E0">
      <w:numFmt w:val="bullet"/>
      <w:lvlText w:val="•"/>
      <w:lvlJc w:val="left"/>
      <w:pPr>
        <w:ind w:left="4238" w:hanging="348"/>
      </w:pPr>
      <w:rPr>
        <w:rFonts w:hint="default"/>
        <w:lang w:val="it-IT" w:eastAsia="it-IT" w:bidi="it-IT"/>
      </w:rPr>
    </w:lvl>
    <w:lvl w:ilvl="5" w:tplc="2B966E28">
      <w:numFmt w:val="bullet"/>
      <w:lvlText w:val="•"/>
      <w:lvlJc w:val="left"/>
      <w:pPr>
        <w:ind w:left="5093" w:hanging="348"/>
      </w:pPr>
      <w:rPr>
        <w:rFonts w:hint="default"/>
        <w:lang w:val="it-IT" w:eastAsia="it-IT" w:bidi="it-IT"/>
      </w:rPr>
    </w:lvl>
    <w:lvl w:ilvl="6" w:tplc="4EE63006">
      <w:numFmt w:val="bullet"/>
      <w:lvlText w:val="•"/>
      <w:lvlJc w:val="left"/>
      <w:pPr>
        <w:ind w:left="5947" w:hanging="348"/>
      </w:pPr>
      <w:rPr>
        <w:rFonts w:hint="default"/>
        <w:lang w:val="it-IT" w:eastAsia="it-IT" w:bidi="it-IT"/>
      </w:rPr>
    </w:lvl>
    <w:lvl w:ilvl="7" w:tplc="B60C89A0">
      <w:numFmt w:val="bullet"/>
      <w:lvlText w:val="•"/>
      <w:lvlJc w:val="left"/>
      <w:pPr>
        <w:ind w:left="6802" w:hanging="348"/>
      </w:pPr>
      <w:rPr>
        <w:rFonts w:hint="default"/>
        <w:lang w:val="it-IT" w:eastAsia="it-IT" w:bidi="it-IT"/>
      </w:rPr>
    </w:lvl>
    <w:lvl w:ilvl="8" w:tplc="349A7618">
      <w:numFmt w:val="bullet"/>
      <w:lvlText w:val="•"/>
      <w:lvlJc w:val="left"/>
      <w:pPr>
        <w:ind w:left="7657" w:hanging="348"/>
      </w:pPr>
      <w:rPr>
        <w:rFonts w:hint="default"/>
        <w:lang w:val="it-IT" w:eastAsia="it-IT" w:bidi="it-IT"/>
      </w:rPr>
    </w:lvl>
  </w:abstractNum>
  <w:abstractNum w:abstractNumId="25" w15:restartNumberingAfterBreak="0">
    <w:nsid w:val="68B3771B"/>
    <w:multiLevelType w:val="hybridMultilevel"/>
    <w:tmpl w:val="F8AA1CD2"/>
    <w:lvl w:ilvl="0" w:tplc="F6629C9E">
      <w:start w:val="1"/>
      <w:numFmt w:val="decimal"/>
      <w:lvlText w:val="%1."/>
      <w:lvlJc w:val="left"/>
      <w:pPr>
        <w:ind w:left="824" w:hanging="346"/>
      </w:pPr>
      <w:rPr>
        <w:rFonts w:ascii="Arial" w:eastAsia="Arial" w:hAnsi="Arial" w:cs="Arial" w:hint="default"/>
        <w:spacing w:val="-3"/>
        <w:w w:val="99"/>
        <w:sz w:val="24"/>
        <w:szCs w:val="24"/>
        <w:lang w:val="it-IT" w:eastAsia="it-IT" w:bidi="it-IT"/>
      </w:rPr>
    </w:lvl>
    <w:lvl w:ilvl="1" w:tplc="D258311A">
      <w:numFmt w:val="bullet"/>
      <w:lvlText w:val="•"/>
      <w:lvlJc w:val="left"/>
      <w:pPr>
        <w:ind w:left="1738" w:hanging="346"/>
      </w:pPr>
      <w:rPr>
        <w:rFonts w:hint="default"/>
        <w:lang w:val="it-IT" w:eastAsia="it-IT" w:bidi="it-IT"/>
      </w:rPr>
    </w:lvl>
    <w:lvl w:ilvl="2" w:tplc="3C7E2214">
      <w:numFmt w:val="bullet"/>
      <w:lvlText w:val="•"/>
      <w:lvlJc w:val="left"/>
      <w:pPr>
        <w:ind w:left="2656" w:hanging="346"/>
      </w:pPr>
      <w:rPr>
        <w:rFonts w:hint="default"/>
        <w:lang w:val="it-IT" w:eastAsia="it-IT" w:bidi="it-IT"/>
      </w:rPr>
    </w:lvl>
    <w:lvl w:ilvl="3" w:tplc="9A66D9DC">
      <w:numFmt w:val="bullet"/>
      <w:lvlText w:val="•"/>
      <w:lvlJc w:val="left"/>
      <w:pPr>
        <w:ind w:left="3574" w:hanging="346"/>
      </w:pPr>
      <w:rPr>
        <w:rFonts w:hint="default"/>
        <w:lang w:val="it-IT" w:eastAsia="it-IT" w:bidi="it-IT"/>
      </w:rPr>
    </w:lvl>
    <w:lvl w:ilvl="4" w:tplc="81C279C8">
      <w:numFmt w:val="bullet"/>
      <w:lvlText w:val="•"/>
      <w:lvlJc w:val="left"/>
      <w:pPr>
        <w:ind w:left="4492" w:hanging="346"/>
      </w:pPr>
      <w:rPr>
        <w:rFonts w:hint="default"/>
        <w:lang w:val="it-IT" w:eastAsia="it-IT" w:bidi="it-IT"/>
      </w:rPr>
    </w:lvl>
    <w:lvl w:ilvl="5" w:tplc="66B829B8">
      <w:numFmt w:val="bullet"/>
      <w:lvlText w:val="•"/>
      <w:lvlJc w:val="left"/>
      <w:pPr>
        <w:ind w:left="5410" w:hanging="346"/>
      </w:pPr>
      <w:rPr>
        <w:rFonts w:hint="default"/>
        <w:lang w:val="it-IT" w:eastAsia="it-IT" w:bidi="it-IT"/>
      </w:rPr>
    </w:lvl>
    <w:lvl w:ilvl="6" w:tplc="DD8003BA">
      <w:numFmt w:val="bullet"/>
      <w:lvlText w:val="•"/>
      <w:lvlJc w:val="left"/>
      <w:pPr>
        <w:ind w:left="6328" w:hanging="346"/>
      </w:pPr>
      <w:rPr>
        <w:rFonts w:hint="default"/>
        <w:lang w:val="it-IT" w:eastAsia="it-IT" w:bidi="it-IT"/>
      </w:rPr>
    </w:lvl>
    <w:lvl w:ilvl="7" w:tplc="5FD4E4E8">
      <w:numFmt w:val="bullet"/>
      <w:lvlText w:val="•"/>
      <w:lvlJc w:val="left"/>
      <w:pPr>
        <w:ind w:left="7246" w:hanging="346"/>
      </w:pPr>
      <w:rPr>
        <w:rFonts w:hint="default"/>
        <w:lang w:val="it-IT" w:eastAsia="it-IT" w:bidi="it-IT"/>
      </w:rPr>
    </w:lvl>
    <w:lvl w:ilvl="8" w:tplc="2CFC449A">
      <w:numFmt w:val="bullet"/>
      <w:lvlText w:val="•"/>
      <w:lvlJc w:val="left"/>
      <w:pPr>
        <w:ind w:left="8164" w:hanging="346"/>
      </w:pPr>
      <w:rPr>
        <w:rFonts w:hint="default"/>
        <w:lang w:val="it-IT" w:eastAsia="it-IT" w:bidi="it-IT"/>
      </w:rPr>
    </w:lvl>
  </w:abstractNum>
  <w:abstractNum w:abstractNumId="26" w15:restartNumberingAfterBreak="0">
    <w:nsid w:val="6995591A"/>
    <w:multiLevelType w:val="hybridMultilevel"/>
    <w:tmpl w:val="E800E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BC4A61"/>
    <w:multiLevelType w:val="hybridMultilevel"/>
    <w:tmpl w:val="7F36E03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8" w15:restartNumberingAfterBreak="0">
    <w:nsid w:val="71371D06"/>
    <w:multiLevelType w:val="hybridMultilevel"/>
    <w:tmpl w:val="59381FBE"/>
    <w:lvl w:ilvl="0" w:tplc="95CC3A46">
      <w:start w:val="1"/>
      <w:numFmt w:val="decimal"/>
      <w:lvlText w:val="%1."/>
      <w:lvlJc w:val="left"/>
      <w:pPr>
        <w:ind w:left="890" w:hanging="418"/>
      </w:pPr>
      <w:rPr>
        <w:rFonts w:ascii="Calibri" w:eastAsia="Calibri" w:hAnsi="Calibri" w:cs="Calibri" w:hint="default"/>
        <w:b/>
        <w:bCs/>
        <w:w w:val="99"/>
        <w:sz w:val="26"/>
        <w:szCs w:val="26"/>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C47E52"/>
    <w:multiLevelType w:val="hybridMultilevel"/>
    <w:tmpl w:val="BA1427BE"/>
    <w:lvl w:ilvl="0" w:tplc="DC44D81A">
      <w:start w:val="1"/>
      <w:numFmt w:val="decimal"/>
      <w:lvlText w:val="%1."/>
      <w:lvlJc w:val="left"/>
      <w:pPr>
        <w:ind w:left="810" w:hanging="348"/>
      </w:pPr>
      <w:rPr>
        <w:rFonts w:ascii="Arial" w:eastAsia="Arial" w:hAnsi="Arial" w:cs="Arial" w:hint="default"/>
        <w:spacing w:val="-3"/>
        <w:w w:val="99"/>
        <w:sz w:val="24"/>
        <w:szCs w:val="24"/>
        <w:lang w:val="it-IT" w:eastAsia="it-IT" w:bidi="it-IT"/>
      </w:rPr>
    </w:lvl>
    <w:lvl w:ilvl="1" w:tplc="DA662AEA">
      <w:numFmt w:val="bullet"/>
      <w:lvlText w:val="•"/>
      <w:lvlJc w:val="left"/>
      <w:pPr>
        <w:ind w:left="1674" w:hanging="348"/>
      </w:pPr>
      <w:rPr>
        <w:rFonts w:hint="default"/>
        <w:lang w:val="it-IT" w:eastAsia="it-IT" w:bidi="it-IT"/>
      </w:rPr>
    </w:lvl>
    <w:lvl w:ilvl="2" w:tplc="C83646C6">
      <w:numFmt w:val="bullet"/>
      <w:lvlText w:val="•"/>
      <w:lvlJc w:val="left"/>
      <w:pPr>
        <w:ind w:left="2529" w:hanging="348"/>
      </w:pPr>
      <w:rPr>
        <w:rFonts w:hint="default"/>
        <w:lang w:val="it-IT" w:eastAsia="it-IT" w:bidi="it-IT"/>
      </w:rPr>
    </w:lvl>
    <w:lvl w:ilvl="3" w:tplc="9702CC46">
      <w:numFmt w:val="bullet"/>
      <w:lvlText w:val="•"/>
      <w:lvlJc w:val="left"/>
      <w:pPr>
        <w:ind w:left="3383" w:hanging="348"/>
      </w:pPr>
      <w:rPr>
        <w:rFonts w:hint="default"/>
        <w:lang w:val="it-IT" w:eastAsia="it-IT" w:bidi="it-IT"/>
      </w:rPr>
    </w:lvl>
    <w:lvl w:ilvl="4" w:tplc="2C6C87E0">
      <w:numFmt w:val="bullet"/>
      <w:lvlText w:val="•"/>
      <w:lvlJc w:val="left"/>
      <w:pPr>
        <w:ind w:left="4238" w:hanging="348"/>
      </w:pPr>
      <w:rPr>
        <w:rFonts w:hint="default"/>
        <w:lang w:val="it-IT" w:eastAsia="it-IT" w:bidi="it-IT"/>
      </w:rPr>
    </w:lvl>
    <w:lvl w:ilvl="5" w:tplc="2B966E28">
      <w:numFmt w:val="bullet"/>
      <w:lvlText w:val="•"/>
      <w:lvlJc w:val="left"/>
      <w:pPr>
        <w:ind w:left="5093" w:hanging="348"/>
      </w:pPr>
      <w:rPr>
        <w:rFonts w:hint="default"/>
        <w:lang w:val="it-IT" w:eastAsia="it-IT" w:bidi="it-IT"/>
      </w:rPr>
    </w:lvl>
    <w:lvl w:ilvl="6" w:tplc="4EE63006">
      <w:numFmt w:val="bullet"/>
      <w:lvlText w:val="•"/>
      <w:lvlJc w:val="left"/>
      <w:pPr>
        <w:ind w:left="5947" w:hanging="348"/>
      </w:pPr>
      <w:rPr>
        <w:rFonts w:hint="default"/>
        <w:lang w:val="it-IT" w:eastAsia="it-IT" w:bidi="it-IT"/>
      </w:rPr>
    </w:lvl>
    <w:lvl w:ilvl="7" w:tplc="B60C89A0">
      <w:numFmt w:val="bullet"/>
      <w:lvlText w:val="•"/>
      <w:lvlJc w:val="left"/>
      <w:pPr>
        <w:ind w:left="6802" w:hanging="348"/>
      </w:pPr>
      <w:rPr>
        <w:rFonts w:hint="default"/>
        <w:lang w:val="it-IT" w:eastAsia="it-IT" w:bidi="it-IT"/>
      </w:rPr>
    </w:lvl>
    <w:lvl w:ilvl="8" w:tplc="349A7618">
      <w:numFmt w:val="bullet"/>
      <w:lvlText w:val="•"/>
      <w:lvlJc w:val="left"/>
      <w:pPr>
        <w:ind w:left="7657" w:hanging="348"/>
      </w:pPr>
      <w:rPr>
        <w:rFonts w:hint="default"/>
        <w:lang w:val="it-IT" w:eastAsia="it-IT" w:bidi="it-IT"/>
      </w:rPr>
    </w:lvl>
  </w:abstractNum>
  <w:abstractNum w:abstractNumId="30" w15:restartNumberingAfterBreak="0">
    <w:nsid w:val="7B4900A0"/>
    <w:multiLevelType w:val="hybridMultilevel"/>
    <w:tmpl w:val="68D8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B63D7D"/>
    <w:multiLevelType w:val="hybridMultilevel"/>
    <w:tmpl w:val="D90653E6"/>
    <w:lvl w:ilvl="0" w:tplc="95CC3A46">
      <w:start w:val="1"/>
      <w:numFmt w:val="decimal"/>
      <w:lvlText w:val="%1."/>
      <w:lvlJc w:val="left"/>
      <w:pPr>
        <w:ind w:left="1003" w:hanging="418"/>
      </w:pPr>
      <w:rPr>
        <w:rFonts w:ascii="Calibri" w:eastAsia="Calibri" w:hAnsi="Calibri" w:cs="Calibri" w:hint="default"/>
        <w:b/>
        <w:bCs/>
        <w:w w:val="99"/>
        <w:sz w:val="26"/>
        <w:szCs w:val="26"/>
        <w:lang w:val="it-IT" w:eastAsia="it-IT" w:bidi="it-I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abstractNumId w:val="2"/>
  </w:num>
  <w:num w:numId="2">
    <w:abstractNumId w:val="8"/>
  </w:num>
  <w:num w:numId="3">
    <w:abstractNumId w:val="1"/>
  </w:num>
  <w:num w:numId="4">
    <w:abstractNumId w:val="28"/>
  </w:num>
  <w:num w:numId="5">
    <w:abstractNumId w:val="18"/>
  </w:num>
  <w:num w:numId="6">
    <w:abstractNumId w:val="31"/>
  </w:num>
  <w:num w:numId="7">
    <w:abstractNumId w:val="14"/>
  </w:num>
  <w:num w:numId="8">
    <w:abstractNumId w:val="30"/>
  </w:num>
  <w:num w:numId="9">
    <w:abstractNumId w:val="13"/>
  </w:num>
  <w:num w:numId="10">
    <w:abstractNumId w:val="19"/>
  </w:num>
  <w:num w:numId="11">
    <w:abstractNumId w:val="27"/>
  </w:num>
  <w:num w:numId="12">
    <w:abstractNumId w:val="7"/>
  </w:num>
  <w:num w:numId="13">
    <w:abstractNumId w:val="3"/>
  </w:num>
  <w:num w:numId="14">
    <w:abstractNumId w:val="16"/>
  </w:num>
  <w:num w:numId="15">
    <w:abstractNumId w:val="12"/>
  </w:num>
  <w:num w:numId="16">
    <w:abstractNumId w:val="17"/>
  </w:num>
  <w:num w:numId="17">
    <w:abstractNumId w:val="9"/>
  </w:num>
  <w:num w:numId="18">
    <w:abstractNumId w:val="21"/>
  </w:num>
  <w:num w:numId="19">
    <w:abstractNumId w:val="23"/>
  </w:num>
  <w:num w:numId="20">
    <w:abstractNumId w:val="29"/>
  </w:num>
  <w:num w:numId="21">
    <w:abstractNumId w:val="4"/>
  </w:num>
  <w:num w:numId="22">
    <w:abstractNumId w:val="24"/>
  </w:num>
  <w:num w:numId="23">
    <w:abstractNumId w:val="11"/>
  </w:num>
  <w:num w:numId="24">
    <w:abstractNumId w:val="6"/>
  </w:num>
  <w:num w:numId="25">
    <w:abstractNumId w:val="5"/>
  </w:num>
  <w:num w:numId="26">
    <w:abstractNumId w:val="15"/>
  </w:num>
  <w:num w:numId="27">
    <w:abstractNumId w:val="0"/>
  </w:num>
  <w:num w:numId="28">
    <w:abstractNumId w:val="26"/>
  </w:num>
  <w:num w:numId="29">
    <w:abstractNumId w:val="25"/>
  </w:num>
  <w:num w:numId="30">
    <w:abstractNumId w:val="22"/>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D3"/>
    <w:rsid w:val="00010A2A"/>
    <w:rsid w:val="00020CBF"/>
    <w:rsid w:val="00030003"/>
    <w:rsid w:val="000361EE"/>
    <w:rsid w:val="00050C1D"/>
    <w:rsid w:val="0006157D"/>
    <w:rsid w:val="00062FA6"/>
    <w:rsid w:val="000644CA"/>
    <w:rsid w:val="0007536F"/>
    <w:rsid w:val="00081095"/>
    <w:rsid w:val="00082A6F"/>
    <w:rsid w:val="00082CC4"/>
    <w:rsid w:val="00085043"/>
    <w:rsid w:val="00091714"/>
    <w:rsid w:val="000A5105"/>
    <w:rsid w:val="000C6ED7"/>
    <w:rsid w:val="000E1C91"/>
    <w:rsid w:val="000E2412"/>
    <w:rsid w:val="001239A4"/>
    <w:rsid w:val="0013228E"/>
    <w:rsid w:val="00134117"/>
    <w:rsid w:val="00137642"/>
    <w:rsid w:val="00147F8D"/>
    <w:rsid w:val="00151409"/>
    <w:rsid w:val="00170467"/>
    <w:rsid w:val="00175731"/>
    <w:rsid w:val="00177FF5"/>
    <w:rsid w:val="00180F63"/>
    <w:rsid w:val="001907EA"/>
    <w:rsid w:val="00197359"/>
    <w:rsid w:val="001A46EF"/>
    <w:rsid w:val="001A5A9E"/>
    <w:rsid w:val="001B6193"/>
    <w:rsid w:val="001E4B5B"/>
    <w:rsid w:val="002236CD"/>
    <w:rsid w:val="00224CC6"/>
    <w:rsid w:val="002269C3"/>
    <w:rsid w:val="00227F33"/>
    <w:rsid w:val="00231BEC"/>
    <w:rsid w:val="0024307C"/>
    <w:rsid w:val="00243EB4"/>
    <w:rsid w:val="00250936"/>
    <w:rsid w:val="002560CA"/>
    <w:rsid w:val="00256B51"/>
    <w:rsid w:val="00273497"/>
    <w:rsid w:val="00273CE9"/>
    <w:rsid w:val="0027425A"/>
    <w:rsid w:val="002752C9"/>
    <w:rsid w:val="002A26E2"/>
    <w:rsid w:val="002A288A"/>
    <w:rsid w:val="002A2B23"/>
    <w:rsid w:val="002A32FA"/>
    <w:rsid w:val="002A6D40"/>
    <w:rsid w:val="002B0EB4"/>
    <w:rsid w:val="002B3643"/>
    <w:rsid w:val="002B401F"/>
    <w:rsid w:val="002B5365"/>
    <w:rsid w:val="002C045A"/>
    <w:rsid w:val="002C42BF"/>
    <w:rsid w:val="002D2751"/>
    <w:rsid w:val="002D4E2B"/>
    <w:rsid w:val="002F0A22"/>
    <w:rsid w:val="002F1745"/>
    <w:rsid w:val="002F693A"/>
    <w:rsid w:val="00326D44"/>
    <w:rsid w:val="00360EC2"/>
    <w:rsid w:val="00361088"/>
    <w:rsid w:val="0036386F"/>
    <w:rsid w:val="00363D2E"/>
    <w:rsid w:val="003648F7"/>
    <w:rsid w:val="00371DAB"/>
    <w:rsid w:val="003746D8"/>
    <w:rsid w:val="00381C37"/>
    <w:rsid w:val="003A1A17"/>
    <w:rsid w:val="003A6BB8"/>
    <w:rsid w:val="003B1011"/>
    <w:rsid w:val="003C3918"/>
    <w:rsid w:val="003D4CF1"/>
    <w:rsid w:val="003D786D"/>
    <w:rsid w:val="003E4006"/>
    <w:rsid w:val="003E43B1"/>
    <w:rsid w:val="003E637D"/>
    <w:rsid w:val="003F0421"/>
    <w:rsid w:val="003F5685"/>
    <w:rsid w:val="00407576"/>
    <w:rsid w:val="00414727"/>
    <w:rsid w:val="00426F7C"/>
    <w:rsid w:val="00442C96"/>
    <w:rsid w:val="00442CE6"/>
    <w:rsid w:val="004635EE"/>
    <w:rsid w:val="004665F9"/>
    <w:rsid w:val="00470BBD"/>
    <w:rsid w:val="00470F39"/>
    <w:rsid w:val="00483531"/>
    <w:rsid w:val="004855B0"/>
    <w:rsid w:val="0049272A"/>
    <w:rsid w:val="00497EC0"/>
    <w:rsid w:val="004B6908"/>
    <w:rsid w:val="004C0009"/>
    <w:rsid w:val="004C0B07"/>
    <w:rsid w:val="004C14DE"/>
    <w:rsid w:val="004D66AC"/>
    <w:rsid w:val="004D7293"/>
    <w:rsid w:val="004D7C8E"/>
    <w:rsid w:val="004E43DB"/>
    <w:rsid w:val="00501CF0"/>
    <w:rsid w:val="00507A0D"/>
    <w:rsid w:val="00507F82"/>
    <w:rsid w:val="0052246F"/>
    <w:rsid w:val="00577304"/>
    <w:rsid w:val="005A7ED1"/>
    <w:rsid w:val="005B7184"/>
    <w:rsid w:val="005B7773"/>
    <w:rsid w:val="005C54A6"/>
    <w:rsid w:val="005E43FB"/>
    <w:rsid w:val="005F2593"/>
    <w:rsid w:val="005F73FB"/>
    <w:rsid w:val="00616188"/>
    <w:rsid w:val="00617188"/>
    <w:rsid w:val="006172AE"/>
    <w:rsid w:val="006258E8"/>
    <w:rsid w:val="00626678"/>
    <w:rsid w:val="006348BB"/>
    <w:rsid w:val="006436D9"/>
    <w:rsid w:val="00645C9B"/>
    <w:rsid w:val="006541B5"/>
    <w:rsid w:val="0065627A"/>
    <w:rsid w:val="0065637A"/>
    <w:rsid w:val="006840BC"/>
    <w:rsid w:val="00687571"/>
    <w:rsid w:val="006B3853"/>
    <w:rsid w:val="006B5009"/>
    <w:rsid w:val="006B732F"/>
    <w:rsid w:val="006C08BC"/>
    <w:rsid w:val="006D0565"/>
    <w:rsid w:val="006D45DD"/>
    <w:rsid w:val="006D5A82"/>
    <w:rsid w:val="006D767A"/>
    <w:rsid w:val="006E1FC2"/>
    <w:rsid w:val="006F2617"/>
    <w:rsid w:val="007013B9"/>
    <w:rsid w:val="00705915"/>
    <w:rsid w:val="00711E82"/>
    <w:rsid w:val="00717C21"/>
    <w:rsid w:val="00731AA7"/>
    <w:rsid w:val="007400C9"/>
    <w:rsid w:val="00740B2D"/>
    <w:rsid w:val="00760C77"/>
    <w:rsid w:val="007638EC"/>
    <w:rsid w:val="00770C0F"/>
    <w:rsid w:val="007777DD"/>
    <w:rsid w:val="00783FD5"/>
    <w:rsid w:val="00792856"/>
    <w:rsid w:val="00795B35"/>
    <w:rsid w:val="007A04FA"/>
    <w:rsid w:val="007B51D4"/>
    <w:rsid w:val="007C38A1"/>
    <w:rsid w:val="007D45B7"/>
    <w:rsid w:val="007F77D6"/>
    <w:rsid w:val="0080246C"/>
    <w:rsid w:val="00804B32"/>
    <w:rsid w:val="008060A5"/>
    <w:rsid w:val="00816298"/>
    <w:rsid w:val="008224A7"/>
    <w:rsid w:val="008238D3"/>
    <w:rsid w:val="00826220"/>
    <w:rsid w:val="00843A1B"/>
    <w:rsid w:val="00867D8B"/>
    <w:rsid w:val="00875710"/>
    <w:rsid w:val="00885410"/>
    <w:rsid w:val="008D08D8"/>
    <w:rsid w:val="008D0C98"/>
    <w:rsid w:val="008E38B1"/>
    <w:rsid w:val="008F2DCF"/>
    <w:rsid w:val="008F3DCA"/>
    <w:rsid w:val="008F540A"/>
    <w:rsid w:val="0090374A"/>
    <w:rsid w:val="00916DAF"/>
    <w:rsid w:val="00917D78"/>
    <w:rsid w:val="0093311A"/>
    <w:rsid w:val="00944FD3"/>
    <w:rsid w:val="0094690B"/>
    <w:rsid w:val="00953335"/>
    <w:rsid w:val="00956903"/>
    <w:rsid w:val="009704B5"/>
    <w:rsid w:val="0097212B"/>
    <w:rsid w:val="009841F8"/>
    <w:rsid w:val="00990788"/>
    <w:rsid w:val="009A3202"/>
    <w:rsid w:val="009B3760"/>
    <w:rsid w:val="009B7ED8"/>
    <w:rsid w:val="009C6B89"/>
    <w:rsid w:val="009D2FED"/>
    <w:rsid w:val="009F39E3"/>
    <w:rsid w:val="009F54D6"/>
    <w:rsid w:val="00A02592"/>
    <w:rsid w:val="00A027F0"/>
    <w:rsid w:val="00A04C42"/>
    <w:rsid w:val="00A05DEC"/>
    <w:rsid w:val="00A22179"/>
    <w:rsid w:val="00A2393F"/>
    <w:rsid w:val="00A266D6"/>
    <w:rsid w:val="00A274CD"/>
    <w:rsid w:val="00A302A3"/>
    <w:rsid w:val="00A34242"/>
    <w:rsid w:val="00A34402"/>
    <w:rsid w:val="00A51C73"/>
    <w:rsid w:val="00A5743B"/>
    <w:rsid w:val="00A57AC9"/>
    <w:rsid w:val="00A620A2"/>
    <w:rsid w:val="00A64142"/>
    <w:rsid w:val="00A73AA7"/>
    <w:rsid w:val="00A9494B"/>
    <w:rsid w:val="00A95CB0"/>
    <w:rsid w:val="00AA1652"/>
    <w:rsid w:val="00AA1EFB"/>
    <w:rsid w:val="00AD0BF7"/>
    <w:rsid w:val="00AD1036"/>
    <w:rsid w:val="00AD163F"/>
    <w:rsid w:val="00AD5C66"/>
    <w:rsid w:val="00AD60BD"/>
    <w:rsid w:val="00AE0EFB"/>
    <w:rsid w:val="00AF47E5"/>
    <w:rsid w:val="00AF73EF"/>
    <w:rsid w:val="00B1365E"/>
    <w:rsid w:val="00B24A87"/>
    <w:rsid w:val="00B25EFD"/>
    <w:rsid w:val="00B63445"/>
    <w:rsid w:val="00B732DA"/>
    <w:rsid w:val="00B8369C"/>
    <w:rsid w:val="00B912A3"/>
    <w:rsid w:val="00BA3841"/>
    <w:rsid w:val="00BA72DA"/>
    <w:rsid w:val="00BB48A0"/>
    <w:rsid w:val="00BB6D61"/>
    <w:rsid w:val="00BC5CDD"/>
    <w:rsid w:val="00BD5E73"/>
    <w:rsid w:val="00BE2FEB"/>
    <w:rsid w:val="00BF76B2"/>
    <w:rsid w:val="00C10389"/>
    <w:rsid w:val="00C12266"/>
    <w:rsid w:val="00C25435"/>
    <w:rsid w:val="00C34AB8"/>
    <w:rsid w:val="00C40364"/>
    <w:rsid w:val="00C47295"/>
    <w:rsid w:val="00C560C6"/>
    <w:rsid w:val="00C57C72"/>
    <w:rsid w:val="00C7432F"/>
    <w:rsid w:val="00C764E5"/>
    <w:rsid w:val="00C76ACF"/>
    <w:rsid w:val="00C81CEA"/>
    <w:rsid w:val="00C855EC"/>
    <w:rsid w:val="00CA140A"/>
    <w:rsid w:val="00CA7D84"/>
    <w:rsid w:val="00CB1DC5"/>
    <w:rsid w:val="00CC6372"/>
    <w:rsid w:val="00CE0850"/>
    <w:rsid w:val="00CE5B0F"/>
    <w:rsid w:val="00CE5C76"/>
    <w:rsid w:val="00CE5FF3"/>
    <w:rsid w:val="00D12097"/>
    <w:rsid w:val="00D21C5D"/>
    <w:rsid w:val="00D56840"/>
    <w:rsid w:val="00D60A7A"/>
    <w:rsid w:val="00D622F5"/>
    <w:rsid w:val="00D82640"/>
    <w:rsid w:val="00D85C9D"/>
    <w:rsid w:val="00D90D4D"/>
    <w:rsid w:val="00DA3F3E"/>
    <w:rsid w:val="00DA6FBC"/>
    <w:rsid w:val="00DB4243"/>
    <w:rsid w:val="00DC150B"/>
    <w:rsid w:val="00DE6D10"/>
    <w:rsid w:val="00E16A6C"/>
    <w:rsid w:val="00E31EC5"/>
    <w:rsid w:val="00E401D8"/>
    <w:rsid w:val="00E71297"/>
    <w:rsid w:val="00E73410"/>
    <w:rsid w:val="00E7477B"/>
    <w:rsid w:val="00E877D8"/>
    <w:rsid w:val="00EB0885"/>
    <w:rsid w:val="00EB10C5"/>
    <w:rsid w:val="00EB17BB"/>
    <w:rsid w:val="00ED57AC"/>
    <w:rsid w:val="00EE22C2"/>
    <w:rsid w:val="00EE65BB"/>
    <w:rsid w:val="00EF3D74"/>
    <w:rsid w:val="00F027F9"/>
    <w:rsid w:val="00F20F44"/>
    <w:rsid w:val="00F223BB"/>
    <w:rsid w:val="00F54CF0"/>
    <w:rsid w:val="00F56706"/>
    <w:rsid w:val="00F56BEA"/>
    <w:rsid w:val="00F64AB6"/>
    <w:rsid w:val="00F66096"/>
    <w:rsid w:val="00F71D61"/>
    <w:rsid w:val="00F755E9"/>
    <w:rsid w:val="00F960DB"/>
    <w:rsid w:val="00FA7A56"/>
    <w:rsid w:val="00FB32CE"/>
    <w:rsid w:val="00FC0799"/>
    <w:rsid w:val="00FD1470"/>
    <w:rsid w:val="00FD4622"/>
    <w:rsid w:val="00FD5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D27A"/>
  <w15:docId w15:val="{F434C10A-8C50-409D-AB69-CCE70D3A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eastAsia="it-IT" w:bidi="it-IT"/>
    </w:rPr>
  </w:style>
  <w:style w:type="paragraph" w:styleId="Titolo1">
    <w:name w:val="heading 1"/>
    <w:basedOn w:val="Normale"/>
    <w:uiPriority w:val="1"/>
    <w:qFormat/>
    <w:pPr>
      <w:ind w:left="833" w:hanging="361"/>
      <w:outlineLvl w:val="0"/>
    </w:pPr>
    <w:rPr>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sz w:val="26"/>
      <w:szCs w:val="26"/>
    </w:rPr>
  </w:style>
  <w:style w:type="paragraph" w:styleId="Paragrafoelenco">
    <w:name w:val="List Paragraph"/>
    <w:basedOn w:val="Normale"/>
    <w:uiPriority w:val="1"/>
    <w:qFormat/>
    <w:pPr>
      <w:ind w:left="833" w:hanging="361"/>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BB6D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6D61"/>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781953">
      <w:bodyDiv w:val="1"/>
      <w:marLeft w:val="0"/>
      <w:marRight w:val="0"/>
      <w:marTop w:val="0"/>
      <w:marBottom w:val="0"/>
      <w:divBdr>
        <w:top w:val="none" w:sz="0" w:space="0" w:color="auto"/>
        <w:left w:val="none" w:sz="0" w:space="0" w:color="auto"/>
        <w:bottom w:val="none" w:sz="0" w:space="0" w:color="auto"/>
        <w:right w:val="none" w:sz="0" w:space="0" w:color="auto"/>
      </w:divBdr>
    </w:div>
    <w:div w:id="96077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F310-2A32-4C65-9A71-B6A0A64B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98</Words>
  <Characters>1196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Doria</dc:creator>
  <cp:lastModifiedBy>Matteo Doria</cp:lastModifiedBy>
  <cp:revision>10</cp:revision>
  <cp:lastPrinted>2020-05-07T06:46:00Z</cp:lastPrinted>
  <dcterms:created xsi:type="dcterms:W3CDTF">2020-06-23T19:24:00Z</dcterms:created>
  <dcterms:modified xsi:type="dcterms:W3CDTF">2020-06-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2013</vt:lpwstr>
  </property>
  <property fmtid="{D5CDD505-2E9C-101B-9397-08002B2CF9AE}" pid="4" name="LastSaved">
    <vt:filetime>2019-10-10T00:00:00Z</vt:filetime>
  </property>
</Properties>
</file>